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B1" w:rsidRDefault="00ED4FB1" w:rsidP="00603F46">
      <w:pPr>
        <w:bidi w:val="0"/>
        <w:spacing w:line="240" w:lineRule="auto"/>
        <w:rPr>
          <w:rFonts w:ascii="FrankRuehl" w:hAnsi="FrankRuehl" w:cs="FrankRuehl"/>
        </w:rPr>
      </w:pPr>
    </w:p>
    <w:p w:rsidR="00ED4FB1" w:rsidRPr="00ED4FB1" w:rsidRDefault="00ED4FB1" w:rsidP="00ED4FB1">
      <w:pPr>
        <w:bidi w:val="0"/>
        <w:spacing w:line="240" w:lineRule="auto"/>
        <w:rPr>
          <w:rFonts w:ascii="FrankRuehl" w:hAnsi="FrankRuehl" w:cs="FrankRuehl"/>
        </w:rPr>
      </w:pPr>
      <w:bookmarkStart w:id="0" w:name="_GoBack"/>
      <w:r w:rsidRPr="00ED4FB1">
        <w:rPr>
          <w:rFonts w:ascii="FrankRuehl" w:hAnsi="FrankRuehl" w:cs="FrankRuehl"/>
        </w:rPr>
        <w:t>IVENER</w:t>
      </w:r>
      <w:bookmarkEnd w:id="0"/>
      <w:r w:rsidRPr="00ED4FB1">
        <w:rPr>
          <w:rFonts w:ascii="FrankRuehl" w:hAnsi="FrankRuehl" w:cs="FrankRuehl"/>
        </w:rPr>
        <w:t xml:space="preserve"> MENTAL HEALTH LIBRARY DATE 13/03/25</w:t>
      </w:r>
    </w:p>
    <w:p w:rsidR="00ED4FB1" w:rsidRPr="00ED4FB1" w:rsidRDefault="00ED4FB1" w:rsidP="00ED4FB1">
      <w:pPr>
        <w:bidi w:val="0"/>
        <w:spacing w:line="240" w:lineRule="auto"/>
        <w:rPr>
          <w:rFonts w:ascii="FrankRuehl" w:hAnsi="FrankRuehl" w:cs="FrankRuehl"/>
        </w:rPr>
      </w:pPr>
      <w:r w:rsidRPr="00ED4FB1">
        <w:rPr>
          <w:rFonts w:ascii="FrankRuehl" w:hAnsi="FrankRuehl" w:cs="FrankRuehl"/>
        </w:rPr>
        <w:t xml:space="preserve"> P.O.BOX 4600 BEER-SHEVA 84170 TL:07-6401555 FAX:07-6401621</w:t>
      </w:r>
    </w:p>
    <w:p w:rsidR="00ED4FB1" w:rsidRDefault="00ED4FB1" w:rsidP="00ED4FB1">
      <w:pPr>
        <w:bidi w:val="0"/>
        <w:spacing w:line="240" w:lineRule="auto"/>
        <w:rPr>
          <w:rFonts w:ascii="FrankRuehl" w:hAnsi="FrankRuehl" w:cs="FrankRuehl"/>
        </w:rPr>
      </w:pPr>
      <w:r w:rsidRPr="00ED4FB1">
        <w:rPr>
          <w:rFonts w:ascii="FrankRuehl" w:hAnsi="FrankRuehl" w:cs="FrankRuehl"/>
        </w:rPr>
        <w:t xml:space="preserve"> ITEMS CATALOG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  <w:rtl/>
        </w:rPr>
      </w:pPr>
      <w:r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D331 W353i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nvented reality: how do we know what we be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ve we know? Contributions to constructivism / edited by Pa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Watzlawi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zlawick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603F4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P269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ssive-aggressiveness: theory and practice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Richard Dean Parsons and Robert J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ick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sons, Richard Dean /Wicks, Robert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\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2 handbook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13 B368o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outline of Piaget's developmental psychology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 students and teach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ard, Ruth M /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K64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-analysis of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Mel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603F46" w:rsidP="00603F4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-----------------------------------------------------------------------------</w:t>
      </w:r>
      <w:r w:rsidR="004D4268"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S397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epressive spectru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uyler, D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I27c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therapy and education: an object relations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lan, Eliez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gnes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932g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eatness and limitations of Freud's thought: a 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olutionary study of genius in conflic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 /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bacu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1 dctionary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R991c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critical dictionary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ycroft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m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991p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beyo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ycroft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B565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de psiquiatr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a, Jua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E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P787L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Una]logica de la psic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ommier, Ger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talog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P437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emiologia y psicopatologia de los procesos de l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fera intelectu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reyra, Carlo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lern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172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El]psicoanali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gache, D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P179j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acques Lacan, lo simbolico y lo imaginari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lmier, Jean-Michel /Lacan, Jacq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ote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Z202 C776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social stress and cancer / edited by Cary 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op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oper, Cary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h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50 B857d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dying patient / edited by Orville G Brim (e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im, Orville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ransac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New Brunswick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153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ra comprender a Lac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ges, Jean-Baptiste /Lacan, Jacq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orrortu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U6 L111f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as]formaciones del inconscien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can, Jacq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ueva Vis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0 congres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90 C338d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yskinesia: research and treatment / edited by D.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. </w:t>
      </w:r>
      <w:r w:rsidR="004D4268" w:rsidRPr="00603F46">
        <w:rPr>
          <w:rFonts w:ascii="FrankRuehl" w:hAnsi="FrankRuehl" w:cs="FrankRuehl"/>
        </w:rPr>
        <w:t>Casey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sey, D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pharmacology Supplementum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-Verla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l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90 F213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rdive dyskinesia: research and treatment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William E. Fann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nn, William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9261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O74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earch for the self, Vol.1 / edited by Paul 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. </w:t>
      </w:r>
      <w:r w:rsidR="004D4268" w:rsidRPr="00603F46">
        <w:rPr>
          <w:rFonts w:ascii="FrankRuehl" w:hAnsi="FrankRuehl" w:cs="FrankRuehl"/>
        </w:rPr>
        <w:t>Orn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rnstein, Paul H /Kohut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lected writings of Heinz Kohut: 1950-1978, vols. 1 &amp;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. 2- Item #308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 L314i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acion freudiana y psicoanalisis / Jean La</w:t>
      </w:r>
    </w:p>
    <w:p w:rsidR="004D4268" w:rsidRPr="00603F46" w:rsidRDefault="00137E30" w:rsidP="00603F4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lanche (et al)</w:t>
      </w:r>
      <w:r w:rsidRPr="00603F46">
        <w:rPr>
          <w:rFonts w:ascii="FrankRuehl" w:hAnsi="FrankRuehl" w:cs="FrankRuehl"/>
        </w:rPr>
        <w:t xml:space="preserve"> 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planche, Jean /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462d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senmascarar lo real : el objeto en el psicoana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is / Serge Leclaire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claire, Se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0 A924d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El]deseo y la perversion / Piera Aulagnier-Spai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Aulagnier-Spairani, Pie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ditorial Sudamerican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U6 L314i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El]inconsciente freudiano y el psicoanalisis fr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s contemporane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planche, Jean /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ueva Vis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 K92e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a]escucha, la hister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ell, Irene B C 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52 H698r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flections on the human condi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ffer, E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61 F829c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ase for modern 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el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Broth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61 R84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making of a counter culture: reflections on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 technocratic society and his youthful opposi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zak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67 K79p 19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lace of value in a world of fac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ler, Wolfga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ve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603F4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162 S642p 1975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owers of mind / Adam Sm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mith, Ad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162 S968z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Zen buddhism and psyochoanalysis / D.J. Suzuki (e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zuki, D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rich From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162 W348t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his is it, and other essays on Zen and spiritu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xperience / Alan W. Wat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ts, A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an W. Wat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162 W348w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way of Z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ts, Ala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n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841 L266i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ntroduction to structuralism / edited by Michae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a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e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C50 G9851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gic: a comprehensive introduction / Samuel D. G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tenplan and Martin Tamn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ttenplan, Samuel D /Tamny, Mart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8 M392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stems and theories in psychology / Melvin H. M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x and William A. Hillix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x, Melvin H /Hillix, William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8.5 B799t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-group theory and laboratory method / edited by 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land P. Bradford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dford, Leland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8.5 B924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systems research for the behavioral scien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: a sourcebook / edited by Walter Buckle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ckley, Wal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8.5 K17c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onduct of inquiry: methodology for behavio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sci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Kaplan, Abrah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ndl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1 S582p 191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of mysticism and its symbol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lberer, Her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offa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 A3750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ur age of unreason: a study of the irrational f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s in social lif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 D519p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ilosophy, psychology and social practice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Joseph Rat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wey, John /Ratner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utn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4 T652b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and psychological man: essays in motiva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 and learn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olman, Edward Cha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alifornia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keley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7 A534i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vidual differen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astasi, A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spective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09 K91p 197- V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ists / edited by T.S. Krawie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wiec, 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09 K91p 197-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ists / edited by T.S. Krawie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wiec, 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09.J E68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mensions of a new ident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Erikson, Erik Homburb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efferson Lectures in the Humanities, l97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21 I73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: the science of behavior; the science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interpersonal behavior / Robert L. Isaacson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saacson, Robert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21 L495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fton, Lester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b/>
          <w:bCs/>
        </w:rPr>
      </w:pPr>
      <w:r w:rsidRPr="00603F46">
        <w:rPr>
          <w:rFonts w:ascii="FrankRuehl" w:hAnsi="FrankRuehl" w:cs="FrankRuehl"/>
        </w:rPr>
        <w:t>PUBLISHER: Allyn &amp; B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</w:t>
      </w:r>
      <w:r w:rsidRPr="00603F46">
        <w:rPr>
          <w:rFonts w:ascii="FrankRuehl" w:hAnsi="FrankRuehl" w:cs="FrankRuehl"/>
          <w:b/>
          <w:bCs/>
        </w:rPr>
        <w:t>Boston</w:t>
      </w:r>
      <w:r w:rsidR="00137E30" w:rsidRPr="00603F46">
        <w:rPr>
          <w:rFonts w:ascii="FrankRuehl" w:hAnsi="FrankRuehl" w:cs="FrankRuehl"/>
          <w:b/>
          <w:bCs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b/>
          <w:bCs/>
        </w:rPr>
      </w:pPr>
      <w:r w:rsidRPr="00603F46">
        <w:rPr>
          <w:rFonts w:ascii="FrankRuehl" w:hAnsi="FrankRuehl" w:cs="FrankRuehl"/>
          <w:b/>
          <w:bCs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F889i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roduction to psychoanalysis: lectures for chil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alysts and teachers, 1922-193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ritings of Anna Freud, vol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21 R899p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 and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ch, Floyd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ott, Fores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49 G867t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oward a unified theory of human behavior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Roy R. Grink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ker, Roy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76 B977a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r Aufzahl-test (azt): undersuchungen uber die 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bniswelt gesunder und neurotischer kin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semann,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inhard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un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76 Z96d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e dorfspiel: diagnostische und therapetische au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ertung eines testverfahrens nach Henri Arthu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st, Ruth /Arthus, Henr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80 H321u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behavioral resear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rison, Nancy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dswo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lmont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80 M427i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ntroduction to experimental psychology / Dougla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. Matheson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theson, Douglas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ED4FB1" w:rsidRPr="00603F46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91 P579t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ite de psychologie experimentale, I: histoire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methode / Jean Piaget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sses Universitair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99 W339b 193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son, Joh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0 M649s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ected papers on conflict, displacement, learn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rives and theo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Neal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-Athe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0 M649s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elected papers on learning, motivation and thei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hysiological mechanism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Neal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-Athe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3 K79t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task of gestalt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ler, Wolfga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inceton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rinceton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 A237u 192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human nat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ler, A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Greenber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 C797i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 never knew I had a cho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rey, Gerald F /Corey, Mariann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ooks/Co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onterey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 J12h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human side of human beings: the theory of re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valuation counsel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kins, Harv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tional Isl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eattle, W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 M397t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oward a psychology of be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low, A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Nostr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rinceton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 M467m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's search for himse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, Roll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 R724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rl Rogers on personal pow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gers, Car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rl R. Rog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.5 B261h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istic existentialism: the literature of pos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nes, Hazel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Nebrask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incoln, N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4.5 M467e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istential psychology / edited by Rollo M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, Roll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American Orthopsychiatric Assn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10 D352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cal control of the mind: toward a psychocivi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zed socie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lgado, Jose Manue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ld Perspectives, vol. 4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33 I73b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readings in neuropsychology / edited by Rob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t L. Isaac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saacson, Robert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75 M758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ouching: the human significance of the sk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ntagu, Ashl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A636g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gnition and affect / edited by John S. Antrobu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robus, John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B894c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emporary approaches to cognition / Jerome S.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unner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nner, Jerom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ceedings, Symposium, University of Colorado, l95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H685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cep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chberg, Julia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O74n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nature of human consciousness: a book of rea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gs / edited by Robert E. Orn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rnstein, Robert E</w:t>
      </w:r>
      <w:r w:rsidR="00137E30" w:rsidRPr="00603F46">
        <w:rPr>
          <w:rFonts w:ascii="FrankRuehl" w:hAnsi="FrankRuehl" w:cs="FrankRuehl"/>
        </w:rPr>
        <w:t xml:space="preserve"> </w:t>
      </w:r>
    </w:p>
    <w:p w:rsidR="00ED4FB1" w:rsidRPr="00603F46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O74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y of consciousn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rnstein, Robert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k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O91w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ays of growth: approaches to expanding awarenes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Herbert A. Otto and John Man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tto, Herbert A @Mann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P825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tream of consciousness: scientific investig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tions into the flow of human experience / edited by Kenne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. Pope and Jerome L. Sin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ope, Kenneth S /Singer, Jerome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S329m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nd: perception and thought in their constructi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spe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S688d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ment of the perceptual wor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olley, Charles M /Murphy, Gard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W493d 1978 V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mental processes: Heinz Werner's selected 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ritings; Volume 1: General theory and perceptual experienc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/</w:t>
      </w:r>
      <w:r w:rsidR="004D4268" w:rsidRPr="00603F46">
        <w:rPr>
          <w:rFonts w:ascii="FrankRuehl" w:hAnsi="FrankRuehl" w:cs="FrankRuehl"/>
        </w:rPr>
        <w:t>General therory and perceptual experience / edited by S.S.B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ner, Heinz /Barten, Sybil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dited by Sybil S. Barten (et al)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W493d 1978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mental processes: Heinz Werner's selected 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itings; Volume 2: Cognition, language and symbolization /C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niton, language and symbolization / edited by Sybil S. Bar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ner, Heinz @Barten, Sybil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dited by Sybil S. Barten (et al)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W825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gnitive styles: essence and origins, field dep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ence and field independ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tkin, Herman A /Goodenough, Donald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monograph series,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5 S452a 1967</w:t>
      </w:r>
      <w:r w:rsidRPr="00603F46">
        <w:rPr>
          <w:rFonts w:ascii="FrankRuehl" w:hAnsi="FrankRuehl" w:cs="FrankRuehl"/>
        </w:rPr>
        <w:t xml:space="preserve"> </w:t>
      </w:r>
    </w:p>
    <w:p w:rsidR="00ED4FB1" w:rsidRPr="00603F46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mericanization of the unconsciou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eley, John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Scienc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9.5.B5 S529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-feedback and self control, 1972 / edited by D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id Shapiro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piro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ldine Annual on the regulation of bodily processes and con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9.5.P8 A969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effects of punishement on human behavior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ited by Saul Axelrod and Jack Apsch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xelrod, Saul /Apsche, J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23.E8 F932r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revolution of hope: toward a humanized techn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23.38 O52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n you wait till friday? The psychology of hop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lson, K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wce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Greenwich, C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23.E8 S888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y of hope: an integration of experi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al, clinical and social approach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tland, Ez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35 G669r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Readings in the psychology of adjustment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Leon Gorlow and Walter Katkovsk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rlow, Leon /Katkovsky, Wal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53 F853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owding and behavi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dman, Jonatha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king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67 S543i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magery: current theory, research and applicati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Anees A. Sheik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ikh, Anee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71 N842L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rning and mem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orman, Donald A</w:t>
      </w:r>
      <w:r w:rsidR="00137E30" w:rsidRPr="00603F46">
        <w:rPr>
          <w:rFonts w:ascii="FrankRuehl" w:hAnsi="FrankRuehl" w:cs="FrankRuehl"/>
        </w:rPr>
        <w:t xml:space="preserve"> </w:t>
      </w:r>
    </w:p>
    <w:p w:rsidR="00ED4FB1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78.A75 S645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cure yourself of positive think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th, Donald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A698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: the magic synthe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A698i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ntrapsychic self: feeling, cognition and c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vity in health and mental illn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A698i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ntrapsychic self: feeling, cognition and c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vity in health and mental illn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bridged edi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A698n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views of creativ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no. 1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B615c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reative process / edited by Angelo M. Biondi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ondi, Angelo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 O 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ffalo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F571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reative proces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ach, Frederic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no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H714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in the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gan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no.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,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M133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ributions of Jungian psychotherapy toward un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standing the creative proc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Cully, Robert C /Jung, Carl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no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M467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ourage to crea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, Roll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O81a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pplied imagination: principles and procedures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reative problem-solv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sborn, Alex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ribn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P256g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up creativ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nes, Sidney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Creative Psychiatry, no. 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S384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and the ability to cop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ubert, Daniel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no.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S819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: the process and its stimul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in, Morris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no.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31 G618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interpretation of objective psychologic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en, Charle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31 K21i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lligent testing with the WISC-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ufman, Alan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31 P579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y of intellig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court, Bra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31 V623i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lligence: its evolution and for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iand, Ga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r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31 W572i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lligence can be taug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mbey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41 B615h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ve an affair with your mind / edited by Angelo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. </w:t>
      </w:r>
      <w:r w:rsidR="004D4268" w:rsidRPr="00603F46">
        <w:rPr>
          <w:rFonts w:ascii="FrankRuehl" w:hAnsi="FrankRuehl" w:cs="FrankRuehl"/>
        </w:rPr>
        <w:t>Biond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ondi, Angelo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eative Synergetic Associat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E33991" w:rsidRPr="00603F46" w:rsidRDefault="004D4268" w:rsidP="00E3399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41 R221h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uman judgment and social interaction / edited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on Rapoport and David A. Summ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ppoport, Leon /Summers, Davi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5 D718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 of language: a local habitation and a 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m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rsey, Joh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enter for Health Educ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Detroi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5 F219W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rd play: what happens when people tal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b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5 H926t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inking: an introduction to its experimental psy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umphrey, Geo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thu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5 M272t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inking: from association to gestal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andler, Jean Matta /Mandler, Geo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5 R216o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ganization and pathology of thought: selected s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rces / edited by David Rappapo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ppaport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6.N7 M414m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thematiacal explorations in behavioral science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Fred Massarik and Philburn Ratoos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sarik, Fred /Ratoosh, Philbu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ichard D. Irw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omewood,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8 W493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bol formation: an organismic-developmental appr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ach to language and the expression of though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ner, Heinz /Kaplan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8 J95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 and his symbols / edited by Carl G. Ju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ng, Carl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81 D255e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 and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vies, D R /Shackleton, V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ssentia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thu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01 S329g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oals and desires of man: a psychological survey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lif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03 C674m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ivation: theory and resear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fer, C N /Appley, M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31 A757f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Feelings and emotions / edited by Magda B. Arnol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nold, Magda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sonality and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31 D718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 of emotion: self discipline by conscio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emotional contin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rsey, Joh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enter for Health Educ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Detroi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61 S256L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sten to yourse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ulter, Le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rd Ritchi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sadena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 S967o 193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origins of love and ha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ttie, Ia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uli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A3 L869a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agg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enz, Konra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onrad Lorenz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A85 A76a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ssertiveness: innovations, applications, issues /</w:t>
      </w:r>
    </w:p>
    <w:p w:rsidR="00ED4FB1" w:rsidRPr="00603F46" w:rsidRDefault="00137E30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Robert E. Albert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Alberti, Robert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mpac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lifor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A85 L274r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ponsible assertive behavior: cognitive behavi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cedures for train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e, Arthur J @Jakubowski, Patric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search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hampaign, I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A85 M494y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You can run away from it / Julian Meeker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R. Tim Phil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eker, Julian /Philen, R T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E55 B937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rt of empathy: a manual for improving accu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y of inter-personal percep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llmer, Kenne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E55 M468o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car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eroff, Mil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ld Perspectives, vol. 4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F2 O96u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fea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verstreet, Bonaro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Bros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G7 C135w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ido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ine, Lyn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or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95.G7 S365L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ss and grief: psychological management in medi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practice / edited by Bernard Schoenberg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oenberg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G7 V916L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Linking objects and linking phenomena: a study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forms, symptoms, metapsychology and therapy of complic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mourn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olkan, Vamik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G8 P624s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ame and guilt: a psychoanaltic and a cult;ural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ud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ers, Gerhart /Singer, Milto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 I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H6 S256h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hostile mind: the sources and consequences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ge and hat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ul, Leon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L8 F932a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rt of loving /Erich Fromm / edited by Ru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nda Ansh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 /Anshen, Ruth Nana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ld Perspectives, 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L8 H688y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r fear of lov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dge, Marshall Bry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8.L8 M467L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ve and wi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, Roll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P95 E470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vercoming procrastination or how to think and a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tionally in spite of life's inevitable hass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is, Albert /Knaus, William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stitute for Rational Liv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P95 P832c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e procrastination: organizing your own lif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orat, Frie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V4 T631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iolent men: an inquiry into the psychology of v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och, Ha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11 H188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y of gambling / edited by Jon Halli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y and Peter Ful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liday, Jon /Fuller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a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20 A681w 1978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life of the mind; Volume 2: Will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endt, Hanna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court, Brace Jovanovic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20 F932e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scape from freedo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6 A385h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human machine: a view of intelligent mechani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ksander,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orgi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witzer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 H698o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ordeal of chan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ffer, E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ric Hoff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A237L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oking out-looking in: interpersonal communic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ler, Ron @Towne, Ne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B214 V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tructure of mag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ndler, Richard /Grinder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1 of 2 volu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&amp;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B214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tructure of mag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ndler, Richard /Grinder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2 of 2 volu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&amp;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E86L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ving with communic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enberg, Abne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H175s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ilent langu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l, Edward Twitch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N675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read a person like a boo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ierenberg, Gerard I /Calero, Henry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S755m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ssages of the bo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egel, John /Machotka, Pav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W353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anthology of human communication, text and t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Watzlawick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cludes audiotape, 120 min.)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&amp; Behavi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I5 K12d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ynamics of interview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hn, Robert L /Cannell, Charl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L4 B317L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dership, psychology and organizational behavi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ss, Bernar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L4 L348p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ower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sswell, Harold Dwig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k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L4 S333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risma: a psychoanalytic look at mass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ffer, Irv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Fre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S4 G612p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esentation of self in everyday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ffman, Erv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nch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S4 J85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transparent se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urard, Sidne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Nostr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M397m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ivation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low, A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73 F614i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stinct in man: in the light of recent work in c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parative psyc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etcher, Ron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73 L869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ivation of human and animal behavior: an ethol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ical revie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enz, Konrad /Leyhausen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Nostr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M397m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ivation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low, Abraham Har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2 B565s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bolic wounds: puberty rites and the envious m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le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R692 H685p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sexual development: in health and disease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Paul H. Hoch and Joseph Zub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ch, Paul H /Zubin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2 M129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y of sex differen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ccoby, Eleanor Emmons /Jacklin, Carol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anford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tanford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2 M479m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le and female: a study of the sexes in a chang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 wor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ad, Margar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 Mor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2.2 C526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ex role system: psychological and sociolog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perspectives / edited by Jane Chetwynd and Oonagh Hartne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twynd, Jane /Hartnett, Oona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a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A617i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ndividual psychology of Alfred Adler: a sy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matic presentation in selections from his writings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Heinz L. Ansbacher and Rowena R. Ansbach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ler, Alfred /Ansbacher, Heinz L /Ansbacher, Row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 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B817h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noring the self: personal integrity and the her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 potentials of human natu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nden, Nath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rch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B817n 1969 V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Nathaniel Branden anthology: Volume 1: the psy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logy of self-estee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nden, Nath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1 of 3 volu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rch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B817n 1969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Nathaniel Branden anthology: Volume 2: breaking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re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nden, Nath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2 of 3 volu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rch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B817n 1969 V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Nathaniel Branden anthology: Volume 3: the dis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ned self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nden, Nath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3 of 3 volu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rch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S253y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r many fa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tir, Virgi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elestial Ar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llbrae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S334i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mage and appearance of the human body: stu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 in the constructive energies of the psych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B621i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ing personality the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schof, Ledford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B974o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perational theories of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rton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C321i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action concepts of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son, Robert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C368s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cientific analysis of personality: a readab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and comprehensive introduction.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ttel, Raymond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E98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ality structure and measure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ysenck, Hans J /Eysenck, Sybil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nap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Dieg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A698 F853i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ing personality: a survey of 20th centur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iews / edited by Alfred M. Freedman and Harold I. K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dman, Alfred M /Kaplan, Harold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tudies in Human Behavi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thene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G798t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uma, growth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acre, Phyl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H174t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ies of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l, Calvin S /Lindzey, Gard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K18p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ical frontiers of society / Abram K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diner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rdiner, Abr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K66p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ality in nature, society and cult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uckhohn, Clyde /Murray, Henr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K66p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ality in nature, society and culture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Clyde Kluckhohn and Henry A. Murra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uckhohn, Clyde /Murray, Henr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M216n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approaches to personality classification /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d by Alvin R. Mahr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hrer, Alvin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M397f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farther reaches of human nat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low, Abraham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king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M656a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pproaches to personality / edited by Theodore Mi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illon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it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S243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ason, Irwi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W587a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bnormal personality: a textboo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e, Robert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na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W587L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ves in progress: a study of the natural growth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perso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e, Robert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W587L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ves in progress: a study of the natural growth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perso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e, Robert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D7 H313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's drawings as measures of intellectual m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urity: a revision and extension of the Goodenough draw-a-m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tes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ris, Dale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oodenough Draw-A-Man t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cour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4 F541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asuring the concepts of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ske, Donal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spectives in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7 M151p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ality projection in the drawing of the hum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igure: a method of personality investig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chover, Ka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Lecture Series, no. 2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C8 P294a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rab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tai, Rap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rib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M5 D131m 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MMPI handbook :clinical interpretation / Wil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m Grant Dahlstrom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hlstrom, William Gra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Minneso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nneapo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513a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Rorschach responses: developmental tr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s from ten to sixteen years / Louise Bates Ames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s, Louise Ba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428s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ent's Rorschach manual: an introduction to ad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istering, scoring, and interpretating Rorschach Psychodia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ostic Inkblot Tes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len, Robert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513c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Rorschach responses: developmental trends f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m two to ten years / Louise Bates Ames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s, Louise Ba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513r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rschach responses in old age / Louise Bates Am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(</w:t>
      </w:r>
      <w:r w:rsidR="004D4268" w:rsidRPr="00603F46">
        <w:rPr>
          <w:rFonts w:ascii="FrankRuehl" w:hAnsi="FrankRuehl" w:cs="FrankRuehl"/>
        </w:rPr>
        <w:t>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s, Louise Ba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769r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rschach content interpretation / Edward Aronow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Marvin Reznikoff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onow, Edward /Reznikoff, Marv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769ri 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Rorschach introduction: content and perceptu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onow, Edward /Reznikoff, Marv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B393r 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rschach's test: basic processes / Samuel J. Beck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Samuel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B393r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Rorschach's test : gradients in mental disorder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amuel J Beck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Samuel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B393r 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rschach tests: advances in interpret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Samuel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E96r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Rorschach syste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xner, Joh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H195c 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clinical approach to children's Rorsch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pern, Flor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K66r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Rorschach technique: an introductory manu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opfer, Bruno /Davidson, Hele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, Brace, Jovanovic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n Die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13 B869e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ecology of human development: experiments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ture and desig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nfenbrenner, U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2 handbook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13 F588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13 E57p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development in health and disea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ngel, George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ED4FB1" w:rsidRPr="005F0CC1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ED4FB1" w:rsidRDefault="00ED4FB1" w:rsidP="00ED4FB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>
        <w:rPr>
          <w:rFonts w:ascii="CIDFont+F1" w:eastAsia="CIDFont+F1" w:cs="CIDFont+F1"/>
          <w:sz w:val="20"/>
          <w:szCs w:val="20"/>
        </w:rPr>
        <w:t>MONOG 2 handbook BF721 W913n 1979 10 298</w:t>
      </w:r>
    </w:p>
    <w:p w:rsidR="00ED4FB1" w:rsidRDefault="00ED4FB1" w:rsidP="00ED4FB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>
        <w:rPr>
          <w:rFonts w:ascii="CIDFont+F1" w:eastAsia="CIDFont+F1" w:cs="CIDFont+F1"/>
          <w:sz w:val="20"/>
          <w:szCs w:val="20"/>
        </w:rPr>
        <w:t xml:space="preserve">TITLE: </w:t>
      </w:r>
      <w:r>
        <w:rPr>
          <w:rFonts w:ascii="CIDFont+F1" w:eastAsia="CIDFont+F1" w:cs="Times New Roman" w:hint="eastAsia"/>
          <w:sz w:val="20"/>
          <w:szCs w:val="20"/>
          <w:rtl/>
        </w:rPr>
        <w:t>נפש</w:t>
      </w:r>
      <w:r>
        <w:rPr>
          <w:rFonts w:ascii="CIDFont+F1" w:eastAsia="CIDFont+F1" w:cs="CIDFont+F1"/>
          <w:sz w:val="20"/>
          <w:szCs w:val="20"/>
        </w:rPr>
        <w:t xml:space="preserve"> </w:t>
      </w:r>
      <w:r>
        <w:rPr>
          <w:rFonts w:ascii="CIDFont+F1" w:eastAsia="CIDFont+F1" w:cs="Times New Roman" w:hint="eastAsia"/>
          <w:sz w:val="20"/>
          <w:szCs w:val="20"/>
          <w:rtl/>
        </w:rPr>
        <w:t>הילד</w:t>
      </w:r>
      <w:r>
        <w:rPr>
          <w:rFonts w:ascii="CIDFont+F1" w:eastAsia="CIDFont+F1" w:cs="CIDFont+F1"/>
          <w:sz w:val="20"/>
          <w:szCs w:val="20"/>
        </w:rPr>
        <w:t xml:space="preserve"> : </w:t>
      </w:r>
      <w:r>
        <w:rPr>
          <w:rFonts w:ascii="CIDFont+F1" w:eastAsia="CIDFont+F1" w:cs="Times New Roman" w:hint="eastAsia"/>
          <w:sz w:val="20"/>
          <w:szCs w:val="20"/>
          <w:rtl/>
        </w:rPr>
        <w:t>שיחות</w:t>
      </w:r>
      <w:r>
        <w:rPr>
          <w:rFonts w:ascii="CIDFont+F1" w:eastAsia="CIDFont+F1" w:cs="CIDFont+F1"/>
          <w:sz w:val="20"/>
          <w:szCs w:val="20"/>
        </w:rPr>
        <w:t xml:space="preserve"> </w:t>
      </w:r>
      <w:r>
        <w:rPr>
          <w:rFonts w:ascii="CIDFont+F1" w:eastAsia="CIDFont+F1" w:cs="Times New Roman" w:hint="eastAsia"/>
          <w:sz w:val="20"/>
          <w:szCs w:val="20"/>
          <w:rtl/>
        </w:rPr>
        <w:t>על</w:t>
      </w:r>
      <w:r>
        <w:rPr>
          <w:rFonts w:ascii="CIDFont+F1" w:eastAsia="CIDFont+F1" w:cs="CIDFont+F1"/>
          <w:sz w:val="20"/>
          <w:szCs w:val="20"/>
        </w:rPr>
        <w:t xml:space="preserve"> </w:t>
      </w:r>
      <w:r>
        <w:rPr>
          <w:rFonts w:ascii="CIDFont+F1" w:eastAsia="CIDFont+F1" w:cs="Times New Roman" w:hint="eastAsia"/>
          <w:sz w:val="20"/>
          <w:szCs w:val="20"/>
          <w:rtl/>
        </w:rPr>
        <w:t>פסיכולוגיה</w:t>
      </w:r>
      <w:r>
        <w:rPr>
          <w:rFonts w:ascii="CIDFont+F1" w:eastAsia="CIDFont+F1" w:cs="CIDFont+F1"/>
          <w:sz w:val="20"/>
          <w:szCs w:val="20"/>
        </w:rPr>
        <w:t xml:space="preserve"> </w:t>
      </w:r>
      <w:r>
        <w:rPr>
          <w:rFonts w:ascii="CIDFont+F1" w:eastAsia="CIDFont+F1" w:cs="Times New Roman" w:hint="eastAsia"/>
          <w:sz w:val="20"/>
          <w:szCs w:val="20"/>
          <w:rtl/>
        </w:rPr>
        <w:t>וחינוך</w:t>
      </w:r>
      <w:r>
        <w:rPr>
          <w:rFonts w:ascii="CIDFont+F1" w:eastAsia="CIDFont+F1" w:cs="CIDFont+F1"/>
          <w:sz w:val="20"/>
          <w:szCs w:val="20"/>
        </w:rPr>
        <w:t xml:space="preserve"> / </w:t>
      </w:r>
      <w:r>
        <w:rPr>
          <w:rFonts w:ascii="CIDFont+F1" w:eastAsia="CIDFont+F1" w:cs="Times New Roman" w:hint="eastAsia"/>
          <w:sz w:val="20"/>
          <w:szCs w:val="20"/>
          <w:rtl/>
        </w:rPr>
        <w:t>משה</w:t>
      </w:r>
      <w:r>
        <w:rPr>
          <w:rFonts w:ascii="CIDFont+F1" w:eastAsia="CIDFont+F1" w:cs="CIDFont+F1"/>
          <w:sz w:val="20"/>
          <w:szCs w:val="20"/>
        </w:rPr>
        <w:t xml:space="preserve"> </w:t>
      </w:r>
      <w:r>
        <w:rPr>
          <w:rFonts w:ascii="CIDFont+F1" w:eastAsia="CIDFont+F1" w:cs="Times New Roman" w:hint="eastAsia"/>
          <w:sz w:val="20"/>
          <w:szCs w:val="20"/>
          <w:rtl/>
        </w:rPr>
        <w:t>וולף</w:t>
      </w:r>
    </w:p>
    <w:p w:rsidR="00ED4FB1" w:rsidRDefault="00ED4FB1" w:rsidP="00ED4FB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>
        <w:rPr>
          <w:rFonts w:ascii="CIDFont+F1" w:eastAsia="CIDFont+F1" w:cs="CIDFont+F1"/>
          <w:sz w:val="20"/>
          <w:szCs w:val="20"/>
        </w:rPr>
        <w:t xml:space="preserve">AUTHORS: </w:t>
      </w:r>
      <w:r>
        <w:rPr>
          <w:rFonts w:ascii="CIDFont+F1" w:eastAsia="CIDFont+F1" w:cs="Times New Roman" w:hint="eastAsia"/>
          <w:sz w:val="20"/>
          <w:szCs w:val="20"/>
          <w:rtl/>
        </w:rPr>
        <w:t>וולף</w:t>
      </w:r>
      <w:r>
        <w:rPr>
          <w:rFonts w:ascii="CIDFont+F1" w:eastAsia="CIDFont+F1" w:cs="CIDFont+F1"/>
          <w:sz w:val="20"/>
          <w:szCs w:val="20"/>
        </w:rPr>
        <w:t xml:space="preserve">, </w:t>
      </w:r>
      <w:r>
        <w:rPr>
          <w:rFonts w:ascii="CIDFont+F1" w:eastAsia="CIDFont+F1" w:cs="Times New Roman" w:hint="eastAsia"/>
          <w:sz w:val="20"/>
          <w:szCs w:val="20"/>
          <w:rtl/>
        </w:rPr>
        <w:t>משה</w:t>
      </w:r>
    </w:p>
    <w:p w:rsidR="00ED4FB1" w:rsidRDefault="00ED4FB1" w:rsidP="00ED4FB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>
        <w:rPr>
          <w:rFonts w:ascii="CIDFont+F1" w:eastAsia="CIDFont+F1" w:cs="CIDFont+F1"/>
          <w:sz w:val="20"/>
          <w:szCs w:val="20"/>
        </w:rPr>
        <w:t xml:space="preserve">PUBLISHER: </w:t>
      </w:r>
      <w:r>
        <w:rPr>
          <w:rFonts w:ascii="CIDFont+F1" w:eastAsia="CIDFont+F1" w:cs="Times New Roman" w:hint="eastAsia"/>
          <w:sz w:val="20"/>
          <w:szCs w:val="20"/>
          <w:rtl/>
        </w:rPr>
        <w:t>דביר</w:t>
      </w:r>
      <w:r>
        <w:rPr>
          <w:rFonts w:ascii="CIDFont+F1" w:eastAsia="CIDFont+F1" w:cs="CIDFont+F1"/>
          <w:sz w:val="20"/>
          <w:szCs w:val="20"/>
        </w:rPr>
        <w:t xml:space="preserve"> PLACE: </w:t>
      </w:r>
      <w:r>
        <w:rPr>
          <w:rFonts w:ascii="CIDFont+F1" w:eastAsia="CIDFont+F1" w:cs="Times New Roman" w:hint="eastAsia"/>
          <w:sz w:val="20"/>
          <w:szCs w:val="20"/>
          <w:rtl/>
        </w:rPr>
        <w:t>תל</w:t>
      </w:r>
      <w:r>
        <w:rPr>
          <w:rFonts w:ascii="CIDFont+F1" w:eastAsia="CIDFont+F1" w:cs="CIDFont+F1"/>
          <w:sz w:val="20"/>
          <w:szCs w:val="20"/>
        </w:rPr>
        <w:t>-</w:t>
      </w:r>
      <w:r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4D4268" w:rsidRDefault="00ED4FB1" w:rsidP="00ED4FB1">
      <w:pPr>
        <w:bidi w:val="0"/>
        <w:spacing w:line="240" w:lineRule="auto"/>
        <w:rPr>
          <w:rFonts w:ascii="FrankRuehl" w:hAnsi="FrankRuehl" w:cs="FrankRuehl"/>
        </w:rPr>
      </w:pPr>
      <w:r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4D4268" w:rsidRPr="00603F46" w:rsidRDefault="004D4268" w:rsidP="00ED4FB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3.D7 B967k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Kinetic family drawings (K-F-D): an introduction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 understanding children through Kinetic drawin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rns, Robert C /Kaufman, S Harv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D576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's drawings as diagnostic aid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i Leo, Joseph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3.I6 K17o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eness and separateness: from infant to individu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Louise J /Mahler, Margare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mon and Sc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3.I6 M214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ical birth of the human infant: sym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sis and individuation / Margaret S Mahler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hler, Margare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3.P4 L114u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and helping the individual in the f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i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'Abate, Luci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 B621a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ult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schof, Ledford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 B758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dult years / Wilbur Bradbury (et al)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dbury, Wilb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Time-Lif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 C877y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th into maturity: a study of men and women in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 first ten years after colleg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x, Rachel Dunaw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 S541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ssages: predictable crises of adult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ehy, Ga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 P Du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 S762d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cent and indecent: our personal and political b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avi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ock, Benjami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C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.S43 F536B 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dy image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sher, Seymour /Cleveland, Sidney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v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.S43 S334i 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mage and appearance of the human bo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6 F837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middle gener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zblau, Rose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6 H859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the psychiatry of middle a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/ edited by John G. Howel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Perspectives in Psychiatry, No 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6 N843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d-life: developmental and clinical issues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William H Norman and Thomas J Scaramell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orman, W H /Scaramella, Thoma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6 S638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mes of work and love in adulthood / edited by 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il J Smelser and Erik H Erik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elser, N J /Erikson, Erik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Ma.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51 F932m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y man prevail?: an inquiry into facts and fic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s of foreign polic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rich From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[s.l.]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 778 G653t 1978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urning points: new developments, new directions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values clarification / edited by Joel Goo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odman, Jo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2 of 2 volumes( Need to make another record for Vol.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eative Resour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A628d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iscovery of death in childhood and af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hony, Sylv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H133d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ying: a psychoanalytic study with special refer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 to individual creativity and defensive organiz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Haegglund, Tor-Bjo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H666d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y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nton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tudies in Social 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K95d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ath: the final stage of grow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ubler-Ross, Elizabe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L598d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ath and its myst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Lepp, Igna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P245b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reavement: studies of grief in adult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kes, Colin Murr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P961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ocial work with the dying patient and the famil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Elizabeth R Prichard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richard, Elizabet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S359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ping with death in the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neiderma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im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oron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S365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nticipatory grief / edited by Bernard Schoenberg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(</w:t>
      </w:r>
      <w:r w:rsidR="004D4268" w:rsidRPr="00603F46">
        <w:rPr>
          <w:rFonts w:ascii="FrankRuehl" w:hAnsi="FrankRuehl" w:cs="FrankRuehl"/>
        </w:rPr>
        <w:t>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oenberg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S558v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ices of death: personal documents from people f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ing dea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neidman, Edw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oron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W428o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dying and denying: a psychiatric study of term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sman, Avery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818 R561L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lonely crowd: a study of the changing Ameri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character / David Riesman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esman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621 B565u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uses of enchantment: the meaning and import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ce of Fairy tales / Bruno Bettelhei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n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621 G228f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. Gardner's fairy tales for today's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eative Therapeutic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resskill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621 G228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. Gardner's stories about the real wor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eative Therapeutic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resskill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1729.P8 R915a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strology of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dhyar, Da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H301.P78 A748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and visual perception: a psychology of the c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ve ey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nheim, Rudo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aliforni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keley,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J46 E28 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s and the man: a short introduction to aesthe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dman, Irw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L627 M578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actical medita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serve, Harry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N60 Y73i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Introduction in the study of 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oung, John Zach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larend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,Englan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62 P558s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research: strategy and tactic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hillips, Bernar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D8038 S27w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rk, aging and social change: professionals and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 one life-one career imperativ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ason, Seymour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Fre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F5548.8 K43n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neurotic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ts de Vries, Manfred F /Miller, Dan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 xml:space="preserve"> אבנ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AM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3 </w:t>
      </w:r>
      <w:r w:rsidR="004D4268" w:rsidRPr="00603F46">
        <w:rPr>
          <w:rFonts w:ascii="FrankRuehl" w:hAnsi="FrankRuehl" w:cs="FrankRuehl"/>
        </w:rPr>
        <w:t>TAPE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5 audcasset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20 A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mentia : diagnosis and treat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ppmann, Steven @Blazer, D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3 </w:t>
      </w:r>
      <w:r w:rsidR="004D4268" w:rsidRPr="00603F46">
        <w:rPr>
          <w:rFonts w:ascii="FrankRuehl" w:hAnsi="FrankRuehl" w:cs="FrankRuehl"/>
        </w:rPr>
        <w:t>TAPE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5 audcasset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A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pdate in depression : causes and treat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odwin, Frederick K et al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4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3 </w:t>
      </w:r>
      <w:r w:rsidR="004D4268" w:rsidRPr="00603F46">
        <w:rPr>
          <w:rFonts w:ascii="FrankRuehl" w:hAnsi="FrankRuehl" w:cs="FrankRuehl"/>
        </w:rPr>
        <w:t>TAPE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5 audcasset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A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orexia nervos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ch, Hilde et al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F5549 D287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analysis of organizations: a psychoan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tic approach to behaviour in groups and organiza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 Board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vist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F5549 F626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nel manage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ippo, Edwi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in manage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F5549 L264m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measurement of work performance: methods,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y, and applications / Frank J Landy and James L Far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Landy, Frank J /Farr, James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rganizational and Occupationa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G27 A635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sexuality: a study of attitudes and be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vi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onovsky, Helen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 C Hea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exington, Ma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B565i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nformed heart: autonomy in a mass 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v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C834f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functions of social confli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ser, A Lew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Glencoe, Ill.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F172m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thods for experimental social innov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irweather, George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F889c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ivilization and its discont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G698c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oming crisis of western soci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uldner, Alvi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vin W Gould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H763h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human grou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Homans, George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, Brace &amp; Wor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L431u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uses of sociology / edited by Paul F Lazarsf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zarsfeld, Paul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M434b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broken image: man, science and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tson, Floy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orge Brazill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M473h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human problems of an industrial civilizatio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o, El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lk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4 M657s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ological imagin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s, C Wrig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7 S755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actions: the interplay between individual, f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ily and socie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egel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51 B321s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ociology: an introduction / Michael S Bassis (e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ssis, Michael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61 B496z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הזמנה לפגישה (עם הסוציולוגיה) / פיטר ל ברג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רגר, פיטר 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עם-עוב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73 S639w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ork and leisure: a contemporary social problem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Erwin O Smig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gel, Erwin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ege and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1 J17g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group as agent of change: treatment, preven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, personal growth ... / edited by Alfred Jacobs and Wilf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W Spradl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obs, Alfred /Spradlin, Wilfor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1 M647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sk and organization / edited by Eric J Mill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Eric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individuals, groups and organiz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h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B265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uman social behavior / edited by Robert A. Bar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Robert M Liebe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on, Robert A /Liebert, Robert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rs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omewood, Ill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B472i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ersonal dynamics / Warren G Bennis (et al)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nnis, Warre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rs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omewood, Ill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B525g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ames people play: the psychology of human rel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Berne, E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ov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C976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skills training: a practical handbook for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sessment and treatment / edited by James P Curran and Pet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 Mo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urran, James P /Mont, Peter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G612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igma: notes on the management of spoiled ident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ffman, Erv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Middlesex, UK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G624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anging supervisor behavior / Arnold P Goldstei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Melvin Sorch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stein, Arnold P /Sorcher, Melv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J39a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ttribution theory and research: conceptual, deve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pmental and social dimensions / edited by Jos Jaspars (et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AUTHORS: Jaspars, Jo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uropeans monographs in social psychology, 3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L988s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shame and search of ident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ynd, Helen Merr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 M Ly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M958s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study of interpersonal relations: new contrib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ions to psychiatry / edited by Patrick Mullah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llahy, Patri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rmi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S468r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methods in social relations / Claire Sel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z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lltiz, Clai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804F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3 C329g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up dynamics: research and theory / edited by D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win Cartwright and Alvin Zan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twright, Dorwin /Zander, Alv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3 L424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loring individual and organizational boundari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: </w:t>
      </w:r>
      <w:r w:rsidR="004D4268" w:rsidRPr="00603F46">
        <w:rPr>
          <w:rFonts w:ascii="FrankRuehl" w:hAnsi="FrankRuehl" w:cs="FrankRuehl"/>
        </w:rPr>
        <w:t>a Tavistock open systems approach / edited by W Gordon La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wrence, W Gor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individuals, groups and organiz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h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3 O51s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mall grou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lmsted, Michael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4 E21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actice of soci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delson, Marsha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4 G437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alysis of groups / edited by Graham S Gibbard (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bbard, Graham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B487b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behavioral sciences today / edited by Bernar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erel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elson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B487h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behavior: an inventory of scientific findin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elson, Bernard /Steiner, Gar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, Brace &amp; Wor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B649s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al theories of Harry Stack Sulliv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itsten, Dorothy R /Sullivan, Harry St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-Frederi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B878s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al psychology of industry: human rel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in the facto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J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K92i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vidual in society: a textbook of social psyc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ogy / David Krech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ech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M278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bolic interaction: a reader in social psycholo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nis, Jerome G /Meltzer, Bernard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lyn &amp; B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5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M479s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socia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ad, George Her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he Heritage of Soci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M684s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ety without the father: a contribution to soc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psyc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tscherlich, Alexa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ock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R961n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new approach to human behavi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ssell, Claire /Russell, W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S912s 193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al psychology of George Herbert Mead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Anselm Strau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auss, Anselm /Mead, George Her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1 T426s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al psychology of group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hibaut, John W /Kelley, Haro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258 C522o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On]human communication: a review, a survey, and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riticis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rry, Col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9 E46e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encyclopedia of sexual behavior / edited b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bert Ellis and Albert Abarban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Ellis, Albert /Abarbanel, Al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1 G797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sexuality: a health practitioner's text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Richard Gre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1 W134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pectives on human sexuality: psychological, s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ial and cultural research findings / edited by Nathaniel N.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g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gner, Nathaniel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7 F245m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y mother said..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rell, Christ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9 B915s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exually aggressive wom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y, Adelai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ter H Wyd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9 F536f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female orgasm,psychology, physiology, fantas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sher, Seymo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9 S551n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nature and evolution of female sexu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rfey, Mary Ja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29 W417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struation and menopause: the physiology and ps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ology, the myth and the re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deger, Pau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35 B435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emarital sex in a changing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, Robert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35 L247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אחורי עלה התאנה : הסברה מינית לצעיר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לנצט, מש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ספרית פוע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סד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46 B747o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ur bodies, ourselves: a book by and for wom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ston Women's Health Book Collectiv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mon &amp; Sc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A935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sexuality / edited by Colin R Austin &amp; Rog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 Sho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ustin, Colin R /Short, Roger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production in mammals, book 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B283g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up s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Bartell, Gilbert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ter H Wyd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C732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ual consequences of disability / edited by Alex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mfo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mfort, Al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orge F Stick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D988s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exual bo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yckaerts, Franco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acort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5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E98s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ysenck, H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he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E475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 without guil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is, Al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yle Stuar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M423h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sexual inadequac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, William H /Johnson, Virginia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M423h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sexual respon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, William H /Johnson, Virginia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M742L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ve and love sickness: the science of sex, gend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fference, and pair-bond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ney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s Hopkins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1 J96h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broken taboo: sex in the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stice, Blair /Justice, Ri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6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P538s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 and yog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helan, Nancy /Volin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1 M515i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cest: a psychological study of causes and effe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with treatment recommenda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iselman, Kari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 P243t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twisting lane: the hidden world of sex offe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ker, To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6 B586h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mosexuality: a psychoanalytic study / Irving Bi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er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eber, Irv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6 H711g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gay world: male homosexuality and the soci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reation of evi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ffman, Mart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6 M352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mosexual behavior: a modern reappraisal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Judd Marm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mor, Jud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6 O96h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mosexuality and pseudohomosexu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Ovesey, Lion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7 G797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ual identity conflict in children and adul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altimore, M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518 S628f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in transition: rethinking marriage, sexua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y, child rearing, and family organiz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kolnick, Arlene S /Skolnick, Jero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536 C323f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family life cycle: a framework for family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py / edited by Elizabeth A Carter and Monica McGoldri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ter, Elizabeth A /McGoldrick, Mon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8 C339i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s marriage necessary?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ssler, Lawr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8 G135L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fe designs: individuals, marriage and famil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gnon, John H /Greenblat, Cathy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ott, Fores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Glenview, Il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8 L187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olitics of the family and other essay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ing, R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n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8 L674n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 single threat: psychological health in family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ystems / Jerry M Lewis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Jerr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8 S273i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individual, marriage and the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xton, Lloy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dswo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lmont, Ca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28 V829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epfamilies: a guide to working with step-parent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step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isher, Emily B /Visher, John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34 e46g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guide to successful marri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is, Albert /Harper, Robert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shire Boo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olliwood, Ca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34 g368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e is a better way of living: a sensible appro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rhardt, Sidney /McKay, Elizabeth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eabu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759 R498o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f woman born: motherhood as experience and inst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ch, Adrie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11 K89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e divorce: a new opportunity for personal 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w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ntzler, M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 Eva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34 C156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paration and divor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llahan, Betsy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kshop Models for Family Life Educ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mily Service Association of Amer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34 E67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vorced in America: marriage in an age of possib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pstein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 P Du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34 S167w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at every child would like parents t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know abo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vor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lk, Le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34 S818w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en parents divorce: a new approach to new rela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inzor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ntheo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34 W872w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men in transition: a feminist handbook in sepa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on and divor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men in Transition, Inc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Scribner's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999 R646u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unwed mother / edited by Robert W Rober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erts, Robert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eenwoo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estport, 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206 D747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inderella complex: women's hidden fear of 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epend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wling, Colet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ummi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RAUMATIC STR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206 H816f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eminine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ney, Ka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206 M681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femin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tchell, Juli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n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206 R896i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imate strangers: men and women togeth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bin, Lillia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E58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 equ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nglish, Ja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Englewood Cl.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F898m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y mother/myself: the daughter's search for iden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day, Nanc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J72L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sbian nation: the feminist solu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ton, Ji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Simon &amp; S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M681o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ther choices for becoming a wo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tchell, Joyce Slay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n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ittsburgh, P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M849s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sterhood is powerful: an anthology of writings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m the Women's Liberation Movement / edited by Morgan Robi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in, Morg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n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S294w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men's reality : an emerging female system in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hite male socie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ef, Anne Wil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nneapo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26 W934w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women movement: social and psychological pe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ectives / edited by Helen Wortis and Clara Rabinowit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tis, Helen /Rabinowitz, Cla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F312f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social welfare: helping troubled famil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ldman, Frances Lomas /Scherz, France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the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M612s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yer, Carol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P451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design for social work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Perlmutter, Felice David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P647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practice: model and meth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ncus, Allen /Minahan, A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E Peac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Itasca, Ill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P762s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research / edited by Norman A Polansk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olansky, Norman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T946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treatment: interlocking theoretical 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aches / edited by Francis J Tur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urner, Franci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1 E33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urn-out: stages of disillusionment in the helpin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fess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delwich, Je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1 K11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sultation in 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dushin, A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345B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B849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and issues in social case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iar, Scott /Miller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C922f 194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unctional case work in a medical setting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by Edith M Cress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essman, Edith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nsylvania School of Social Wo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G192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sework: a competency-based a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mbrill, Eile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H742c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sework: a psychosoci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lis, Flor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K11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al work intervie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dushin, A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P451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pectives on social case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rlman, Helen Har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emp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R359b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ief and extended case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d, William J /Shyne, An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S399s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casework: a behavioral a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wartz, Arthur /Goldiamond, Isr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T124f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, casework and counseling: a functional app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ach / edited by Jessie Taf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Taft, Jess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ocial Work Process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Pennsylvani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3 W493r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traditional approach to social case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ner, Harold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ssociation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5 K82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group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nopka, Gise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5 N874s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with group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orthen, Hel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5 S399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actice of group work / edited by William S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wartz and Serapio R Zalb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wartz, William /Zalba, Serapio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887 R276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dopted child comes of 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ynor, Lo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ational Institute Social Services Library, No.3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orge Allen &amp; Unw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1451 L922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with the aging: the challenge and pro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e of the later yea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wy,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Long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6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5740 H943L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rning mechanisms in smoking / edited by Willia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 Hu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unt, William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Applications of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ponsored by the American Cancer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 Publish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025 G567f 193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ve hundred criminal care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ueck, Sheldon /Glueck, Elean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025 G993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minality and psychiatric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ze, Samuel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025 R133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riminal in society / edited by Leon Radzino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z and Marvin E Wolfga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dzinowicz, Leon /Wolfgang, Marvi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ime and Jus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025 R133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riminal in the arms of the law / edited b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on Radzinowicz and Marvin E Wolfga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dzinowicz, Leon /Wolfgang, Marvi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ime and Jus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025 R133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riminal in confinement / edited by Leon Rad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zinowicz and Marvin E Wolfga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dzinowicz, Leon /Wolfgang, Marvi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ime and Jus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15 A159c 194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me and the human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brahamsen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15 A159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murdering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brahamsen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15 G566r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roots of cri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over, Ed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lected Papers on Psychoanalysis, vol.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15 W499s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how of viol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tham, Fred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A473a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avage god: a study of suici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varez, A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eidenfeld and Nichol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B393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ediction of suicide / edited by Aaron T Be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Aaro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wie, Md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D963s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icide: a study in soci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rkheim, Emi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F219c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ry for help / edited by Norman L Farberow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Edwin S Shnei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berow, Norman L /Shneidman, Edwin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F219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many faces of suicide / edited by Norman L F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bero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berow, Norma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F219p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tional Conference for Suicide Prevention, 4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 / edited by Norman L Farbero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berow, Norma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SPONSOR: Conference, Proceedings, Los Angeles, October 18-21, 196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ma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F911o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suicide: with particular reference to suicide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ong young students / edited by Paul Frie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edman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cussions of the Vienna Psychoanalytic Society, 191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6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H151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suici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im, And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K47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suicidal patient: recognition and management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ev, Ar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lson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R434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icide prevention in the 70's / edited by H L P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nik and Berkley C Hathor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snik, H L /Hathorne, Berkley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ational Institute of Mental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Rockville, Md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S558c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ues to suicide / edited by Edwin S Shneidman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orman L Farbero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neidman, Edwin S /Farberow, Norma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laki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S943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icide in the young / edited by Howard S Sudak (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dak, Howar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W437h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suicid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kstein,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</w:t>
      </w:r>
      <w:r w:rsidR="005F0CC1">
        <w:rPr>
          <w:rFonts w:ascii="FrankRuehl" w:hAnsi="FrankRuehl" w:cs="FrankRuehl"/>
          <w:rtl/>
        </w:rPr>
        <w:t>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626 P695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ream quietly or the neighbours will hea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zzey, Er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f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9069 G567o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f delinquency and crime: a panorama of years of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arch and resear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ueck, Shel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9069 M647g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wth to freedom: the psychosocial treatment of 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linquent you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Dere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dian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loom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9069 Y75s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treatment in probation and delinquenc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oung, Pauline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A210 I29d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schooling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llich, Iv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ld Perspectives, vol.4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775 P579s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ience of education and the psychology of the 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r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25.2 B877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teaching for human learning: an introduc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 confluent educ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George Isaa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27.5 C874n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New ways in school mental health: early detecti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prevention of school maladaptation / Emory L Cowen (et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wen, Emory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27.5 L218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rent education and elementary counsel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mb, Jack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lastRenderedPageBreak/>
        <w:t>SPONSOR: New Vistas in Counseling series, vol.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27.5 P558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ool, stress and anxiety: theory, research and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erven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hillips, Beeman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chool Mental Health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31 T456i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vidualizing instruction in the elementary sc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homas, George I /Crescimbeni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51 B894o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knowing: essays for the left h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ner, Jerom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thene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51 H644t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ies of learn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gard, Ernest Ropiequ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51 M936L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rning theory and behavi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wrer, O Hob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62.5 G687p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fessional schoo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ttsegen, Monroe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069 S775L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rning, language, and cognition: theory, resear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and method for the study of human behavior and its develo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AUTHORS: Staats, Arthur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576 B825e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experience-based approach to language and rea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g / edited by Carl Braun and Victor Froes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un, Carl /Froese, Vic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1715 N411s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mmerhill: a radical approach to child rear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eill, A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3011 O54c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assroom management: the successful use of behav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 modific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'Leary, K D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gamon General Psychology Series, vol. 2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3969 P135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educational assessment of preschool 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ren / edited by Kathleen D Paget and Bruce A Brack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get, Kathleen D /Bracken, Bruce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3993 C991t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the bright and gift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utts, Norma Estelle /Moseley, Nichol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4601 A161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the retarded child: basic teaching proc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ures for task performance objectives for severely and profo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ly retarded children / Barbara Abramo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bramo, Barba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Flushing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4601 S797o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n]outdoor education guide for urban teachers of 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emotionally handicappe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ate University of New York. State Education Dep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tment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ceedin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4704 B978d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gnosing learning disabilit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sh, Wilma Jo /Waugh, Kenneth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low Learner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E Merr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olumbus, Ohio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4704 J661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Learning disabilities: educational principles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actic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on, Doris J /Myklebust, Helmer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G2640 H323r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ussian-English and English-Russian diction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rison, W /Le Fleming, Svetla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276 E26i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introduction to linear regression and correl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dwards, Alle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of book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7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276 E26m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ultiple regression and the analysis of variance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covaria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dwards, Alle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of book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276 F499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conduct surveys: a step-by-step gui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k, Arlene /Kosecoff, Jacquel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everly-Hill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276 H882s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atistical illusions: proble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uck, Schuyler W /Sandler, Howar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276 H882ss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atistical illusions: solu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uck, Schuyler W /Sandler, Howar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H5 G773r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 in molecular biology; selected from Natu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W B Gratz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tzer, W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ected from Nat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H323.5 S683b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metry: the principles and practice of statist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in biological resear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okal, Robert R /Rohlf, F Ja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H457 R815g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etic theory and abnormal behavi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nthal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P376 W73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grams of the bra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oung, J 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ed on the Gifford Lectures, 1975 - 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,England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S604 A683d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mental anatomy: a textbook and a laborator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nual of embry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ey, Leslie Braine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T162.S8 A635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alth, stress and coping: new perspectives on m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al and physical well-be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Antonovsky, Aar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13 M347p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armacological and chemical synony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ler, E E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xcerpta Med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38 A512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valuations of drug interac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harmaceutical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cludes Supplement dated 197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38.3 C948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and the elderly: perspectives in geriatric 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linical pharmacology / edited by J Crooks and I H Stevenso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Crooks, J /Stevenson, I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oceedings, Symposium, Ninewells Hospital, Dundee, Sept. 77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6.5 R673n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sychopharmac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che Laborat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ffman-LaRoch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utley, N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B317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actitioner's guide to psychoactive dru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ssuk, Ellen L /Schoonover, Stephe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opics in gener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C777b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iochemical basis of neuropharmacology / Ja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 R Cooper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oper, Jack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K65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syndromes and drug treat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ine, Nathan S /Angst, Ju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M538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etics and pharmacology / edited by J Mendlewicz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dlewicz,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problems of pharmacopsychiatry, vol.1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 Kar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s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S524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of psychiatric therapeutics : practical ps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chopharmacology and psychiatry / edited by Richard I Shade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der, Richard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S979d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and therapy: a psychotherapist's handbook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tropic dru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wonger, Alvin K/Constantine, Larry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79632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.9 C368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ng-term effects for neuroleptic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ttabeni, Flamini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dvances in biochemical psychopharmacology, vol.2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7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.9 G381L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thium: its role in psychiatric research and trea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ment / edited by Samuel Gershon and Baron Shops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rshon, Samuel /Shopsin, Bar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126 G795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harmacology of serotonin / edited by A Ric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d Gre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, A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504 A232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neuroimmunology / edited by Robert A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er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ehavioral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S761g 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genetic field theory of ego formation: its im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cations for pat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tz, Rene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Freud Anniversary Lectur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P651t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treatise on insan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nel, Philipp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istory of Medicine Series, No. 1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f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W140 K21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rological diagnosis of salmonella species ; Kau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man-White-Schem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uffman,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W504 L814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Mind and immunity: behavioral immunology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Steven E Locke and Mady Hornig-Roh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cke, Steven E /Hornig-Rohan, Ma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 annotated bibliography 1976-198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ae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Z50 G653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etic disorders among the Jewish peop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odman, Richar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s Hopkins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Z50 T882g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Genes and the mind: inheritance of mental illnes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by Ming T Tsuang and Randall Vanderme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suang, Ming T /Vandermey, Randa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60EE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13 E93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medical dictionary / by Joseph Even-Odem and 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acov Rote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ven-Odem, Joseph @Rotem, Yaacov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ubin M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13 S812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edman's medical dictionary : a vocabulary of m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ine and its allied scienc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18 K69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dical student : doctor in the mak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18 W362o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xford textbook of medicine / edited by D J Wea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ll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atherall, D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Y19e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istential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alom, Irvi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DIO_DIGEST - PSYCHIATRY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21 S318i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mpaired physician / edited by Stephen C S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iber and Brian B Doyl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eiber, Stephen C /Doyle, Bria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C2C67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33 D419g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 guidebook to the laws concerning the practic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medicine by physicians and surgeons / Department of Cons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mer Affair. Board of Medical Quality Assura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Departmen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cramento, C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33 G882r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right to die : decision and decision maker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 xml:space="preserve">formulated by the Group for the Advancement of Psychiatr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posium No. 1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 A 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50 K77o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death and dy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ubler-Ross, Elizabe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50 L579e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utanas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on C, Augus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rac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61 P831L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logic of scientific discovery : a striking 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w picture of the aims of science and of the 20th Century 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olution in scientific though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opper, Kar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62 B531i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viewing: a guide for health professiona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stein, Lew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62 B658r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 between the lines: doctor-patient communiC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um, Lucille Holla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62 T728m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meaning of pers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ourni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84 R833e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valuation: a systematic a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si, Peter H /Freeman, Howard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everly Hill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84.5 C776e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pidemiologie et medecine communautai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operation Franco-Israelie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cherche Biomedica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lloque, Villejuif 12-15 decembre, 198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se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85 L579e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El] enfermo y sus derecho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on C, Augus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vista de la fundacion Jose Maria Vargas, No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nes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rac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125 M599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דו"ח על הבקורת בקופת חולים של ההסתדרות הכללית של 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עובדים בארץ ישראל / מבקר המדינה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בקר המדינה /קופת חו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B565t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uants from life: the rehabilitation of emotion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y disturbed 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lencoe,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E26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awing on the right side of the brain: a course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enhancing creativity and artistic confid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Edwards, Bet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P Tarch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322 B796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in health care: a guide to proffesio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practice / written and edited by Neil F Brach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cht, Neil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Hawo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322 D855s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ckness and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ff, Raymond S /Hollingshead, August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322 W34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Disease and social disability: a guide for soci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ork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son, W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740 C976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legal medicine, psychiatry, and forensic s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urran, William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A Dav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740 M135p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 and the criminal: a guide to psychiatr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 examinations for the criminal cour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cDonald, Joh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0 I59h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alth and the social environment / edited by Pau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 Insel and Rudolf H Moo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nsel, Paul M /Moos, Rudolf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 C Hea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exington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1 F911i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ersonal issues in health care / edited by 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rd S Friedman and M Robin DiMatte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edman, Howard S /DiMatteo, M Rob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100 K17f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Family and health: an epidemiological approach /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ed by Berton H Kaplan and John C Cass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Berton H /Cassel, Joh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Life style health series, No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stitute for Research in Social 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apel Hill,N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100 S556c 1976</w:t>
      </w:r>
      <w:r w:rsidRPr="00603F46">
        <w:rPr>
          <w:rFonts w:ascii="FrankRuehl" w:hAnsi="FrankRuehl" w:cs="FrankRuehl"/>
        </w:rPr>
        <w:t xml:space="preserve"> </w:t>
      </w:r>
    </w:p>
    <w:p w:rsidR="005F0CC1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coursebook in health care delive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indell,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100 W927d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Development of indicators for monitoring progres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wards health for all by the year 200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Health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ealth for all, No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Organiz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enev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11 G227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, mind, and brain: a cognitive approach to cr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v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Ho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108 D765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: the right to be wanted - a report / by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pulation Crisis Committee of the Draper Fu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raper Fund Population Crisis Committe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Draper Fund Report, No. 1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108 W319d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octors and dollars are not enough: how to impro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health services for children and their families - a repor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by the Children's Defence Fund of the Washington Res. Pr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shington Research Project. Children Defense Fun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292 A512f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rst aid book / prepared by the American Nation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d Cross for the instruction of First Aid class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Red Cro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10 K64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ool-age mothers: problems, programs, and polic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by Lorraine V Klerman and James F Jek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rman, Lorraine V /Jekel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Shoe String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mden, Conn.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E15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abuse: intervention and treatment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Nancy B Ebeling and Deborah A Hi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beling, Nancy B /Hill, Deborah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ublishing Science Grou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cton, Mass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G228f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evaluation in child custody litig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eative Therapeutic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resskill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G625b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yond the best interests of the child / Joseph G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stein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stein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H474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abuse and neglect: the family and the commu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y / edited by Ray E Helfer and C Henry Kemp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lfer, Ray E /Kempe, C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J96a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busing family / Blair Justice and Rita Ju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stice, Blai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K71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without homes: an examination of public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esponsibility to children in out-of-home care / Jane Knitz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nitzer, Ja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ildren's Defence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L987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sequences of child abuse / Margaret A Lynch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acqueline Rober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ynch, Margaret A /Roberts, Jacquel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5F0CC1" w:rsidRPr="00603F46" w:rsidRDefault="00137E30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P393s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ocial context of child abuse and neglect /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ed by Leroy H Pelt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lton, Leroy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R124o 19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ombudsman and child maltreatment / Radda Bar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/Swedish Save the Children Feder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Radda Barn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dda Barn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tockho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R424w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eb of violence: a study of family viol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nvoize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W319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out of school in America: a report / b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Children's Defense Fund of the Washington Research Proj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 Inc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shington Research Project @Children's Defense F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8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W319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in adult jails: a report / by the Child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's Defense Fund of the Washington Research Project, Inc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shington Research Project /Children's Defense F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540 W927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alth programme evaluation / World Health Organi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Health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ealth for all, no.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Organiz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enev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29 M647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life apart: a pilot study of residential ins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utions for the physically handicapped and the young chron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ick / E J Miller and G V Gwyn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E J /Gwynne, G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vist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9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50.1 B186d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octor, his patient and the illn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lint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100 F866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of medical therapeutic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itag, Jeffrey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7 periodic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PSYCHIATRY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141 F911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-oriented medical diagn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edman, H Har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Y25 W195i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ation of diagnostic tests: a handbook sy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psis of laboratory medici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lach, Jacq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290 S759s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ent and faculty syllabus : introduction to m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al interview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ro, Herz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part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320 G618d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ability and rehabilitation handbook / edited b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bert M Golden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enson, Robert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400 B587f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ood is your best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eler, Henry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555 M938s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f-assessment of current knowledge in occup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therapy: 1035 multiple choice questions and referenced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w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yer, Elizabeth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Flushing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C582 C524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iatric disorders of children with congenit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ubell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s, Stel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D210 M468o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verweight, causes, cost and contr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er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D210 S795o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besity: data and directions for the 70's / Fred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k J Stare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are, Fredrick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 H Rob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Richmond, Virg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D210 S932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lim chance in a fat world: behavioral control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bes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uart, Richard B /Davis, Barba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search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Illino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D308 N622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implications of Acquired Immune Defici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cy Syndrome / edited by Stuart E Nichols and David G Ostro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Nichols, Stuart E /Ostrow, David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inical Insigh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G113 F911t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ype A Behavior and your he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edman, Meyer /Rosenman, Ray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G140 D814r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apid interpretation of EKG's: a programmed cours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bin, Da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v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ampa, Fla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G166 S963b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ehavioral approaches to cardiovascular disease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ichard S Surwit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rwit, Richar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ehavioral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3 A313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לון שימושי למונחי פסיכולוגיה / אוריאל עקביא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עקביא, אורי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יזרע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="002A032A" w:rsidRPr="00603F46">
        <w:rPr>
          <w:rFonts w:ascii="FrankRuehl" w:hAnsi="FrankRuehl" w:cs="FrankRuehl" w:hint="cs"/>
          <w:rtl/>
        </w:rPr>
        <w:t>כפול -עותק אחד הוצא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8 B963a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autonomic nervous system: for students of p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siology and pharmac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rn, J Har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lackw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8 W855n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logy: case studies / Sheldon M Wolf et al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f, Sheldo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9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0 K21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neurology for psychiatris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ufman, David My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0 S319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ractical neurology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einberg, Perit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864a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xiety and ego formation in infanc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dy, Sylvia @Axelrad,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J17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ic conflict and reality / Edith Jacob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obson, E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Freud Anniversary Lectur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W163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uma and Symbolism: edited by Herbert F waldhor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Bernard D Fi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dhorn, Herbert F /Fine, Bernard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Kris Study Group of the N Y Psychoanalytic Inst, Monograph 5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495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terations in defenses during psychoanalysis @As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spects of psychoanalytic intervention /edited by Bernard D.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ineand and Herbert F.Waldhor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e, Bernard D /Waldhorn, Herbert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Kris Study Group of the N Y Psychoanalytic Inst, Monograph 6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E36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cal illness and handicap in childhood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Ruth S Eissl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sler, Ruth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analytic Study of the Child, an An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2 A813b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ical ryth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schoff, Jurg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andbook of Behavioral Neurobiology, vol.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2 C649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usic, mind and brain: the neuropsychology of mu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lynes, Man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ith a soundshe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2 C934t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ivine banquet of the bra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itchley, Macdon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W154e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arly childhood: the development of self-regulat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mechanism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cher, Dwain N /Peters, Donald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2 G226f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undamentals of neurology: a psychophysiological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Ern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2 K81f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undamentals of human neuro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lb, Bryan /Whishaw, Ian Q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46E2F">
      <w:pPr>
        <w:bidi w:val="0"/>
        <w:spacing w:line="240" w:lineRule="auto"/>
        <w:jc w:val="both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2 R436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jc w:val="both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[ה]מוח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46E2F">
      <w:pPr>
        <w:bidi w:val="0"/>
        <w:spacing w:line="240" w:lineRule="auto"/>
        <w:jc w:val="both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סטק, ריצרד מ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46E2F">
      <w:pPr>
        <w:bidi w:val="0"/>
        <w:spacing w:line="240" w:lineRule="auto"/>
        <w:jc w:val="both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ספריית תוכנ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46E2F">
      <w:pPr>
        <w:bidi w:val="0"/>
        <w:spacing w:line="240" w:lineRule="auto"/>
        <w:jc w:val="both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\Restak, Richard M: The brain: the last frontier, 1979\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jc w:val="both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סד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3 B877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 and the art of biofeedb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Barbara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I5 S587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search for oneness / Lloyd H Silverman et a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lverman, Lloyd H /Kohut, Heinz /Mahler, Margare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S532d 93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eam analysis: a practical handbook for psycho-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y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rpe, Ella Free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Psycho-Analytical Library, No 2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3 L893r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in physiological psychology / edited by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hard T Loutti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uttit, Richard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dvancing Psychological Science, vol.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dswo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lmont, Ca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4 R988m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Mechanisms of drug action on the nervous system / 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nald W Rya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yall, Ronal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ambridge texts in the Physiological Sciences, No.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3 S358i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structor's manual for an introduction to physio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gical psychology / Allen M Schneider and Barry Tarsh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neider, Allen M /Tarshis, Ba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41 C712i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llustrated manual of neurologic diagn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lins, R Dougl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 B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41 M138h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neurological diagnostic method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Dowell, Fletcher /Wolff, Harold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41 S635n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sychodiagnosis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all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50 K48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electroencephalography / L G Kiloh et al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loh, L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utterworth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50 K63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rent practice of clinical electroencephalograp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/ edited by Donald W Klass and David D Da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ass, Donald W /Daly, David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9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50 K82f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undamentals of electroencephalography / Kenneth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ooi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oi, Kenneth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gentown, M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A819d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sign for a brain / W Ross Ashb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shby, W Ro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B827b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ain mechanisms in memory and learning from the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gle neuron to man / edited by Mary A B Brazi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zier, Mary A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Brain Research Organization Monograph, vol.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A3 S886h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aggression / Anthony Stor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rr, Antho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thene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E17b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rain and conscious experience / edited by John 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cc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ccles, Joh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y Week 28.9 - 4.10.1964, Pontificia Academia Scientiarum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-Verla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E17f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Facing reality: philosophical adventures by a br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 scientist / John C Ecc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ccles, Joh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-Verla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E17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human psych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ccles, Joh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ifford lectures ; 1978-197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ith 76 figu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 Internationa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l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373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pathology and child development: research 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treatment / edited by Eric Schopler and Robert J Reichl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opler, Eric /Reichler, Robert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 Kanner Colloquium on Child Development, 1st, NC, 197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S218n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hysiological and neurochemical regulation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eeding behavi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ndoz Pharmaceutica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ndoz Pharmaceutical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ast Hanov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M879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ren of depressed parents: risk, identificati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, and intervention / edited by Helen L Morri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rrison, Hele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H794a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adolescent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mes, Donald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 and Compan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7 I73L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limbic syst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saacson, Robert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35 S769L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ft brain, right bra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pringer, Sally P /Deutsch, Geor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of book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 &amp; C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40 H466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neuropsychology / edited by Kenneth M He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man and Edward Valen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ilman, Kenneth M /Valenstein, Ed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42 S218h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adache: the commonest symptom / Sandoz Pharmace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ca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ndoz Pharmaceutica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ndoz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East Hannove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48 L769o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ganic psychiatry: the psychological consequenc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cerebral disor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shman, William Alwy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lackwell Scientif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48 P734d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iagnosis of stupor and com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lum, Fred /Posner, Jerome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ontemporary Neur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A Dav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54 R962a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ssessment of brain damage: a neropsychological k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approach / Elbert W Russell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ssell, Elbert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 Inter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55 M347o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ganic brain pathology and the Bender-Gestalt t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t: a differential diagnostic scoring syste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Marley, Marie Loui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85 K32u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epileps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mp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vist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90 A512t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rdive dyskinesia / American Psychiatric Associ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ask Force report, No. 1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90 J58u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and treating tardive dykines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este, Dilip V /Wyatt, J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Foundations of Moder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704 M574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in: psychological and psychiatric aspec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rskey, H /Spear, F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illiere, Tindal &amp; Cass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704 S839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logy of pain / edited by Richard A St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ba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rnback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705 I91p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erceptual changes in psychopathology / edited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illiam H Ittelson and Samuel B Kutas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ttelson, William H /Kutash, Samuel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Rutgers U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New Brunswick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.V N972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nutes of the Vienna Psychoanalytic Society. Vol.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: 1906 - 190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unberg, Herman /Vienna Psychoanalytic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G392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sell and Amatruda's Developmental diagnosis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Hilda Knobloch and Benjamin Pasamani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nobloch, Hilda /Pasamanick, Benjam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/</w:t>
      </w:r>
      <w:r w:rsidR="004D4268" w:rsidRPr="00603F46">
        <w:rPr>
          <w:rFonts w:ascii="FrankRuehl" w:hAnsi="FrankRuehl" w:cs="FrankRuehl"/>
        </w:rPr>
        <w:t>Gesell, Arnold L, 1880-1961 /Amatruda, Catherine S, 1903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gerstow, MD 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 F889c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llected pap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A375h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history of psychiatry: an evaluation of psy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atric thought and practice from prehistoric times to the p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 G /Selesnick, Sheldo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A375o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ur age of unreason: a study of irrational force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 social life / Franz Alexan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 B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292 Y47a 198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חייאה לכל : מדריך ללימוד החייאה במבוגרים, בילד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ובתינוקות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שועה, איל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מרכז לטכנולוגיה חינוכי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A375w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western mind in transition: an eyewitness s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/ by Franz Alexan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B336t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treatise on madness / by William Batt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ttie,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B615L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long week-end, 1897-1919: part of a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on, Wilfred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leetwoo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bingdon,Oxon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B868m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nd of man : a history of psychotherapy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mberg, Wal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C522t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therapeutic revolution: from Mesmer to Freud/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rtok, Leon /De Saussure, Raymond /Mesmer, F A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reud, Sigmu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875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of developmental arrests: theory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lorow, Robert D /Lachmann, Frank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F199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ioneers of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ncher, Raymond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F465e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ffective psychotherapy: the contribution of Hell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th Kaiser / edited by Louis B Fier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erman, Louis B /Kaiser, Hellmu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F889a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autobiographical stu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International Psycho-Analytical Library, No. 2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Hogarth and the Institute of Psycho-Analysis 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F932s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gmund Freud's mission: an analysis of his pers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ity and influence / by Erich Fromm, edited by Ruth Nand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sh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 /Anshen, Ruth Nanda, editor /Freud,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gmund, 1856-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ld Perspectives, vol.2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Broth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G142f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itz Perls, here and no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ines, Jack /Perls, Frit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elestial Ar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Millbrae, Ca.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G867f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fty years in psychiatry: a living history / by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y R Grink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ker, Roy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H174p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psychiatrist's world: the selected papers of K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l Menninger / edited by Bernard H Ha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l, Bernard H /Menninger, Ka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k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M675s 99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ocial and political contexts of family th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y / edited by Marsha Pravder Mirk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rkin, Marsha Prav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lyn and B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H699f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eudianism and the literary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ffman, Frederick /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Louisiana State U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ton Rou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L716a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s of will: the life and work of Otto Ran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eberman, E James /Rank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L719c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ommonsense psychiatry of Adolf Meyer: 52 se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ected papers / edited with biographical narrative by Alfr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ef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ef, Alfred /Meyer, Ado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M352c 19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contributions of Franz Alexander to modern p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ch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mor, Judd /Alexander, Fra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M361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ractical theorist: the life and work of Kur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w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row, Alfred J /Lewin, Ku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M476p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history / edited by Bruce Maz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zlish, Bru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ewood Cli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M968s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ools of psychoanalytic thought: an exposition,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itique and attempt at integr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nroe, Ruth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nry Hol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0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R628h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story of psychology an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ack, A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hilosophical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R628h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story of america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ack, A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R642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Psychoanalytic revolution: Sigmund Freud's 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e and achieve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ert, Marthe /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, Brace &amp; Wor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R663f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Freudian left: Wilhelm Reich, Geza Roheim, 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bert Marcus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inson, Paul A /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S454i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ntroduction to the work of Melanie Klein / Hann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eg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gal, Hanna @Klein, Melanie, 1882-196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S997c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ricatures of 88 pioneers in psychoanalysis / Ol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 Szekely-Kovacs and Robert Beren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zekely-Kovacs, Olga @Bereny, Robert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awn from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W198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and psychoanalysis : theory-practic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-</w:t>
      </w:r>
      <w:r w:rsidR="004D4268" w:rsidRPr="00603F46">
        <w:rPr>
          <w:rFonts w:ascii="FrankRuehl" w:hAnsi="FrankRuehl" w:cs="FrankRuehl"/>
        </w:rPr>
        <w:t>research / Robert S Waller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lerstein, Rober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.1 R813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dness in society : chapters in the historical s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iology of mental illness / George Ros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n, Geo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.1 W866m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ic-depressive illness : history of a syndrome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Edward A Wolpe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pert, Edw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.1 Z69h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history of medical psychology / Gregory Zilbo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ilboorg, Greg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A512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psychiatric glossaty : the meaning of terms f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quently used in psychiatry / American Psychiatric Associa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A698a 1974 6 v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merican handbook of psychiatry, 6 vols.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Silvano Arieti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ach volume separately index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E56 1979 6vols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cyclopedie medico-chirurgicale : psychiatrie cl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que et therapeutique, 6 vols. / directeur de la public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: Philippe Durieux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ditee sur fascicules mobiles, constamment tenue a jo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ditions Techniqu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H665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dictionary / Leland E Hinsie and Rob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Jean Campbe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nsie, Leland E @Campbell, Robert Jean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L314L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language of psychoanalysis / J Laplanche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 B Pontal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planche, Jean @Pontalis, J B, joint author @Fre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, Sigmund, 1856-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lation of Vocabulaire de la Psychanaly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L865y 1945-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yearbook of psychoanalysis, vols. 1,6,7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8, 1945-1952 / </w:t>
      </w:r>
      <w:r w:rsidR="004D4268" w:rsidRPr="00603F46">
        <w:rPr>
          <w:rFonts w:ascii="FrankRuehl" w:hAnsi="FrankRuehl" w:cs="FrankRuehl"/>
        </w:rPr>
        <w:t>edited by Sandor Lora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and, S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W288d 193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ctionary of psychology / Howard C War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rren, Howard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ughton Mifflin Co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5 K16c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lassification of mental disorders / Immanu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Kant / translated and edited by Charles T Sulliv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nt, Immanuel @Sullivan, Charles T, editor and t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sla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ylestown Found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Doylestow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5 W927m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disorders : glossary and guide to their cl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sification in accordance with the 9th revision of the Inter</w:t>
      </w:r>
    </w:p>
    <w:p w:rsidR="005F0CC1" w:rsidRPr="00603F46" w:rsidRDefault="00137E30" w:rsidP="005F0C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tional Classification of Diseas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Health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orld Health Organiz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enev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A427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 : 635 multiple choice questions with 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erenced explanatory answers / James R All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len, Jame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dical Examination Review, vol. 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A427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xtbook study guide of psychiatry : 1200 multip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oice questions and referenced answers / James R All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len, Jame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dical Examination Review Book, vol. 7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A512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knowledge and skills self-assessment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gram III-PKSAP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ultiple choice questions; patient management problems; etc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A512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blem-oriented system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A512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llabus : psychiatric knowledge and skills, self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ssessment program - PKSAP-IV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B496v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ideotape techniques in psychiatric training and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atment / edited by Milton M Ber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er, Milton Mi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D389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/Neurology : pre test self-assessment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review / William DeMy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Myer,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750 board-type multiple-choice questions with answers,etc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G558e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lectroconvulsive therapy : a programmed text / b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rk D Glenn and Richard D Wei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enn, Mark D @Weiner, Richard D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5F0C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J66b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psychopathology : a programmed text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C Warner Johnson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on, C War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J66b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asic psychotherapeutics : a programmed text /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 Warner Johnson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on, C War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J83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therapy : impact on psychoanalytic training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Edward D Joseph and Robert S Waller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seph, Edward D @Wallerstein, Robert S, joint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SPONSOR: International Psycho-Analytical Ass. Monograph Series, No.1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M431b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psychiatry : a primer of concepts and term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ogy in programmed form / James L Mathis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this, James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S167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 / Paul Salk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lkin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dical Examination Review Book, vol.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T567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 resident in-training examination / Rae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l L Tigner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igner, Raechel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parts and reference bibliograph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.5 A512w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working papers of the 1975 conference on ed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ation of psychiatri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.5 C153c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perspectives on the supervision of psyc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alysis and psychotherapy / edited by Leopold Caligor et a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ligor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F90396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L7 H334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atomy of loneliness / edited by Joseph H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g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og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G679t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o find a way : the outcome of hospital treatme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disturbed adolescents / John T Gossett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ssett, Joh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o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וטלוק97 ושילוב תוכנות אופי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 S372r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and the psychiatric patient / edited by J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seph C Schoolar and Charles M Gait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oolar, Joseph C @Gaitz, Charles M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 S469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in basic research / Hans Sely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lye, Ha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1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 S755c 19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rent topics in clinical and community psycholo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/ edited by Charles D Spielber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elberger, Charles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.1:1969 ; vol.2:1970 ; vol.3:197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0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1 M415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psychiatric odyssey / Jules H Masse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serman, Jule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5 C182o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bjective and experimental psychiatry / by D Ewe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amer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meron, D Ew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6.5 K92c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computer primer for mental health profession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/ Seth R Krie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ieger, Set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ofessional Resource Exchan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rasota, Fl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B813m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thods of madness : the mental hospital as a la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sort / Benjamin M Braginsky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ginsky, Benjami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G744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izing the psychiatric hospital / edited by 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xander Gralnick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lnick, Alexa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G744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c hospital as a therapeutic instr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nt / edited by Alexander Gralni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lnick, Alexa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L763a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ssaults within psychiatric facilities / edited b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John R Lion and William H Rei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on, John R @Reid, William 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M382m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ental ward : a personnel guidebook / by M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an Mart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tin, Morg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M678h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צעה לריאורגניזציה של מערכת שירותי בריאות הנפש : 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וכנית אינטגרטיבית כוללנית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שרד הבריאות. שירותי בריאות הנפש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משר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M678r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שימת שירותים פסיכיאטריים בישר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שרד הבריאות. שירותי בריאות הנפש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משר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T917b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eyond clinic walls / edited by Alan B Tulipan e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ulipan, Ala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OCA Perspectives No.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Alabam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labam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.J19 C524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comparative study of staffing patterns in is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eli inpatient psychiatric facilities / Julia Chesler-Gampe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ler-Gampel, Jul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pidemiological and statistical report series, No. 1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.J19 C524f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urther data on psychiatric inpatient and day ca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 Israel, 1972-197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Chesler-Gampel, Jul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pidemiological and statistical report series, No.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.J19 C524n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umbers and rates of substance abusers who have 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ived inpatient psychiatric care (IPC) by locality,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ler-Gampel, Jul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pidemiology and statistical unit: Information Bulletin,No.4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.J19 C524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me epidemiological aspects - sex, age and ethn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ity - of people admitted for inpatient care in Israel, 1976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ler-Gampel, Jul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pidemiological and statistical report series, No.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 G549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lfway houses for the mentally ill : a study of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grams and problems / Raymond M Glasscote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asscote, Raymon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int Information Service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Washington,DC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 G549r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habilitating the mentally ill in the community :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a study of psychosocial rehabilitation centers / Raymond M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lasscote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asscote, Raymon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 L264h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lfway house : a sociocultural and clinical stud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Rutland Corner House, a transitional aftercare residenc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or female psychiatric patien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dy, David @Greenblatt, Milto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US Department of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F837h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storia de la psiquiatria : una evaluacion del p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samiento psiquiatrico desde los tiempos prehistoricos hast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uestros dias / Franz G Alexander and Sheldon T Selesni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 G @Selesnick, Sheldon T, joint a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iginal title: The history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spax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 S587p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ftercare : planning for a community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al health service / Max Silver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lverstein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Pennsylvani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2A032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0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.5 B988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ring for the mentally ill in the community / C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les Anthony Butterworth and David Skidmo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tterworth, Charles A @Skidmore, David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oom Hel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.5 H424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pliance in health care / edited by R Bryan Hay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ynes, R Bry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s Hopkins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.5 S399s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approaches to mental patient care / by Mor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 S Schwartz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wartz, Morris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0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.5 S839m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Mental illness : a guide for the family / Edith M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er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rn, Edith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Commonwealth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9.5 S932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herence, compliance and generalization in behav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al medicine / edited by Richard B Stua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uart, Richard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C244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pport systems and community mental health : le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res on concept development / Gerald C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a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1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C244t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ory and practice of mental health consul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on / Gerald C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a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C431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ronic mental patient in a community contex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/ edited by Ranjit C Chack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acko, Ranjit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inical Insigh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C525h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many psychiatric beds does a community need? :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 international review and estimated psychiatric bed requ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ments for Israel up to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ter-Gampel, Jul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pidemiological and statistical report series, No.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F312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dministration of mental health services /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ed by Saul Fel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ldman, S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G549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sychiatric emergency : a study of pattern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service / Raymond M Glasscot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asscote, Raymon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I25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valuating mental-health programs / David Ihilev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and Goldine C Gles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Ihilevich, David @Gleser, Goldine C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Lexing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Massachusett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P238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ealth in service-training : some practic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uidelines for the psychiatric consultant / Beulah Park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ker, Beula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P337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sis of family disorganization : programs to s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ten their impact on children / edited by Eleanor Pavensted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Viola W Berna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venstedt, Eleanor @Bernard, Viola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R495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of mentally ill parents : problems in 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 care / Elizabeth P Rice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ce, Elizabeth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ommunity Mental Health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r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סודות רשת האינטרנ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R987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blem oriented record in psychiatry and m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al health care / Ralph S Ryback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yback, Ralph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3A2F38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428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rganization of mental health systems / edited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 Richard Scott and Bruce L Bla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ott, W Richard @Black, Bruce 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American Behavior Scienti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everly Hill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462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anpower problem in mental hospitals : a c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ultant team approach / Philip F D Seit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itz, Philip F D et 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531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new economics and psychiatric care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Steven S Sharfstein and Allan Beig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Sharfstein, Steven S @Beigel, Allan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569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echnology in mental health care delivery system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Joseph B Sidowski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dowski, Joseph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blex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orwood, N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571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records in mental health care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Carole Siegel and Susan Krupnick Fish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egel, Carole @Fisher, Susan Krupnick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644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ospitals : a study in organizational effe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veness / Clagett G Smith and James A K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th, Clagett G @King, James 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exing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Massachusett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819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ternatives to mental treatment / edited by Leo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d I Stein and Mary Ann Tes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tein, Leonard I @Test, Mary Ann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S949f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usion of psychiatry and social science / 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ry Stack Sulliv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llivan, Harry St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T142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chronic mentally ill : treatment, programs, 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ystems / edited by John A Talbot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albott, John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T142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iatric administration : a comprehensive tex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or the clinician-executive / edited by John A Talbott and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ymour R K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albott, John A @Kaplan, Seymour 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W769h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andbook of psychiatric rehabilitation practice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John K Wing and Brenda Morr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g, John K @Morris, Brenda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5 J78s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psychiatry : in the community, in hospital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in prisons / by Maxwell Jon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Maxw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5 S326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צעה לפיתוח שירותים סוציאליים בבית החולים הממשלת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:שער מנשה / שלמה שרלין ותמר רודמן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שרלין, שלמה @רודמן, תמר, מחבר שותף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אוניברסיטת חיפה, בשיתוף משרד הבריאות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:</w:t>
      </w:r>
      <w:r w:rsidR="004D4268"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5 W359t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ask-centered casework / William J Reid and Laur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p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d, William J @Epstein, Laur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C244a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n] approach to community mental health / Geral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a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C244s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pport systems and mutual help : multidisciplin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exploration / edited by Gerald Caplan and Marie Killile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an, Gerald @Killilea, Mari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C323r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contributions from psychology to communi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ter, Jerry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F2DE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E14s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ociology of mental disorders / William W 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aton, William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ae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G878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ing psycho-social problems in community prim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health clinics / Arnold M Gross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ss, Arnol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n Gurion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er-Shev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I25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gress evaluation scales / a manual prep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David Ihilevich and Goldine C Gles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Ihilevich, David @Gleser, Goldine C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hiawassee County CMH Boa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wosso, Michg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J78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turation of the therapeutic community : an org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 approach to health and mental health / Maxwell Jon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Maxw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ommunity Mental Health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J78t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eutic community : a new treatment me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d in psychiatry / by Maxwell Jones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Maxw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K17o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organization and delivery of mental health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vices in the ghetto : the Lincoln Hospital experience / S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mour R Kaplan and Melvin Ro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Seymour R @Roman, Melvi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ae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L218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ing the long-term mentally ill : beyond dein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tutionalization / by H Richard Lamb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mb, H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ocial and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R832t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eutic community : a sourcebook of rea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gs / edited by Jean J Rossi and William J Filstea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si, Jean J @Filstead, William J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T MAGAZ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ןיזגמ טנ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1 E11c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ulture and mental disorders :a comparative stud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of the Hutterites and other populations / by Joseph W Eat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Robert J Wei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aton, Joseph W @Weil, Robert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lencoe, I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1 G497e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thnicity and mental health : research and recomm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ations / by Joseph Giordan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ordano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ational Project on Ethnic Amer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1 H241j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ewish ethno-psychiatry : a manual for inservice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house staff education / L D Hankoff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nkoff, L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ederation of Jewish Filantrop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9611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1 S398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ocultural roots of mental illness : an epidem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ogic survey / John J Schwab and Mary E Schwab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wab, John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1 T882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lture, mind and therapy : an introduction to cu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ural psychiatry / Wen-Shing Tseng and John F McDermot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Tseng, Wen-Shing @McDermott, John F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1 W927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dimensions of mental heal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Health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Organiz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enev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2 W518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Daniel McNaughton : his trial and the aftermath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Donald J West and Alexander Wal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t, Donald J @Walk, Alexander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sk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Ashford, Kent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A512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me and sexuality / Herbert E Thomas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Academy of Psychiatry and the La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ulletin of the Am Ac of Psychiatry &amp; the Law, vol.6, no.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cadem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A512i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saac Ray Symposium : human rights, the law and p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chiatric treatment / edited by Herbert E Thoma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Academy of Psychiatry and the La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ulletin of the Am Ac of Psychiatry &amp;the Law, vol.2, no.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rsity, School of La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itts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A512i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ssues in forensic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A512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dical, legal, and psychosocial aspects on viol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 in families / Herbert E Thomas, ed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American Academy of Psychiatry and the La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ulletin of the Am Ac of Psychiatry &amp; the Law, vol.4, no.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cadem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F234r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ights of the mentally ill / Robert A Farm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mer, Robert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Know your la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rc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H218d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angerousness : psychiatric assessment and manage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 / edited by John R Hamilton and Hugh Free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milton, John R @Freeman, Hug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sk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J77w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yatt v. Stickney : retrospect and prospect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L Ralph Jones and Richard R Parlou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L Ralph @Parlour, Richard 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R682h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ospitalization and discharge of the mentally il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 xml:space="preserve">/ </w:t>
      </w:r>
      <w:r w:rsidRPr="00603F46">
        <w:rPr>
          <w:rFonts w:ascii="FrankRuehl" w:hAnsi="FrankRuehl" w:cs="FrankRuehl"/>
        </w:rPr>
        <w:t>Ronald S Rock et 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ck, Ronal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="000D7324"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S877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ealth and law : a system in transition /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y Alan A Stone, with the assistance of Clifford D Stromberg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ne, Alan A @Stromberg, Clifford D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3 W378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angerousness : probability and prediction, psy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ry and public policy / edited by Christopher D Webst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Webster, Christopher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5 R271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heling allaince / Margaret Elmendorf Raymo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ymond, Margaret Elmendor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5 T183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sychiatric uses of seclusion and restrai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Kenneth Tardiff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ardiff, Kenne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B261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wo accounts of a journey through madness / Mary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rnes and Joseph Berk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nes, Mary @Berke, Josep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Gibbon and K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B329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erceval's narrative : a patient's account of hi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sis, 1830-1832 / edited by Gregory Bate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teson, Greg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 Mor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C886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.S. Your not listen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aig, Elean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w American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D156L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onora / Richard D'Ambrosi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'Ambrosio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1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F761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se histories in psychiatry / Eamonn Fotr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trell, Eamon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F889t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hree case histories : the Wolf man, the Rat man,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the psychotic Doctor Schreiber / Sigmund Freu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K17i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inner world of mental illness : a series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irst person accounts of what it was like / edited by Bert K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N333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azy love : an autobiographical account of marr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e and madness / Phyllis Nayl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aylor, Phyl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 Mor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P568p 18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hilosophy of insanity / by a late inmate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Glasgow Royal Asylum for Lunatics at Gartnav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 reproduction of the original 1860 edi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lachlan &amp; Stewar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F90396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R896c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t / Theodore Isaac Rub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bin, Theodore Isaa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S378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bil / Flora Rheta Schreib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reiber, Flora Rhe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r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S966b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eakdown / Stuart Suther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therland, Stu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anad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525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assic contributions in the addictions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Howard Shaffer and Milton Earl Burgla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ffer, Howard @Burglass, Milton Earl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9 B644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ntinuity and change in art : the development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odes of representation / Sidney J Blat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att, Sidney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awrence Erlba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illsdale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9 E33p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-analysis of artistic vision and hear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g : an introduction to a theory of unconscious perception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Anton Ehrenzwei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hrenzweig, An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uli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E43p 199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רקים נבחרים בפסיכיאטריה / א. אליצור ואחר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ליצור,א @מוניץ, ח, עורך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הדורה חדשה ומתוקנ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פירו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N666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Schreber case : psychoanalytic profile of 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aranoid personality / William G Niederla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iederland, William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Quadrang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1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948m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Man and his culture : psychoanalytic anthropolog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fter "Totem and taboo" / edited by Warner Muensterber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ensterberger, War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pl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S879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orderline syndromes : constitution, perso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ty and adaptation / by Michael H Sto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ne, Michael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825r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s in child behavior and develop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ndler, Celia Bur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, Brace &amp; Wor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6.R2 B565L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learning to read : the child's fascination wi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an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 @Zelan, Kare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00 J61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stema nervioso central / Luis Jimenez Gonzale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imenez Gonzalez, L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spax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Y31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oria y practica de la terapia conductu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ates, Aubrey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rill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xic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M715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icofarmacologia psicodinamica : aspectos neuroq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micos y psicologicos / Julio Moizeszowic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izeszowicz, Juli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E97e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studios sobre los delirio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y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z Montalv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r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R719t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oria y practica psicosomatica / Juan Rof Carbal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f Carballo, Ju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eca de psicolog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sclee de Brouw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ilbao, Spai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4 B787f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rmacologia, bases bioquimicas y patologicas : 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caciones clinicas / W C Bowman and M J Ra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man, W C @Rand, M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american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xic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V648e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ciclopedia de psiquiatria / Guillermo Vidal et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idal, Guillerm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l Atene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E97c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a] conciencia / Henry 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y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eca de psicologia y psicoterap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e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r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2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16 R673 19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blas de valores norma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che Laborat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ch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genti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85 O49e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a] epilepsia / L Oller Daurella et 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ller Daurella,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eca de Psiquiatria, Psicopatologia y Psicosomat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42 F911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efaleas y jaquecas / Arnold P Friedman and Gusta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 F Po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Friedman, Arnold P @Poch, Gustavo F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ditorial Universitaria de Buenos Air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H565t 19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stornos depresivos en la practica diaria / mon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rafia realizada por el equipo de Newsletter Psiquiatri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rrero Velasco, Leandr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wsletter Psiquiatr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echst Iber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F333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oria psicoanalitica de las neurosis / Otto Fen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eca de Psicologia Profun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0 C175m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de neurologia / J Cambier et 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mbier,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s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xic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A312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de psiquiatria infantil / J de Ajuriaguer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juriaguerra, J 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s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P298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iquiatria clinica / Jose Luis Pati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tino, Jose L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lva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xic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A512d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DSM-III : Manual diagnostico y estadistico de lo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astornos mentales / American Psychiatric Associ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s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77 H744f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rmacologia clinica de drogas psicoterapeuticas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o E Hollist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lister, Leo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ditorial Medica Panamerican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Madrid, Spai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B521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emiologia psiquiatrica / Paul Bernard and Simon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ouv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ard, Paul @Trouve, Simon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oray-Mas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9 E92p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explorations in art / Ernst K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is, Ern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55 P485o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being alone : NRTA-AARP-AM guide for widowed p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s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terson, Jame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55 P719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sychological consultant / edited by Jerom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 Platt and Robert J Wick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latt, Jerome J @Wicks, Robert J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 P321c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psychiatry and religion / edited by E M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ell Patti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ttison, E Mans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Psychiatric Clinics v.5, no.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M214o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human symbiosis and the vicissitudes of indivi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ation, vol.1 : Infantile psychosis / Margaret S Mah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hler, Margare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S761f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first year of life : a psychoanalytic stud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normal and deviant development of object relations / Ren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 Spit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tz, Rene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A216o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bsessive children : a sociopathic study / Paul 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dam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ams, Paul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932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intensive psychotherapy / Frieda Fr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m-Reichman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Fromm-Reichmann, Frie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L177d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fferential diagnosis in pediatric neurology / J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ge C Lago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gos, Jorge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 and Compan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K47u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Universal experience of adolescence / Norm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ie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ell, No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E68L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fe history and the historical moment / Erik H 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k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AUTHORS: Erikson, Erik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S761n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 and yes : on the genesis of human communic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Rene A Spit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tz, Rene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L722d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ath in life : survivors of Hiroshima / Robert J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Lift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fton, Robert J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3 A512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on alcoholism of the American Medical Asso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Medical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648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women : contributions to new 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ory and therapy / edited by Jean Baker Mil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Jean Bak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H859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international child psych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y / edited by John G Howel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Perspective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K27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indows on day care : a report on the findings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mbers of the National Council / MaryDublin Keyserl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yserling, Mary Dubl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ational Council of Jewish Wom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A512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inciples of medical ethics : with annota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s especially applicable to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B561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ethics / edited by Sidney Bloch and P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l Chodoff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ch, Sidney @Chodoff, Pau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E68i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sight and responsibility : lectures on the eth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implications of psychoanalytic insight / Erik H Erik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Erikson, Erik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G475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alysis of transference, vol. 1 : theory and te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que / Merton M Gi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ll, Merto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Monograph 5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H475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alysis of transference, vol. 2 : studies of nin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audio-recorded psychoanalytic sessions / Merton M Gill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rwin Z Hoff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ll, Merton M @Hoffman, Irwin Z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Monograph 5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P398d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octor-patient communication / edited by David P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leton and John Has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ndleton, David @Hasler, John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S439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untertransference and related subjects / Harol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Sear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arles, Harold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4 B554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 du psychiatre dans le diagnostic et le tra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nt des affections reputees somatiques / G Besanc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sancon,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ib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4 F156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emporary models in liaison psychiatry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Andrew Fague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guet, Andre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amaica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4 F499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sultation-liaison psychiatry : current trends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new perspectives / edited by Jerry B Fink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kel, Jerry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4 P282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nsultation-liaison psychiatry / Robert O Pasnau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snau, Robert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urrent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pjoh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Kalamazo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4 W726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cial disorders in general practice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P Williams and A Cla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liams, P @Clare, A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B655h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ppiness : the TM program, psychiatry, and enlig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ment / Harold H Bloomfield and Robert B Kory, introduc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Maharishi Mahesh Yog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omfield, Harold H @Kory, Robert B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B655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M : discovering inner energy and overcoming str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/ Harold H Bloomfield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omfield, Haro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B817w 193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ake up and live / Dorothea Bran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ande, Dorothe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rner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C299h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enjoy your life and your job / by Dale Car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gi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negie, Da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C289hs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stop worrying and start living / by Dale 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negi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negie, Da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C289hw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win friends and influence peole / by Dale 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rnegi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negie, Da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G798i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 this sign / Joanne Greenber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berg, Joa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,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G798m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onday voices / Joanne Greenber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berg, Joa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v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G796i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 never promised you a rose garden / Hannah Gree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, Hanna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gne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2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G816b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 the person you were meant to be (antidotes to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xic living) / Jerry Greenwa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wald, Je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H316i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'm OK - you're OK : a practical guide to transa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al analysis / by Thomas A Harr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ris, Thoma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H331d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annon book of young living / by William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llen Hartle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ley,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pular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H873k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Keeping young and living longer : how to stay ac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e and health past 100 / by Josef P Hrachovec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rachovec, Joseph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herbour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H986y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 are not the target / Laura Archer Huxl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uxley, Laura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rra, Strau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K18m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gotiating game / Chester L Karr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rras, Cheste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or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K29s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ory of my life / by Helen Kell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ller, Hel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L675c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ren of Sanchez : autobiography of a Mex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an family / Oscar Lew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Osca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M261p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-cybernetics / Maxwell Malt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ltz, Maxw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angaro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M576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pe : a loss survived / Richard Mery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ryman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M978h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potentialities / Gardner Murph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rphy, Gard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P132h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lick executive stress / by Robert Collier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g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ge, Robert Colli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ssa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P388L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Longevity : fulfilling our biological potential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enneth R Pelleti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lletier, Kenneth R</w:t>
      </w:r>
      <w:r w:rsidR="00137E30" w:rsidRPr="00603F46">
        <w:rPr>
          <w:rFonts w:ascii="FrankRuehl" w:hAnsi="FrankRuehl" w:cs="FrankRuehl"/>
        </w:rPr>
        <w:t xml:space="preserve"> </w:t>
      </w:r>
    </w:p>
    <w:p w:rsidR="005E788D" w:rsidRPr="00603F46" w:rsidRDefault="004D4268" w:rsidP="005E788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rloyd Lawr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Z201 S611g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tting well again : a step-by-step self-help gui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to overcoming cancer for patients and their families / O 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rl Simonton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monton, O Ca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oron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2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S648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uple therapy / Gerald Walker Smith and Alice I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ill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th, Gerald Walker @Phillips, Alice I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iginally published as : Me &amp; you &amp; us, 197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37AD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W519w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rds for a deaf daughter / by Paul W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t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A375s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ies in psychosomatic medicine : an approach 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cause and treatment of vegetative disturbances / by F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z Alexander and Thomas Morton Fren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 @French, Thomas Morton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na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B627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ological correlates of emotion / edited by P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ry Bla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ack, Pe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D486p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somatic concept in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utsch, Feli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Series of the Boston Psychoanalytic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F251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dy langu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st, Juliu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E54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otional basis of illn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posium held at New York, March 29, 196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iseases of the Nervous Syst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G867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matic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ker, Roy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Editions 1953 and 1961 under title : Psychosomatic Researc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3 L165v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cabulaire de psychopedagogie et de psychiatrie 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l'enfa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fon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sses Universitaires de Fra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L926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matic disorders in general practice : the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and experience / B Luban-Plozza and W Poldinger; with a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eword by Michael Bali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uban-Plozza, B @Poldinger, W, joint author @Bal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, Micha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ch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s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S358r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volution in the body-mind / by Daniel E Schnei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neider, Daniel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ex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asthampton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S967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physiological studies of emotion and ment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sorders / by Nozomi Suwa and Itaru Yamasha#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wa, Nozomi @Yamashita, Itaru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okkaido U Medical Library Series, vol.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kkaido University School of Medic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pporo, Japa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W417c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ributions toward medical psychology, theory, 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der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W429p 194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matic medicine / by Edward Weiss and C Spu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ss, Edward @English, C Spurgeo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A375i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mpact of Freudian psychiatry / edited by F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z Alexander and Helen Ro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 @Ross, Helen, joint editor @Freu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, </w:t>
      </w:r>
      <w:r w:rsidR="004D4268" w:rsidRPr="00603F46">
        <w:rPr>
          <w:rFonts w:ascii="FrankRuehl" w:hAnsi="FrankRuehl" w:cs="FrankRuehl"/>
        </w:rPr>
        <w:t>Sigmund, 1856-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.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E76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logy of adolescence : essential read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s / edited by Aaron H Es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sman, Aar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A698n 1977 v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imensions in psychiatry : a world view, vol.2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Silvano Arieti and Gerard Chrzanowsk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 @Chrzanowski, Gerard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E36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assessment : the diagnostic profi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Ruth S Eissl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sler, Ruth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analytic Study of the Child, an An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E36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assessment : the diagnostic profi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Ruth S Eissl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sler, Ruth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analytic Study of the Child An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G558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longed psychosocial effects of disaster : a st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y of Buffalo Creek / Goldine C Gles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eser, Goldine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sonality and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B981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 / Arnold H Bu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ss, Arno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C466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rry Stack Sullivan's concepts of personality de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elopment and psychiatric illness / A H Chapman and Miriam 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 S Chap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apman, A H @Sullivan, Harry St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C652a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bnormal psychology and modern life / James C Co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man, James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ott, Foresman &amp; Co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3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C652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bnormal psychology and modern life / James C Co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n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man, James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ott, Fores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C776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 and anti-psychiatry / David Coop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oper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lad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F812m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agic years : understanding and handling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blems of early childhood / Selma H Frai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iberg, Selma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Scribner'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D818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decision making / Steven L Dubovsky e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bovsky, Steve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 C Deck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B656y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young adolescent : clinical studies / Pete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lo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s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E45d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iscovery of the unconscious : the history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evolution of dynamic psychiatry / Henri F Ellenber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enberger, Henri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E59s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me uncommon psychiatric syndromes / by M David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noch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noch, M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right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ist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 G223w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Wolf-Man / by the Wolf-Man @[The] case of 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Wolf-Man / by Sigmund Freud @[A] Supplement / by Ruth Mack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runswick / edited by Muriel Gardi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iner, Muriel, editor @Freud, Sigmund @Brunsw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, Ruth Ma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F853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behavior : biological, psychological and so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logical / Alfred M Freedman and Harold I Kapl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dman, Alfred M @Kaplan, Harold I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thene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78 W493c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parative psychology of mental development / He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z Wer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ner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458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 : a book of readings / edited by Jero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M Sei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idman, Jerome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G744c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llected award pap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[The] Gralnick Found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Found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ort Ch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G822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iatry : essentials of clinical practice wi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xamination questions, answers, and comments / Ian Gregory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Donald J Smeltz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gory, Ian @Smeltzer, Donald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G867b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orderline patient / Roy R Grinker and Beat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e Werbl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ker, Roy R @Werble, Beatric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G979a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mericans view their mental health : a nationwid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terview survey / Gerald Gurin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ri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Series, No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H219f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sh's clinical psychopathology : signs and symp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s in psychiatry / edited by Max Hamilt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milton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vised repri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ist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041BD4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 w:hint="cs"/>
          <w:rtl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H644m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בוא לפסיכולוגיה, 2 כרכים / ארנסט ר הילגארד וריצ'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ד ק אטקינסון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ילגארד, ארנסט ר @אטקינסון, ריצ'רד ק, מחבר שותף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Hilgard, EP : Introduction to psychology, 1967/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אוצר המור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H647e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Essentials of postgraduate psychiatry / edited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eter Hill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l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I51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l systems in biological psychiatry / edited b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avid J Ingle and Harvey M Sh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ngle, David J @Shein, Harvey M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T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I54n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tes on psychiatry / Ian Malcolm Ingram et al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ngram, Ian Malco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K17c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prehensive textbook of psychiatry IV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Harold I Kaplan and Benjamin J Sado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Harold I @Sadock, Benjamin J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K81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clinical psychiatry / Lawrence C kolb and K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ith H Brodi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lb, Lawrence Coleman @Brodie, Keith H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787c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 care and the growth of love / John Bowlby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Margery F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lby, John @Fry, Margery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ed on the report Maternal Care and mental Heal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,U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K81k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Kraepelin und Freud - beitrag zur neueren geschi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der psychiatrie / by Kurt Koll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Kolle, Kurt @Freud, Sigmund, 1856-1939 @Kraepeli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G Thiem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tuttg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K84t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rapped : the fraud of mental illness / by Mort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orenberg and David Taf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renberg, Morton @Tafler, David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Kay-Rak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ontre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B435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orders of the schizophrenic syndrome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Leopold Bella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K92t 193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text-book of medical psychology / by Ernst K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schm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etschmer, Ern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phrey M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L154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disorders and somatic illness / edited by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La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der, M H @Shepherd, Michael, general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andbook of Psychiatry, vol.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E68i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dentity and the life cycle : selected papers / 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k H Erik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rikson, Erik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monograph 1, 195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L528p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atient : biological, psychological and soc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l dimensions of medical practice / Hoyle Leig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igh, Hoy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L554b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issues in psychiatry/ by Paul V Lemkau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mkau, Paul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L847f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oundations of abnormal psychology / edited by P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London and David Rosenh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ndon, Perry @Rosenhan, David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131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path and milieu therapy : a longitud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study / William M McCo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Cord, William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214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psychopathology : an experimental 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ach / Brendan A Mah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her, Brendan A</w:t>
      </w:r>
      <w:r w:rsidR="00137E30" w:rsidRPr="00603F46">
        <w:rPr>
          <w:rFonts w:ascii="FrankRuehl" w:hAnsi="FrankRuehl" w:cs="FrankRuehl"/>
        </w:rPr>
        <w:t xml:space="preserve"> </w:t>
      </w:r>
      <w:r w:rsidR="00F90396">
        <w:rPr>
          <w:rFonts w:ascii="FrankRuehl" w:hAnsi="FrankRuehl" w:cs="FrankRuehl"/>
        </w:rPr>
        <w:t>P</w:t>
      </w:r>
      <w:r w:rsidRPr="00603F46">
        <w:rPr>
          <w:rFonts w:ascii="FrankRuehl" w:hAnsi="FrankRuehl" w:cs="FrankRuehl"/>
        </w:rPr>
        <w:t>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237AD2" w:rsidRPr="00603F46" w:rsidRDefault="004D4268" w:rsidP="00237AD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415p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dynamic psychiatry : including an 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tegrative approach to abnormal and clinical psychology /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ules H Masser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serman, Jule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ith a glossary of psychiatric ter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468c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psychiatry / by W Mayer-Gross et al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ayer-Gross,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617d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ynamic psychiatry / Robert R Mez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zer, Robert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636m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Modern abnormal psychology : a symposium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W H Mikese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kesell, W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hilosophical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N434f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oundations of psychopathology / John C Nemia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emiah, Joh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N599h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Harvard guide to modern psychiatry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Armand M Nichol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icholi, Arman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lknap Press of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D996h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r father's daughter : the work of Anna Freud /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ymond Dy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yer, Raymond @Freud, Anna, 1895-198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M652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ddictive behaviors : treatment of alcoholi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, drug abuse, smoking, and obesity / edited by William R M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William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G512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of character disorders / Peter L G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vacchin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ovacchini, Pete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G285f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eud, jews, and other germans : masters and vic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s in modernist culture / Peter Ga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y, Peter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R657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ocial consequences of psychiatric illness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Lee N Robins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ins, Lee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A8 A628c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 in his family, vol 1 / edited by E Ja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 Anthony and Cyrille Kouperni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hony, E James @Koupernik, Cyrille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Yearbook for 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 Inter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R735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sts / Arnold A Rogo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gow, Arnol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 P Ptn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A142b 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orderline patients : psychoanalytic perspective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Sander M Abend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bend. Sander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Kris Study Group of the NY Psychoanalytic Institute, V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R878o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outline of psychiatry / Clarence J Row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we, Clarence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M C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Dubuque, Iowa 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G625bf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fore the best interests of the child / Joseph G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stei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stein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243a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bnormal psychology : the problem of maladaptive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havior / Irwin G Sara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ason, Irwi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-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334i 192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roduction to a psychoanalytic psychiatry / by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l Schil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rvous and Mental Disea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70 S796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ocial transformation of american medicine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aul Star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ar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448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olitics / Peter Sedgwi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dgwick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ut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548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sts on psychiatry / edited by Michael S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phe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pherd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548g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eral psychopathology / edited by M Shepherd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 L Zangwi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pherd, M @Zangwill, O 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andbook of Psychiatry, vol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548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cientific foundations of psychiatry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Michael Shephe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pherd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andbook of Psychiatry, vol.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765b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iological aspects of mental disorder / Solomon 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ny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nyder, 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r847n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narcissistic pursuit of perfection / Arnol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th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thstein, Arn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949s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studies in psychiatry / by Harry Stack S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livan, edited by Helen Swick Perry et al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Sullivan, Harry Stack @Perry, Helen Swick,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330 O12b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swell's clap and other essays : medical analys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literary men's afflictions / by William B Ob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ber, William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outhern Illinois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rbonda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T658c 194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emporary psychopathology : a source book /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d by Silvan S Tomki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omkins, Silvan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3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U84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c forum / edited by Gene Usd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Usdin, Ge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W423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linical methods in psychology / edited by Irving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 Wei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ner, Irving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Z46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seminar with Milton H Erickson / edited 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h commentary by Jeffrey K Zei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eig, Jeffrey K, editor @Erickson, Milt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N428n 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arcissistic condition : a fact of our liv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times / edited by Marie Coleman Nel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elson, Marie Cole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lf-in-Process, vol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4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B638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es] psychologues / Claude Blan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anc, Clau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iatrie Francaise 15, No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ssociation Francaise de Psychiatri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Ville-D'Avra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C545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Manual for clinical psychology practicums / Jame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oc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oca, Ja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F889g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eral psychological theory : papers on metapsy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G882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ealth and primary medical care / formula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the Committee on Preventive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H236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social interior of the family : a sou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book for the study of whole famil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ndel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M486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ealth and social policy / David Mechan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chanic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9261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20 R758d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isposable parent : the case for joint cus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dy / by Mel Roman and William Hadda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man, Mel @Haddad, William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A873p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rt-time father / Edith Atkin and Estelle Rub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tkin, Edith @Rubin, Estell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gua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B775 H646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and the unconscious mind / J C Hi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l, J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a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cess9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1423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203 P211s 197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c disorders : theory and treatment fr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 a psychodynamic point of vieww / Ping-Nie Pa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o, Ping-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O32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logical world of the teen-ager : a st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y of normal adolescent boys / Daniel Off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ffer, D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K13t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welve to sixteen : early adolescence / edited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erome Kagan and Robert Co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gan, Jerome @Coles, Robert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4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G882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ical disorders in childhood : theo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cal considerations and a proposed classification / formau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ed by the Committee on Child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roup for the Advancement of Psychiatry, vol 6, No 6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L675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aspects of child development : an introd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ory synthesis of psychological concepts and clinical prob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ms / Melvin Lew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Melv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ea &amp; Febi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A903CD" w:rsidRPr="00603F46" w:rsidRDefault="004D4268" w:rsidP="00A903C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C474AB" w:rsidRPr="00603F46" w:rsidRDefault="00C474AB" w:rsidP="00C474AB">
      <w:pPr>
        <w:bidi w:val="0"/>
        <w:spacing w:line="240" w:lineRule="auto"/>
        <w:rPr>
          <w:rFonts w:ascii="FrankRuehl" w:hAnsi="FrankRuehl" w:cs="FrankRuehl"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WS105.5.F2 A628p </w:t>
      </w:r>
      <w:r w:rsidR="00C474AB" w:rsidRPr="00603F46">
        <w:rPr>
          <w:rFonts w:ascii="FrankRuehl" w:hAnsi="FrankRuehl" w:cs="FrankRuehl"/>
        </w:rPr>
        <w:t>1</w:t>
      </w:r>
      <w:r w:rsidR="004D4268" w:rsidRPr="00603F46">
        <w:rPr>
          <w:rFonts w:ascii="FrankRuehl" w:hAnsi="FrankRuehl" w:cs="FrankRuehl"/>
        </w:rPr>
        <w:t>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arenthood : its psychology and psychopathology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29 authors / edited by E James Anthony and Therese Bene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hony, E James @Benedek, Theres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 and Compan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C474AB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13 F588d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evelopmental psychology of Jean Piaget / J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n H Flavell / with a foreword by Jean Piage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avell, John H @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University Serie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</w:rPr>
        <w:t>PUBLISHER: Van Nostrand Reinhold Compan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8.D3 R455d 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developmental approach to problems of acting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t : a symposium / edited by Eveoleen N Rexfo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xford, Eveoleen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s of the J of the Am Acad of Child Psychiatry, No 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4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E36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allenge : despair and hope in the conque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inner space : further studies of the psychoanalytic tr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ment of severely disturbed children / Rudolf Ek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kstein, Rudo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838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nd in conflict / Charles Bren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enn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F299a 197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psychiatry : developmental and clinic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udies / edited by Sherman C Feinstein and Peter L Giovac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in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Feinstein, Sherman C @Giovacchini, Peter L, joi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nnals of the American Society for Adolescent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s : 1,1971 ; 3,1974 ; 5,1977 ; 6,1978 ; 7,197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13 E43d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ren and adolescents : interpretive essays 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ean Piaget / David Elki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kind, David @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G653D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ath and the creative life : conversations with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minent artists and scientists / Lisl Marburg Goo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odman, Lisl Marbur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pringer Series on Death and Suicide, vol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W855c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's humor : a psychological analysis / by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rtha Wolfen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fenstein, Marth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dian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loom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62 B618t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lking with patients / by Brian Bi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rd, Bri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actitioner's Pocket Book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 B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1456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460 B838a 195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elementary textbook of psychoanalysis / Char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 Bren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enn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 Anch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M134s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paration-individuation : essays in honor of Mar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ret S Mahler / edited by John B McDevitt and Calvin F Sett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g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Devitt, John B @Settlage, Calvin F, joint edit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@</w:t>
      </w:r>
      <w:r w:rsidR="004D4268" w:rsidRPr="00603F46">
        <w:rPr>
          <w:rFonts w:ascii="FrankRuehl" w:hAnsi="FrankRuehl" w:cs="FrankRuehl"/>
        </w:rPr>
        <w:t>Mahler, Margaret Schoenber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R846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tic study of the child : abstra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, volumes 1 - 25 / National Clearinghouse for Mental Heal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form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thgeb, Carrie Le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Psychoanalytic Study of the Child, vols. 1-2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ational Institute of Mental Heal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Rockville, Md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O32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and learning adolescent psychiatry :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Daniel Offer and James F Master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ffer, Daniel @Masterson, James F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oceedings of the Conf on Training in Adolescent Psychiatr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M933p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with children : the living relation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ip / Clark E Moustaka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ustakas, Clark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4704 S888h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hard-to-teach child : a diagnostic-remedi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 / Denis H Stott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tt, Deni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F2DE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O85j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udaism and psychoanalysis / Mortimer Osto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stow, Mortim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tav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E13s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verely disturbed adolescent : inpatient,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idential, and hospital treatment / William M Eas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asson, William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M984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come first : the inspired work of englis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imary schools / Casey and Liza Murro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rrow, Ca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79a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alysis of the self : a systematic approa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 the psychoanalytic treatment of narcissistic personalit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sorders / Heinz Kohu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ut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Psychoanalytic Study of the Child, Monograph No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N307 H315r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ise of anthropological theory : a history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theories of culture / Marvin Harr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ris, Marv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omas Y Crow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W647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pharmacology in childhood and adolescence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Jerry M Wie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ener, Jerr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S529n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tic styles / David Shapir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piro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usten Riggs Center Monograph Series No.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N307 W598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x cultures : studies of child rearing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Beatrice B Whit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ing, Beatrice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N502 K66m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rror of man : the relation of anthropology to m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ern life / Clyde Kluckhoh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uckhohn, Cly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hittlesey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C524a 19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progress in child psychiatry and child de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opment / edited by Stella Chess and Alexander Thoma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s, Stella @Thomas, Alexande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1968 - 1971 ; 1973 - 1979 ; 1981 - 198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O2 K39o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bject-relations theory and clinical psychoanaly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/ Otto F Kern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rnberg, Otto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assical Psychoanalysis and its App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3 textbook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G882j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joys and sorrows of parenthood / formula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the Committee on Public Educ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Scribner's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A903CD" w:rsidRPr="00603F46" w:rsidRDefault="004D4268" w:rsidP="00A903C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1482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171 B393d 197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 : causes and treatment / Aaron T Be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Aaro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Pennsylvani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F889e 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go and the mechanisms of defense / Anna F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writings of Anna Freud, vol.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0 C567m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jor mental handicap : methods and costs of pre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iba Found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iba Foundation Symposium 5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lsevier - Excerpta Med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msterd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S761d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SM-III Casebook : a learning companion to the D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gnostic and Statistical manual of Mental Disorders(3rd edi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) / Robert L Spitz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tzer, Robert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85 B619e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pileptic seizures-behaviour-pain / edited by W B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kmay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rkmayer,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n International Symposium St Moritz, 6th-7th January 197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120 V636L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fePlan for your health / Donald M Vicke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ickery, Donal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ddison-Wes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Reading, Mass.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R455i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fant psychiatry : a new synthesis / edited by E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oleen N Rexford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xford, Eveoleen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of the Am J of Child &amp; Adolescent Psychiatry,No. 2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S386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hospitalization of children / edited b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Jerome L Schulman and Martin Irw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ulman, Jerome L @Irwin, Martin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F699d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eases of the nervous system : in infancy, chil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od and adolescence / by Frank R Fo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rd, Frank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.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M667m 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hers of six cultures : antecedents of child r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ing / Leigh Minturn and William W Lambe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nturn, Leigh @Lambert, William W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E36c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of time and space of action and impulse :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linical studies on the psychoanalytic treatment of severe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disturbed children / Rudolf Ekstei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kstein, Rudo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412 C693w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men of crisis : lives of struggle and hope / Ro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t Coles and Jane Hallowell Co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adcliffe Biograph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acort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4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F873d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turbed children and their families : innov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in evaluation and treatment / Alfred P Fren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nch, Alfred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hild Psychiatry and Psych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878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mpetent infant : research and commentary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L Joseph Stone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ne, L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333c 1953-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llected papers of Otto Fenichel / collec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and edited by Hanna Fenichel and David Rapapor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Hanna @Rapaport, David, joint editor @F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chel, Ott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rst and Second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 &amp; Compan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A628t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ree clinical faces of childhood / edited by E J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s Anthony and Doris C Gilp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</w:rPr>
        <w:t>AUTHORS: Anthony, E James @Gilpin, Doris C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108 N277c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rent research on sleep and dreams / US Departm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nt of Health, Education, and Welfare. Public Health Service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ational Institute of Mental Heal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ublic Health Service Publication No. 138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IM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thesda, M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8 G824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bolism / Robert Goldwa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water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C535L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ong-term treatments of psychotic states / Colet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ila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iland, Colet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iatr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S759c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of the kibbutz / Melford E Spir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ro, Melford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ock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L674s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ame and guilt in neurosis / by Helen B Lew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Hele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827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analysis - a general psychology : essays i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nor of Heinz Hartmann / edited by Rudolph M Loewenstein e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ewenstein, Rudolph M @Hartmann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bstracts of the Standard Edition of the Complet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Psychological Works of Sigmund Freud / edited by Carrie Le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thgeb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thgeb, Carrie Lee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cludes Subject Ind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39b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orderline conditions and pathological narcissism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Otto F Kern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rnberg, Otto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N147e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arly childhood disturbances, the infantile neuros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, and the adulthood disturbances : problems of a developm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al psychoanalytic psychology / Humberto Nager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agera, Humber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Psychoanalytic Study of the Child Monograph No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Hampstead Child-Therapy Clinic,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M134e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sychiatric treatment of the child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John F McDermott, Jr and Saul I Harri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Dermott, John F Jr @Harrison, Saul I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P146n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Neurological examination of children / Richmond 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aine and Thomas E Opp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ine, Richmond S @Oppe, Thomas 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inics in Developmental Medicine, vol 20/2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 Heineman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A512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psychiatry : a plan for the coming decades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 project of the American Academy of Child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Academy of Child Psychiat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523t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rmination in psychoanalysis / Stephen K Fireste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restein, Stephen 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K92f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ee Association : method and process / Anton O K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is, Anton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F492a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suicide / Stuart M Finch and Elva O Po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nsk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ch, Stuart M @Poznanski, Elva O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Lectures in Living Chemis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S641s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cope of child analysis / Victor Smirnof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rnoff, Vic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5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G558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analysis and therapy / edited by Jules Glen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Melvin A Scharf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enn, Jules @Scharfman, Melvin A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1525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S105.5.A8 A628c 97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child in his family : the impact of diseas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death, vol 2 / edited by E James Anthony and Cyrille Ko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erni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hony, E James @Koupernik, Cyrille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Yearbook of the Int Association for 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J84a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adolescent and his world / Irene M Jossely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sselyn, Irene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mily Service Association of Amer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A8 F986c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child's parent dies : studies in childhood b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avement / Erna Fur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urman, Er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K94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ssive psychic trauma / edited by Henry Kryst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ystal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G318c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child analyst at work / edited by Elisabe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 Geleer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leerd, Elisabet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D3 C693u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prooted children : the early life of migrant far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orkers / Robert Col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M537d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turbed children : examination and assessment 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ugh team process / by the Staff of the Menninger Clinic 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ldren's Divis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[The] Menninger Found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S3 B698f 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emale sexuality / Marie Bonapar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naparte, Ma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F9039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M647d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rama of the gifted child / Alice Mill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Al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iginally published as Prisoners of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F621e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and body ego : contributions to their psycho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ytic psychology, vol.2 / Robert Fli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ies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analytic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D491r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lity and dream : psychotherapy of a plains in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 / George Devereux / psychological tests edited and inter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ted by Robert R Hol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vereux, George @Holt, Robert R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P974c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ies in child psychoanalysis : pure and appli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by members of the staff / foreword by Anna Freu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Series of the Psychoanalytic Study of the Child, 5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ampstead Child-Therapy Course and Clinic, 20th Anniversar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G875j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udaism in Sigmund Freud's world / by Earl A Grol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n / foreword by Nathan W Acker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llman, Earl A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loc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M537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concepts of depression / Myer Men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delson, My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P964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dical psychology : contributions to behavioral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edicine / edited by Charles K Prokop and Lawrence A Bradle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rokop, Charles K @Bradley, Lawrence A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R119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 and medicine / S J Rachman and Clare P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l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chman, S J @Philips, Clar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emple Smi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5 R851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psychology / Julian B Rot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tter, Julia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A512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gnostic and statistical manual of mental disor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s - DSM-II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A512pg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psychiatric gloss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A512q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Quick reference to the diagnostic criteria from D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-II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1 C874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iaget: with feel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wan, Philip A @Piaget,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G492i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CD-9-CM Classification of mental disorders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Yigal Gina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nath, Yig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, Mental Health Servi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G656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diagnosis / Donald W Goodwin and Samu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B Guz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odwin, Donald W @Guze, Samuel B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H572b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al assessment : a practical handbook /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ted by Michael Hersen and Alan S Bella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rsen, Michael @Bellack, Alan S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H685d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fferential diagnosis in clinical psychiatry : 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lectures of Paul H Ho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ahl, Margaret O @Lewis, Nolan D C, joint edit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@</w:t>
      </w:r>
      <w:r w:rsidR="004D4268" w:rsidRPr="00603F46">
        <w:rPr>
          <w:rFonts w:ascii="FrankRuehl" w:hAnsi="FrankRuehl" w:cs="FrankRuehl"/>
        </w:rPr>
        <w:t>Hoch, Paul 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L686n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sychological assessment / Muriel Deutsch Le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zak, Muriel Deuts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L829m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aning and methods of diagnosis in clinical psy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ftus, Thoma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ea &amp; Fabi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M158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c interview in clinical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MacKinnon, Roger A @Michels, Robert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M415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c examin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serman, Jules H @Schwab, John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al Handbook of Modern Psychiatry, vol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continental Medical Book Corpor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P529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reference and record boo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fizer Laborat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The Laborator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S761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ritical issues in psychiatric diagnosis / edi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Robert L Spitzer and Donald F Kl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tzer, Robert L @Klein, Donald F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W927d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gnostic criteria for schizophrenic and affecti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psychos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S949pi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c intervie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Sullivan, Harry Stack @Perry, Helen Swick,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W366d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SM-III training guide for use with the APA's Dia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ostic and Statistical Manual of Mental Disord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bb, Lin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B435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Thematic Apperception Test, the Children's Ap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ception Test and the Senior Apperception Technique in cl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al us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C468d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r labyrinth-test : zwei parallelverfah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apuis, Fre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erlag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5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E96r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orschach : a comprehensive syst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xner, Joh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F989d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e farbe in der personlichkeitsdiagnostik. Lehrb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ch des luscher-Testes. Eur Arzte, Psychologen und Padagoge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urrer, Wal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est-Verla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s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G389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ool readiness : behavior tests used at the Ges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l Institut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lg, Frances L @Ames, Louise Bates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G465i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ing psychological test data, vol 1 : Te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sponse anteced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lbert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Nostrand Reinho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G811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MPI : an interpretive manu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e, Roge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H982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9039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chigan picture t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utt, Max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st card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J68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sts and measurements in child development : a 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ndboo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on, Orval G @Bommarito, James W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K29h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psychodiagnostic testing : personalit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alysis and report writing / Henry Kellerman and Anthony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r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llerman, Henry @Burry, Anthony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K83b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ender Gestalt test for young children, vol.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2 : </w:t>
      </w:r>
      <w:r w:rsidR="004D4268" w:rsidRPr="00603F46">
        <w:rPr>
          <w:rFonts w:ascii="FrankRuehl" w:hAnsi="FrankRuehl" w:cs="FrankRuehl"/>
        </w:rPr>
        <w:t>research and application, 1963-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ppitz, Elizabeth Munsterber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K83b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ender-Gestalt test for young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ppitz, Elizabeth Munsterber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K98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rderline phenomena and the Rorschach t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wawer, Jay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K54d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rawing completion test : a projective tech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que for the investigation of perso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nget, Maria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ed on the Wartegg Test Blan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H656v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Verlaufsanalyse in der psychologischen diagnosti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 xml:space="preserve">: </w:t>
      </w:r>
      <w:r w:rsidR="004D4268" w:rsidRPr="00603F46">
        <w:rPr>
          <w:rFonts w:ascii="FrankRuehl" w:hAnsi="FrankRuehl" w:cs="FrankRuehl"/>
        </w:rPr>
        <w:t>Erfassung dynamischer personlichkeitsstrukturen in Rorsc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 - und farbyramidentestund in der Handscrif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tmann, Hildeg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erlag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K96u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ber bludteautungen im Rorschachschen formdeutve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unzler, Wer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erlag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L187i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ersonal perception : a theory and a method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resear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ing, D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vist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M274a 19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vances in psychological assess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Reynolds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, vols 3 &amp;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M346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ctuarial use of the MMPI with adolescents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d adul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ks, Philip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R216d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gnostic psychological testing : the theory, st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tistical evaluation and diagnostic application of a batter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te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paport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nninger Clinic Monograph Series, No.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ear Book Publish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R216d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gnostic psychological test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paport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S296c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clinical application of psychological test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: </w:t>
      </w:r>
      <w:r w:rsidR="004D4268" w:rsidRPr="00603F46">
        <w:rPr>
          <w:rFonts w:ascii="FrankRuehl" w:hAnsi="FrankRuehl" w:cs="FrankRuehl"/>
        </w:rPr>
        <w:t>diagnostic summaries and case stud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fer, Ro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nninger Foundation Monograph Series, No. 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W386w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echsler intelligence scale for children : manua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chsler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sychological Corpor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Z942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Zulliger individual and group t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lliger, Hans @Salomon, Fritz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A237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of neurosis : a book of case hist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ler, Alfred @Mairet, Philippe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5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B498b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asic neurosis : oral regression and psych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sochism / Edmund Berg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ler, Ed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B498s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superego : unconscious conscience , the ke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 the theory and therapy of neuro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Bergler, Ed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C847n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s nevro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ttereau, M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ndoz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Rueil Malmais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E33n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sis in the family and patterns of psychosoc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defense : a study of psychiatric epidemi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hrenwald, J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E34o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outline of a comparative pathology of the ne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ses / Ludwig Eidel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delberg, Ludwi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F333p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tic theory of neur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G881p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family neur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tjahn, Mart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H816n 193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urotic personality of our ti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ney, Ka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H816o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ur inner conflicts : a constructive theory ofneu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o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ney, Ka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J34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imal scream : the cure of neur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nov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K95n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tic distortion of the creative proc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ubie, Lawrenc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orter Lectures, series 2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 of Kans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awr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L374n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uro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ughlin, Henry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utterworth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L473e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istential neur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derman, E 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utterworth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P595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and psychoneur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ckering, Geo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R963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uroses and personality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ssell, Gerald, F M @Hersov, Lionel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andbook of Psychiatry, vol.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6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S529n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tic sty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piro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A315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ffective disorders : special clinical for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kiskal, Hagop Sou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iatric Clinics of North America, vol.2, No.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A698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vere and mild depression : the psychotherapeut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 @Bemporad, Jules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B393d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iagnosis and management of dep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Aaro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bridged ed. of the author's Depression:causes and treatment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Pennsylvani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B496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a] depression et les etats limi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er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cience de l'hom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yo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D262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biology of affective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vis, John M @Garver, David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urrent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pjoh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Kalamazoo, Mi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D262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ffective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Davis, John M @Maas, James W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E96e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oses de psychiatrie. Les etats depressifs, tom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pli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raplix-Departement Psychiatriqu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F213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enomenology and treatment of dep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nn, William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F297d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 in the practice of the primary care ph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ici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ighner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fiz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F385e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ux les depri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rreri, Maur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cta Psychosomat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iba-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F873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 in children and adolesc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nch, Alfred P @Berlin, Irving N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G287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eaning of despair : psychoanalytic contrib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ons to the understanding of depression / edited by Willar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ayl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ylin, Will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G798a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ffective disorders : psychoanalytic contributi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 their stud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acre, Phyl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G867p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henomena of depress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ker, Roy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ul B Hoe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H685d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ch, Paul H @Zubin, Josep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J17d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 : comparative studies of normal, neuro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, and psychotic condi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obson, E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K89h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lp for the depress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ines, Samuel H @Thetford, Eloise S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L666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ncepts, controversies, and some new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a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tt, Eugene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awrence Erlba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illsdale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M537c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cepts of dep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endels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pproaches to Behavior Path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M537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biology of affective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dels, Joseph @Amsterdam, Jay D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fizer Symposium on depression, Fla., 198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ar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P343h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affective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ykel, 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S334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techolamines and affective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kraut, Joseph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w Concepts in Brain Resear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fiz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S465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lplessness : on depression, development and de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ligman, Martin E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of Book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S559m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ic illn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opsin, Bar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W433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epressed woman : a study of social rel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Weissman, Myrna M @Paykel, Eugene S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W927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ve disorders in different cultures : rep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t on the WHO collaborative study on standartized assessme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depressive disord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Health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Organiz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enev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B274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 and mental disor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rett, James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Psychopathological Association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B393a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xiety disorders and phobias : a cognitive persp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iv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Aaron T @Emery, Gary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B848d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enial of str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AUTHORS: Breznitz, Shlom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E93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nature and treatment of stress response : 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actical guide for clinicia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Everly, George S @Rosenfeld, Robert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F219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 and burnout in the human service profess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rber, Barr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gamon General Psych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F889p 193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blem of anx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G779n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uropsychology of anxiety : an enquiry in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functions of the septo-hippocampal syste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y, Jeffre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Psych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K64a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xiety : new research and changing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Donald F @Rabkin, Judith G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Psychopathological Association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L665e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otional health in the world of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nson, Ha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xecutive Policy and Leadershi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M346L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ving with fear : understanding and coping with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xie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ks, Isaac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S243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 and anx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ason, I G @Spielberger, Charles D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in Clinical and Community Psychology, vol. 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Hemisphe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S823 192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nditions of nervous anxiety and their treatment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kel,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Z95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normal is anxiety?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ng, William W 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urrent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pjoh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Kalamazo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 A164d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diagnosis of hyster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bse, 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right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ist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 H816h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sterical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owitz, Mardi J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 K92h 192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ster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etschmer, Ern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rvous &amp; Mental Disease Monograph, No. 4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rvous &amp; mental disea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.5 D486o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the mysterious leap from the mind to the body :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 workshop on the theory of convers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utsch, Feli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.7 W627a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nes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Whitty, C W M @Zangwill, O 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B886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ating disorders : obesity, anorexia nervosa and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 person with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ch, Hil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B887g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golden cage : the enigma of anorexia nervos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ch, Hil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C932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orexia nervosa : let me b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isp, A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G231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norexia nervosa : a multidimensional perspective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finkel, Paul E @Garner, David M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M668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matic families : anorexia nervosa in con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x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nuchin, Salva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P175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orexia nervosa : a guide for sufferers and thei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amil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lmer, 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6 B764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reatment of phobic and obsessive compulsi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disorders : selected papers from the 6th annual meeting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European Association of Behavior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ulougouris, J C @Rabavilas, A D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petsae, Greece, September 197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6 S186o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obsessive personality : origins, dynamics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lzman, Le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A973h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holocaust and its perseverance : stress, co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g and disord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yalon, Of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inai Series,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Gorc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ol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8 W429a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oraphobia in the light of ego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ss, Edoard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B499g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erations of the Holocau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mann, Martin S @Jucovy, Milton E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F474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tress disorders among Vietnam Veterans : theory,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search an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gley, Charle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L716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חיילי בדיל על חוף ירושלים / עמיה ליבליך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ליבליך, עמי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שוק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L722h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me from the war. Vietnam veterans : neither vi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ms nor execution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fton, Robert J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mon &amp; Sc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P366j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ews and christians after the Holocau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ck, Abraham J @Wiesel, El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ort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P898w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y the jews? : the reason for antisemit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rager, Dennis @Telushkin, Josep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mon and Sc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4 Q2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locaust survivors : psychological and social seq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elia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Quaytman, Wi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urnal of Contemporary Psychotherapy, special issu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8 H333f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unctions of slee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mann, Ernest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Yale fastback, 1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8 H375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leep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uri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urrent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Upjoh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Kalamazo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8 K29s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leep disorders : insomnia and narcoleps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llerman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8 R673a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atomy of slee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che Laborat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ch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utley, N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8 W557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harmacology of slee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eatley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B981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uss, Arnold 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C623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ask of sanity / Harvey Cleckl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leckley, Harv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C885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ic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aft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C885t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n studies into psychopathic personality : a rep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t to the home office and the Mental Health Research Fu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aft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right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ist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K39s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vere personality disorders : psychotherapeutic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ateg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rnberg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R359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path : a comprehensive study of antis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ial disorders and behavio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d, William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R657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iant children grown up : a sociological and psy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iatric study of sociopathic perso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ins, Lee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bert E Krie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untington,N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M647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ce : psychology, pathology, and psycho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py / Derek Mil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Dere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S949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al psychopathology : early formul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llivan, Harry St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W814i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mpulsive personality : understanding peop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ith destructive character disord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shnie, Ho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6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W848b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orderline pati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berg, Arlene Robbi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continental Medical Book Corp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3.5.A2 R455d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 deevelopmental approach to problems of acting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u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xford, Eveoleen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3.5.R2 B186b 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asic fault : therapeutic aspects of regres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lint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vist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3.5.S8 S617d 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Daydreaming : an introduction to the experiment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udy of inner experi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nger, Jerome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B786r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treat from sanity : the structure of emerging p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cho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ers, Malcolm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B993p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of psych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ychowski, Gusta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F333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versionen, psychosen, charakterstorungen. Psy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analytische spezielle neurosenleh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F653o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the trail of the poltergei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dor, N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itad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F855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 of the psycho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man, Thom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F855s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ies on psychosis : descriptive, psychoanalyt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, </w:t>
      </w:r>
      <w:r w:rsidR="004D4268" w:rsidRPr="00603F46">
        <w:rPr>
          <w:rFonts w:ascii="FrankRuehl" w:hAnsi="FrankRuehl" w:cs="FrankRuehl"/>
        </w:rPr>
        <w:t>and psychological aspe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man, Thom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F938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tic proc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sch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G633g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nder and disordered behavior : sex differences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psychopat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mberg, Edith S @Franks, Violet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P193h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'] homme et sa psycho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nkow, Gise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ubier Montaig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R813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ic states : a psycho-analytical a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nfeld, Herbert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S215c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ronic psychoses and recovery : an experiment in 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ocio-environmental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nders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S336p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thologische reaktonen der personlichkeit, neuro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 und psychogene psychosen, vol. 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pkowensky, Niko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helm Mandrich Verla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i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T928t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ient psychosis : diagnosis, management and e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u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upin, Joe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V945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ia sexualis : a medico forensic stu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on-Krafft-Ebing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 P Putnam's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 W769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es of uncertain aeti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g, J 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andbook of Psychiatry, vol.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0.3 B512i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 haven't had to go mad he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ke, Joseph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rst published as "Butterfly Man" in 197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A319m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others of schizophrenic pati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anen, Yrgo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Helsinki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elsink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A698i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ation of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A698u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and helping the schizophren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B393s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ix schizophrenias : reaction patterns in 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ldren and adul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Samuel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search Monographs, No. 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Ortho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B496b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eyond the double bind : communication and famil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ystems, theories, and techniques with schizophrenic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er, Milto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B647d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mentia Praecox or the group of schizophreni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euler, Eug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B647d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e Entstehung der schizophre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euler, M @Angst, J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Aktuelle Problems in Psychiatrie,Neurologie,Neurochir,band 5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origin of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erlag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C215a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the schizophrenic syndrome, vol 2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ncro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C215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the schizophrenic syndrome, vol 3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ncro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C215a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the schizophrenic syndrome, vol 4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ncro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C214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the schizophrenic syndrome, vol 5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ncro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D441e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xperience of reality in childhood scizoph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s Lauriers, Austi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y Series on Schizophrenia, No. 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E45s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: the Cinderella of the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ery, Reg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ustralasian Medical Publish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F196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care of schizophrenia : a problem-solving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proach to the treatment of mental illn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lloon, Ian J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F231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enomenology and treatment of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nn, William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F855c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ronic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man, Thom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G583n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evelopments in interventions with families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chizophrenic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stein, Michael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w Directions for Mental Health, No. 1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G869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chizophrenia : pharmacotherapy and psychotherap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spoon, L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G977s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id phenomena, object-relations, and the sel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ntrip, Ha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H219f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sh's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milton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John W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ist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H219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sh's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milton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ist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H489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chemistry of schizophrenia and addiction : in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arch of a common fac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mmings, Gwynne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H515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as a brain disea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nn, Fritz A @Nasrallah, Henr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H993L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ving with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yde, Alexander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ntemporary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J12c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unication, family and marri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kson, Do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Human Communication, vol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&amp;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J12e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tiology of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kson, Do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J12t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y, communication and chan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kson, Do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Human Communication, vol.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and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K12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tato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hlbaum, K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s Hop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K16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 maintenance strategies in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ne, Joh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inical Insigh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K16r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ctive and process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Kantor, Robert E @Herron, William G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and Behavi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K65s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nopsis of Eugen Bleuler's Dementia Praecox or 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Group of Schizophrenia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ine, Nathan S @Bleuler, Eug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K81s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lb, Lawrence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L187s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anity, madness and the family : families of schi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phrenic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ing, R D @Esterson, 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L493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ressed emotion in famil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ff, Julian @Vaughn, Christin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L715s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and the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dz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Series on Schizophrenia, No. 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M467t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of schizophrenia : a comparative study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five treatment methods / Philip R A Ma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, Philip R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M681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: what it mea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tchell, Alexander R 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dder &amp; Stough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M871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on the viral hypothesis of mental disor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rozov, P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dvances in Biological Psychiatry, vol. 1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ar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s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R564s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in psychoanalytic office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fkin, Alfre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317L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vels of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eflen, Albert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388c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se studies in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ultz, Clarence G @Kilgalen, Rose K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444n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new psychotherapy in schizophrenia : relief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rustrations by symbolic realiz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chehaye, Margueri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444s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mbolic realization : a new method of psychothe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y applied to a case of schizophreni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chehaye, M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453L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ving and working with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eman, Mary Violet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Toront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oron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482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justment of schizophrenics in the commun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rban, Geo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 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527a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aptation in schizophrenia : the theory of segm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al se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kow, David @Weiner, Irving B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667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: chemistry, metabolism and treatm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ythies, J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Lecture Series, No. 53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765i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sulation and immunization in 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otnitz, Hy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ports in Medical and Clinica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uyvesant Polyclin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S912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auss, John S @Carpenter, William T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T882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: the fac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suang, Ming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518t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of schizophrenia : progress and prospe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t, Louis Jolyon @Flinn, Don 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577o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bjective measurement of shizophrenic think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aker, Leigh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P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577p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of chronic schizophrenic pati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Whitaker, Ca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748d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institutionalized residential care for the ment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ly disordered : the Soteria House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son, Holly Skod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927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 : an international follow-up stu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Health Organiz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h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989n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nature of schizophrenia : new approaches to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search an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ynne, Lyma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W993p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a] persone du schizophrene / par Jakob Wyrs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yrsch, Jako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heke de Psychiat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 Universitaires de Fra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Z93s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rting tests in relation to drug therapy in schi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phreni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bin, Joseph @Thompson, Janet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Y State Psychiatric Clinic and Hospita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.5 C692a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utistic syndro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man, M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h-Holl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msterd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7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.5 M621i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לדי הפיות : התפתחותם של ילדים אוטיסטים דרך החינוך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 xml:space="preserve"> הגופני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כאלי, אורי @ליבני, ורדה, עורכ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י מרכו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.5 R615a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54888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tism : diagnosis, current research and manage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tvo, Edward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hild Behavior and Development, vol.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.5 W769a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tistic children : a guide for par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g, Lor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4 F265o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es] objects dans la folie : hallucinations et 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ite perceptiv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ure, Henr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heque de Psychiat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sses Universitair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4 J66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atomy of hallucin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on, Fre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lson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4 W518h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llucin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t, Louis Joly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5 E96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oses de Psychiatrie. Paranoia, tome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Psypli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raplix-Departement Psychiatriqu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7 B435m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ic-depressive psychosis and allied condi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7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7 C188m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ic depressive disease : clinical and psychiatr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 significa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mpbell, Joh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20 C971d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mentia : a clinical a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ummings, Jeffrey L @Benson, D Frank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utterworth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20 G826b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ical foundations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nell, Robert G @Gabay, Sabit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20 H744c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emical psychoses : LSD and related dru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lister, Leo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20 W453d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ment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lls, Charles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ontemporary Neur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A Dav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A214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of drug dependence : the understanding and treatment of a particular form of pathological narciss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ams, J Winstea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B163w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en it's your kid! : the crisis of dru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ir, Glenn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ow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Kansas C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B234d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and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ber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ussell Sage Found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B471s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bstance abuse : pharmacologic, developmental,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clinical perspectiv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nnett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B879h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TML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/םלשה ךירדמה/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ראון, מרק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573D0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C444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thadone : experiences and iss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ambers, Carl D @Brill, Leon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Drug Abus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C953d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iary of a drug fie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owley, Alei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muel Weis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D437d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54888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and the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 Ropp, Rober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 Martin'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D437m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aster game : beyond the drug experi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 Ropp, Rober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E788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D572s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cond International Congress on Drugs and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cohol : program and abstra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i Gennaro, Giusepp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l-Aviv, Israel, December 18-22, 198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LACE: Tel-Aviv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60EE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I85r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advances in alcohol and drug problems, v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srael, Ye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J83d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 use : epidemiological and sociological appro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Josephson, Eric @Carroll, Eleanor E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in Gener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misphe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K14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cohol and drug problems in wom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lant, Oriana Josseau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search advances in alcohol and drug problems, vol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8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L385d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: medical, psychological and social fac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urie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L438h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gh pri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ary, Thimoth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eague for spiritual discove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E96r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Rorschach : a comprehensive system, vol 2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ohn E Ex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xner, Joh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E96r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Rorschach : a comprehensive system, vol 3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ohn E Exner and Irving B Wei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xner, John E @Weiner, Irving B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L716b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fore addiction : how to help you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eberman, Flor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M369y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ng, sober and fre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shall, Shel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zeld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enter City,M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M553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שלשה מחקרים בבעיות השימוש בסמים בישראל / הועדה הב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ן-משרדית למלחמה בשימוש בסמים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מרכז ההסברה. שירות הפרסומ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מרכז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M613g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uide to drug rehabilitation : a public health ap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yer, Roger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M648d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and society : contemporary social iss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54888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AUTHORS: Miller, Louis @Einstein, Stanley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05 N721n 200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נגישות וזמינות שירותי הבריאות בדרו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ניראל, נורי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מכון הלאומי לחקר שירותי הבריאות ומדיניות הבריא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ג'וינט-מכון ברוקדייל / אוניברסיטת בן-גורי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D5645F" w:rsidRPr="00603F46" w:rsidRDefault="00D5645F" w:rsidP="00D5645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 w:hint="cs"/>
          <w:rtl/>
        </w:rPr>
        <w:t>משאיר עותק 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N222h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arcotics Anonymous. Approved literature : 12 ste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and 12 tradi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y permission of A A World Serv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orld Service Offi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Van Nuys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N549m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y self and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ewland, Constance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w American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N948d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demystified : drug educ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owlis, Hel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esc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8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N998d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rug addict as a pati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yswander, Ma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R536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dical aspects of drug abu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chter, Ralph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agerstown, M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R812L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SD : the age of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man, Ber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shi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ollywood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384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 and alcohol abuse : a clinical guide to diag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sis an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Schuckit, Marc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386o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n staff attitudes toward drug use by adolescent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ulman, Re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BG Monograph No.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ewish board of Guardia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454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צעירים וסמים / זאב סג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סגל, זא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ספרית מער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636r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advances in alcohol and drug problems, v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art, Reginald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636r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advances in alcohol and drug problems, v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art, Reginald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779L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SD : the problem-solving psychedel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afford, P G @Golightly, B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wa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S792f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amily therapy of drug abuse and addic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anton, M Duncan @Todd, Thomas C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W348j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joyous cosmology : adventures in the chemi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of consciousn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ts, Ala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W515b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rbiturates : their use, misuse and abu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son, Donald R @Smith, David 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Drug Abus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0 W747p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harmacological and epidemiological aspect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adolescent drug depend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son, C W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A319o 1985</w:t>
      </w:r>
      <w:r w:rsidRPr="00603F46">
        <w:rPr>
          <w:rFonts w:ascii="FrankRuehl" w:hAnsi="FrankRuehl" w:cs="FrankRuehl"/>
        </w:rPr>
        <w:t xml:space="preserve"> </w:t>
      </w:r>
    </w:p>
    <w:p w:rsidR="00EF7C1C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e day at a time in Al-An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Al-An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-Anon Family Group Headquart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A354a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ory of how many thousands of men and wom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ave recovered from alcoho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coholics Anonymou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coholics Anonymous World Servi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A354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wenty-four hours a d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coholics Anonymou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zeld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enter City,M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B775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coholism : progress in research and treat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urne, Peter G @Fox, Rut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D776g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tting them sober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rews, Toby R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id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H698a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spects of alcohol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ff, Hebbe Curt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 B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J48a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cohol addiction and chronic alcohol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ellinek, E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J69i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'll quiet tomorro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hnson, Verno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M126d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rinking 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Clelland, David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M678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cohol and old 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shara, Brian L @Kastenbaum, Robert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minar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P211a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lcoholic marriage : alternative perspecti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olino, Thomas J @McCrady, Barbara S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R888a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cohol and alcohol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Royal College of Psychiatrists. Special Committee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avist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4 Z71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actical approaches to alcoholism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imberg, Shel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6 G868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rihuana reconside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spoon, L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86 L745a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diction and opia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Lindesmith, Alfred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vision of 1947 ed. entitled : Opiate addic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0 B435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spects of minimal brain dysfunction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adul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ult MBD conference, march 1978, Ariz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0 C323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mental retardation syndro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ter, Charle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0 M547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pproaches to mental retard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olascino, Frank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7.S3 D332h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sexuality and the mentally retard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 La Cruz, Felix F @LaVeck, Gerald D, joint edi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8 A849r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reader on mental retard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ssociation for the Planning and Development of C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munity Services for Retarded in Isra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Isr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E37 200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ניתוח יישומי של התנהג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לדר, אית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ארותי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ניתוח התנהג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="00160EE1" w:rsidRPr="00603F46">
        <w:rPr>
          <w:rFonts w:ascii="FrankRuehl" w:hAnsi="FrankRuehl" w:cs="FrankRuehl" w:hint="cs"/>
          <w:rtl/>
        </w:rPr>
        <w:t>משאיר עותק 1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8 T477b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modification of the mentally retard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hompson, Travis @Grabowski, John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8 Z170o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ccupational activities training manual for seve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y retarded adul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aetz, Jay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K49c 193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's dreams : an unexplored 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mmins, C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PUBLISHER: George Allen and Unw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A512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feedb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ask Force Report, No. 1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G824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of mental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ist, Joh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K14b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ical treatment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linowsky, Lothar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K14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armacological, convulsive and other somatic tr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ments in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linowsky, Lothar B @Hippius, Hanns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K14s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hock treatments, psychosurgery and other somati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eatments in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linowsky, Lothar B @Hoch, Paul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L285t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chnique in transi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L674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planning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Jerry M @Usdin, Gen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L847b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contr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ndon, Pe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שרד החינוך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G466h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 handbook fir clinical and actuarial MMPI interp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t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lberstadt, Harold @Duker, Ja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R582b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ical treatment of mental illn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nkel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rrar, Straus and Giroux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S245i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introduction to physical methods of treatmen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in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gant, William @Slater, Elliot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0 S818t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eutic studies on psychotics : a psychologi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and psychosomatic approach in four pap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infeld, Julius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ores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Des Plaines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A283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sis intervention : theory and method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guilera, Donna C @Messick, Janice M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B323e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ergency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ssuk, Ellen L @Birk, Ann W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itical Issue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B885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ainst our will : men, women &amp; rap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miller, Sus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D814e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ergency psychiatry for the house offic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bin, William R @Stolberg, Robert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E93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ople in crisis : strategic therapeutic intervent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verstine, Diana Sulliv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9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H641r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ape vict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berman, Ela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M874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sis intervention : studies in community ca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rrice, J K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M971r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epeat phenomenon in the psychiatric emerg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y roo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nves, Paul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sis (PhD) - University of Texas at Dall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Tex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Dall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R434e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ergency psychiatric care : the management of m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al health cris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snik, H L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wie, M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0 R582i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sulin treatment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nkel, Max @Himwich, Harold 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hilosophical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R962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olitics of rape : the victim's perspective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ssell, Diana E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ein &amp; 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S631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andbook of psychiatric emergencies : a guide fo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mergencies in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laby, Andrew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C764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oklet with loose materials : reprints- Prophyla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c lithium in affective disorders; etc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ntrolled release lithium carbonate Priadel : f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prophylactic management of unipolar and bipolar affec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e disord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andale Lab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nterbu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C889u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use of drug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ammer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sk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C948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cian's handbook on psychotherapeutic drug us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 the age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ook, Thomas @Cohen, Gene D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rk Pow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Canaan, C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D147c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emotherapy of psychiatric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lly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G798d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s in combination with other therap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blatt, Mil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minar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G813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harmacology an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Greenhill, Maurice H @Gralnick, Alexander, joint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G882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armacotherapy and psychotherapy : paradoxes, pr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lems and progr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Grou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F889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et explorer 5 &amp; Outlook expr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רוידנברגר, שמע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F889i 200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et explorer &amp; Outlook expr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רוידנברגר, שמע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S835s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Q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/םירועש 42-ב דמל/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סטפנס, ריא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L763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rt of medicating psychiatric pati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on, John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and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S587d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 treatment in psychiatry : social and psychol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ical aspects of medical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lverstone, Trevor @Turner, Pau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N392j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ava Scrip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נגרינו, טו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K18c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reldraw 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/תועש 42-ב דמל/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רלינס, די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2 W647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harmacology in childhood and adolesc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ener, Jerr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0 A512e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lectroconvulsive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2 F499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biology of convulsive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k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 H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2 F499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vulsive therapy : theory and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k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2 S121g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great physiodynamic therapies in psychiatr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: </w:t>
      </w:r>
      <w:r w:rsidR="004D4268" w:rsidRPr="00603F46">
        <w:rPr>
          <w:rFonts w:ascii="FrankRuehl" w:hAnsi="FrankRuehl" w:cs="FrankRuehl"/>
        </w:rPr>
        <w:t>an historical reapprais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ckler, Arthur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eber-Harp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5 B214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tterns of the hypnotic techniques of Milton H 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kson, 2 vo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ndler, Richard @Erickson, Milt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upertin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5 F932h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ypnosis : research developments and perspective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ka @Shor, Ronald 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5 G226h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pnosis and hypnotherapy with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G Gail @Olness, Kare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5 M483s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system of medical hypn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ares, Ainsl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B Saund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5 W848h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pn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berg, Lewi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5 Z46e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ricksonian approaches to hypnosis and psychothe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eig, Jeffrey K @Erickson, Milt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A512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research : methodological and effi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y issu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196p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of the adolesc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lser, Benjamin Har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283b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ief therap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ten, Harvey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ommunity Mental Health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435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rises and special problems in psychoanalysis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496w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rking with people called pati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er, Mil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498c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nging frontiers in the science of psychotherap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in, Allen E @Strupp, Hans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Applications of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498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psychotherapy and behavior change :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mpirical 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in, Allen E @Garfield, Sol 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525t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actional analysis in psychotherapy : a syste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tic individual and social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e, E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525w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at do you say after you say hello? : the psycho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gy of human destin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e, E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ov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651w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at is psychotherapy?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ch,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658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pplied supervision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umenfield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864w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men and psychotherapy : an assessment of resear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and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dsky, Annette M @Hare-Mustin, Rachel T, joint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886L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rning psychotherapy : rationale and ground ru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ch, Hil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927f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orms of brief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dman, Sim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931s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arch for authentic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gental, J F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C524i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ntensive psychotherapy of the borderline patient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sick, Richard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974c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se studies in counseling an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rton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C524w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y psychotherapists fa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sick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C686p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primer for psychotherapis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by, Kenneth Ma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na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C826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rent psychotherap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rsini, Raymo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E Peac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Itasca,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E36t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teaching and learning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kstein, Rudolf /Wallerstein, Rober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19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E47h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rational-emotive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is, Albert @Grieger, Russel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E47h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istic psychotherapy : the rational-emotive 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is, Albert @Sagarin, Edward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E47t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etical and empirical foundations of rational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motive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llis, Albert @Whiteley, John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rooks/Cole Series in Counselling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ooks/Co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onterey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E53n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irections in cognitive therapy : a caseboo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mery, G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E64s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ies in non-deterministic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pstei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w Directions in Psychotherapy, vol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293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eyond the hot seat : gestalt approaches to group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der, Bud @Ronall, Rut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528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actics of change : doing therapy brief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sch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Social and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s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סודות בסריקה ממוחשב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828e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Effective ingredients of successful psychotherap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, Jerome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831z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זעקה הלא נשמעת למשמעות : הפסיכותרפיה וההומניז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ראנקל, ויקטור א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/Frankl, Viktor E : The unheard cry for mean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g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סודות בגרפיקה ממוחשב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932p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gress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-Reichmann, Frieda @Moreno, J L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G549r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lity therapy : a new approach to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asser,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G621q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Quick response therapy : a time-limited treatme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Goldring, Ju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G684a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spects on psychotherapeutic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tlind, Eri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mqvist &amp; Wiks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tockho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G698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nging lives through redecision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ulding, Mary McCl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G784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ort-term approaches to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yson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w Directions in Psychotherapy, vol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B656o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adolescence : a psychoanalytic interpretation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Peter Blo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s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J17m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rit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obson, Neil S @Margolin, Gayl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J28b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orn to win : transactional analysis with Gestal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xperimen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mes, Muriel @Jongeward, Dorothy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ddison - Wes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Reading, Ma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J39n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ature of psychotherapy : a critical apprai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spers, Ka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J95M 193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man in search of a so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ng, C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73D0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es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K89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coming a family therapist : developing an integ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ed approach to working with famil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mer, Charle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9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L241g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uide for the beginning therapist : relationship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tween diagnosis an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mson, Am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L665p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in medical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ne, Maur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L827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ree psychotherapies : a clinical compari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ew, Clemen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L847m 193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therapy : studies in fifty ca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ndon, Lois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Covici, Fried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L847m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odes and morals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ndon, Pe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237f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rontier of brief psychotherapy : an examp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the convergence of research and clinical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lan, Davi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opics in Gener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281t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ime-limite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nn, Ja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322g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stalt therapy and beyond : an integrated mind-b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y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cus, Eric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upertin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382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marital therapy manu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tin, Peter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443D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415t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chniques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serman, Jules H @Moreno, J 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ogress in Psychotherapy, vol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423n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perspectives on psychotherapy of the borderl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adul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423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of the borderline adult : a develop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al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393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gnitive therapy of dep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ck, Aaro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uilford Clinical Psychology and Psycho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N485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acticing psychotherapy : basic technique and p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ical issu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Neuhaus, Edmund C @Astwood, William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O34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jective identification and psychotherapeutic 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niqu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gden, Thoma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317c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unseling and psychotherapy : theory and practic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tterson, Cecil Hold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324f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orm and technique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ul, Irving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451g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Gestalt approach @Eye witness to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rls, Frederick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&amp;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n Lomond, C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451g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stalt therapy : excitement and growth in the hu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 perso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rls, Frederick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451g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stalt therapy verbat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rls, Frederick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al Peop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Lafayette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451g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גשטאלט מלה במל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רלס, פרדריק 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Perls, F S : Gestalt therapy verbatim, 1969/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זמורה, ביתן, מוד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="00A32A7D" w:rsidRPr="00603F46">
        <w:rPr>
          <w:rFonts w:ascii="FrankRuehl" w:hAnsi="FrankRuehl" w:cs="FrankRuehl" w:hint="cs"/>
          <w:rtl/>
        </w:rPr>
        <w:t>משאיר עותק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558s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ort-term psychotherapy and structured behavior 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ang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Phillips, E Lakin @Wiener, Daniel N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P778g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stalt therapy integrated : contours of theory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olster, Erv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R153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sunderstandings of the self : cognitive psycho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apy and the misconception hypothe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imy, Vic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R724c 194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unseling an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gers, Car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ughton Miffl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R724o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becoming a person : a therapist's view of psy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gers, Car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ughton Miffl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R724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on to person : the problem of being hu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gers, Carl R @Stevens, Ba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R758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ociology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man, Paul M @Trice, Harrison Miller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R813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treatment : crisis/clinic/consultatio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nbaum, C Peter @Beebe, John 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EF7C1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473t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psychotherapy of psychotic patients : su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rvision of beginning residents in the "clinical approach"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mrad, Elvin V @Van Buskirk, David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573s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ort-term psychotherapy and emotional cri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fneos, Peter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F889r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at the Hampstead child-therapy clinic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ther papers, 1956-1965 / Anna Freu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ritings of Anna Freud, vol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646g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growing edge of Gestalt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th, Edward W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655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enefits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ith, Mary Le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s Hopkins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886a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rt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rr, Antho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ecker &amp; Warbur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972p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ists in action : explorations of the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rapist's contribution to the treatment proc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upp, Han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T176i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introduction to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arachow,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T311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: the hazardous c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ennov, Doroth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nch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T865t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oward effective counseling and psychotherapy : tr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ining and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ruax, Charles B @Carkhuff, Robert R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Application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348p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east and w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ts, Ala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nthe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353L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language of change : elements of therapeut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mmunic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zlawick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545i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novations in client centered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xler, David A @Rice, Laura Nort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577r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oots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aker, C A @Malone, Thomas P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SPONSOR: Brunner/Mazel Classics in Psychoanalysis &amp; Psychotherapy, 9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722n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tes of a feminist therapi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liams, Elizabeth Fria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785c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tical incidents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andal, Stanley W @Corsini, Raymond J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="000D7324" w:rsidRPr="00603F46">
        <w:rPr>
          <w:rFonts w:ascii="FrankRuehl" w:hAnsi="FrankRuehl" w:cs="FrankRuehl"/>
        </w:rPr>
        <w:t>\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489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actice of supportive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rman, Davi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848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and the behavioral sciences : contr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utions of the biological, psychological, social and philos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hic fields to psychotherapeutic theory and proc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berg, Lewi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8F35EA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W848s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ort-term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berg, Lewi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31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icoanalisis y existencialismo : breviario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l, Viktor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ondo de cultura econom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xic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Z38g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guide for beginning psychotherapis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aro, Joan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mbridg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435e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ergency psychotherapy and brie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 @Small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635b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riefer psychotherap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all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A277b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modification : principles and clinical 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lica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gras, W Stew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C295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Skinner primer : beyond freedom and dignit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penter, Finley @Skinner, B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D253b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ehavioral management of anxiety, depress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pa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vidson, Park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D611b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behavioral treatment of psychotic illness :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dvances in theory and techniqu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iScipio, William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E98e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eriments in behaviour therapy : readings in mo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n methods of treatment of mental disorders derived from 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rning theo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ysenck, H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F529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nned behavior change : behavior modification 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ocial wor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scher, Joel @Gochros, Harvey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F834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behavior therapy : thory and pra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s, Cyril M @Wilson, G Terenc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F834b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therapy : appraisal and statu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s, Cyril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cGraw-Hill Serie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F835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behavior therapy : theory and p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ice,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s, Cyril M @Wilson, G Terenc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F835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behavior therapy : theory and p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ice, vol 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s, Cyril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G618a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pplied techniques in behavioral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en, Charle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G618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behavior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fried, Marvin R @Davison, Gerald C, joint au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ony Broo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K23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oken economy : a review and evalu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zdin, Ala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L431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ultimodal behavior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zarus, Arnol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pringer Series in Behavior Modification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M499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gnitive-behavior modification : an integrative 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eichenbaum, Don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S628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bout behavior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kinner, B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S628b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yonf freedom and dign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kinner, B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L869e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volution and modification of behavi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enz, Konra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S937b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al self-manage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uart, Richard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W748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emporary behavior therapy : conceptual and em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rical founda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son, G Terence @Franks, Cyril M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W865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actice of behavior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pe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gamon General Psych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Y31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y and practice in behavior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Yates, Aubrey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ersonality Proces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8 A265r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adical therapist : the radical therapist c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lectiv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gel, Jero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8 C592s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therapy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lark, Davi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8 M467e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istence : a new dimension in psychiatry and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y, Roll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B566f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ortunate strang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ukenkamp, Corneliu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ov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B615e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eriences in groups and other pap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on, Wilfred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D963g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group in dep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urkin, Hele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H659g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Group-treatment in psychotherapy : a report of a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xperi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nckley, Robert G @Hermann, Lydi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Minneso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nneapo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K17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prehensive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Harold I @Sadock, Benjamin J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M667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rathon groups : reality and symb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ntz, Elizabeth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pleton-Century-Crof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M843i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rnational handbook of group psychother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reno, J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hilosophical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O73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actice of conjoint therapy : combining i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vidual and group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rmont, Louis R @Strean, Herbert S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P651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n and group psychotherapy / edited by Malcolm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nes, Malcolm @Bion, Wilfred R, 1897-197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Library of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2089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430 S318p 195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group behavior : a study of F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dian group psyc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cheidlinger, Saul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S631a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alytic group psychotherapy with children, adol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nts and adul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lavson, 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S631t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textbook of analytic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lavson, 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W239s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mall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ton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W848g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up and family therapy 198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Wolberg, Lewis R @Aronson, Marvin L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Y19i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patient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alom, Irvi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Y19t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ory and practice of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alom, Irvi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 B974e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counter, the theory and practice of encounter g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u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Burton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0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 R248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unication conflict and marri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ush, Harold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 S129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rriage contracts and couple therapy : hidden f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s in intimate relation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ger, Clif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 S631i 194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introduction to group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lavson, 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E5 L716e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counter groups : first fac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eberman, Morton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E5 M281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counter : a weekend with intimate strang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nn, John Harv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E5 R724c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rl Rogers on encounter group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gers, Carl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A182p 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dynamics of family life : diagnosis and tr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tment of family relation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ckerman, Natha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A182s 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rength of family therapy : selected pape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Nathan W Acker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ch, Donald @Simon, Robert, joint editor @Acker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, Nathan 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A182t 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ing the troubled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ckerman, Nathan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A552d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mensions of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Andolfi, Maurizio @Zwerling, Israel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B214c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nging with famil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ndler, Rich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&amp;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B489a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nual review of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enson, Gerald @White, Harvey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B747i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visible loyalties : reciprocity in intergenera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al family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Boszormenyi-Nagy, Ivan @Spark, Geraldine M, joi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Hagerstown, M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B747i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nsive and family therapy : theoretical and p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tical aspe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szormenyi-Nagy, Iv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B786f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 in clinical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en, Murr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D278p 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atterns of brief family therapy : an ecosystemi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 Shazer, Stev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F911t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y with families of sexually acting-out girl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edman, Alfre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G884t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of families in conflict : the clinical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udy of family proc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. Committe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 the Fami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G932f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 : theory and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erin, Philip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H168c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nging families : a family therapy rea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Haley, J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H168p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-solving therapy : new strategies for effe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ve family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ey, J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H168t 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chniques of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ey, Jay @Hoffman, Lyn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H168u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common therapy : the psychiatric techniques of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lton H Erickson, M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ey, Jay @Erickson, Milt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H859a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vances in family psychiatry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H859p 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family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K32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gestalt family therapy : a gestalt-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xperiential handboo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mpler, Wal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L295f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 and major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sky, Melvin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minar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8F35EA" w:rsidRDefault="004D4268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M584y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r family's mental heal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sser, Alfre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gl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tlan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M668f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ies and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nuchin, Salva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 Ma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M668f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 techniq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nuchin, Salvador @Fishman, H Charles, joint au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P218f 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pp, Peg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253c 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joint family therapy : a guide to theory and 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niqu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tir, Virgi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and Behavi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253h 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lping families to chan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tir, Virgi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1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553h 98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andbook of structured techniques in marriage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amily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rman, Robert @Fredman, Norma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629s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stems of family and marital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kynner, A C Rob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741f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network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eck, Ross V @Attneave, Carolyn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orld of 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intage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855t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irst interview with the fami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ierlin, He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W998s 98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stems consultation : a new perspective for fami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ynne, Lyman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uilford Family 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Z94f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 and disturbed famil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k, Gerald H @Boszormenyi-Nagy, Ivan, joint edi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and Behavio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lo Alto,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Z94f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 : a triadic-based appro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Zuk, Gera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Z94f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k, Gera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M3 S587m 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rital therapy : moral, sociological and psychol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ical facto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lverman, Hirsch Lazaa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M3 S932h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lping couples change : a social learning approa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to marital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uart, Richard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uilford Family 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A32A7D" w:rsidRPr="00603F46" w:rsidRDefault="004D4268" w:rsidP="00A32A7D">
      <w:pPr>
        <w:bidi w:val="0"/>
        <w:spacing w:line="240" w:lineRule="auto"/>
        <w:rPr>
          <w:rFonts w:ascii="FrankRuehl" w:hAnsi="FrankRuehl" w:cs="FrankRuehl" w:hint="cs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A32A7D" w:rsidRPr="00603F46" w:rsidRDefault="00137E30" w:rsidP="00A32A7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A32A7D" w:rsidRPr="00603F46">
        <w:rPr>
          <w:rFonts w:ascii="FrankRuehl" w:hAnsi="FrankRuehl" w:cs="FrankRuehl"/>
          <w:rtl/>
        </w:rPr>
        <w:t>2148</w:t>
      </w:r>
      <w:r w:rsidRPr="00603F46">
        <w:rPr>
          <w:rFonts w:ascii="FrankRuehl" w:hAnsi="FrankRuehl" w:cs="FrankRuehl"/>
          <w:rtl/>
        </w:rPr>
        <w:t xml:space="preserve"> </w:t>
      </w:r>
      <w:r w:rsidR="00A32A7D" w:rsidRPr="00603F46">
        <w:rPr>
          <w:rFonts w:ascii="FrankRuehl" w:hAnsi="FrankRuehl" w:cs="FrankRuehl"/>
          <w:rtl/>
        </w:rPr>
        <w:t xml:space="preserve">10 </w:t>
      </w:r>
      <w:r w:rsidR="00A32A7D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A32A7D" w:rsidRPr="00603F46">
        <w:rPr>
          <w:rFonts w:ascii="FrankRuehl" w:hAnsi="FrankRuehl" w:cs="FrankRuehl"/>
        </w:rPr>
        <w:t>WM430.5.S3 G625s 970</w:t>
      </w:r>
      <w:r w:rsidRPr="00603F46">
        <w:rPr>
          <w:rFonts w:ascii="FrankRuehl" w:hAnsi="FrankRuehl" w:cs="FrankRuehl"/>
        </w:rPr>
        <w:t xml:space="preserve"> </w:t>
      </w:r>
    </w:p>
    <w:p w:rsidR="00A32A7D" w:rsidRPr="00603F46" w:rsidRDefault="00A32A7D" w:rsidP="00A32A7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nsitivity training and the laboratory ap</w:t>
      </w:r>
      <w:r w:rsidR="004D4268" w:rsidRPr="00603F46">
        <w:rPr>
          <w:rFonts w:ascii="FrankRuehl" w:hAnsi="FrankRuehl" w:cs="FrankRuehl"/>
        </w:rPr>
        <w:t xml:space="preserve">TALOG ( B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roach :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adings about concepts and applica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embiewski, Robert T @Blumberg, Arthur, joint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E Peaco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Itasca,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S3 L192i 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ersonal encounter : theory and practice in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sitivity train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kin, Mart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S3 L674g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wth games : how to tune in yourself, your fami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y, your friend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Howard R @Streitfeld, Harold S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 Brace Jovanovic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S3 M933i 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viduality and encounter : a brief journey in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oneliness and sensitivity grou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ustakas, Cla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ward A Doy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S5 K17n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w sex therapy : active treatment of sexu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ysfunc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Helen Sing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40 B565h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home for the he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40 J35m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lieutherapie : het arrangement van der klinisch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rapeutische zett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nzing, C @Lansen,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Gorc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ssen, Hollan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40 J78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cess of chan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Maxwe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Library of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 M911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ivities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sey, Anne Cron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Pr="00603F46">
        <w:rPr>
          <w:rFonts w:ascii="FrankRuehl" w:hAnsi="FrankRuehl" w:cs="FrankRuehl"/>
        </w:rPr>
        <w:lastRenderedPageBreak/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A461p 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inting and personality : study of young childre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schuler, Rose H @Hattwick, La Berta Weiss, join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B562s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f-discovery through self expression : use of 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in psychotherapy with children and adolescen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ensky, Ma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B881i 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roduction to psycho-iconography : the interpre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on and use of schizophrenic art in psych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Walte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ering Corpor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C668i 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sania Pinge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cteau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ictorial album of three psychotic pati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ib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s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F611a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rts in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eshman, Bob @Fryrear, Jerry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lson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G637a 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and pla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ndor, Emery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Doubleday Papers o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1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K89a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as therapy with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mer, E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ocke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K89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hood and art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amer, E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ock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L256c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art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dgarten, Hele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N311i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n] introduction to art therapy : studies of th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"</w:t>
      </w:r>
      <w:r w:rsidR="004D4268" w:rsidRPr="00603F46">
        <w:rPr>
          <w:rFonts w:ascii="FrankRuehl" w:hAnsi="FrankRuehl" w:cs="FrankRuehl"/>
        </w:rPr>
        <w:t>Free" art expression of behavior problem children and ado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cents as a means of diagnosis and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aumburg, Margar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eachers Colleg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A32A7D" w:rsidRPr="00603F46" w:rsidRDefault="004D4268" w:rsidP="00A32A7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R749g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gestalt art experi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hyne, J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ooks/Co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onterey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S587d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ing cognitive and creative skills through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t : programs for children with communication disorders or 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arning disabilit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lver, Rawley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U43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therapy in theory and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Ulman, Elinor @Dachinger, Penny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ected articles from the American Journal of Art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ock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B5 B877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bliotherapy and its widening app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Eleanor Fran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arec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tuchen, N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B5 R896u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sing bibliotherapy : a guide to theory and prac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bin, Rhea Joy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 Neal Schuman Professional Boo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ryz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oenix, A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B5 Z13b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bliotherapy in rehabilitation, educational and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al health settings : theory, research and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accaria, Joseph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Stip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hampaign, Il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D2 B531t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y and methods in dance movement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stein, Penny Lew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endall/Hun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Dubuque, Iow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D2 C244t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eutic dance/movement : expressive activiti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or older adul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ow-Lindner, Er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E3 R632e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ressive therapy : a creative arts approach to 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pth-oriente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bins, Arth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M2 K43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rrational executive : psychoanalytic expl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ons in manage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ts de Vries, Manfred F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M8 a475m 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usic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vin, Juliet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O2 F451o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ccupation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dler, Gail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O2 F532a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ivities program for senior citize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Fish, Harriet U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rk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yack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O2 M911p 98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cial components of occupation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sey, Anne Cron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O2 W522o 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ccupational therapy functions in interdisciplin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programs for 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t, Wilma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partment of Health, Education and Welfa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Rockville, M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O2 W742o 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ccupational therapy in long-term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lson, Moy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P4 G798p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drama : theory and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berg, Ira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P8 C281s 98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pecial issue on poetry in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leton, Joh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Journal of Social Psychiatry, vol 7, No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A143h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storia, ensenanza y ejercicio legal del psicoa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berasturi, Armin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ibliografica Omeb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A375f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undamentals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A698w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will to be hu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ieti, Silva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Quadrang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A725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analytic concepts and the structural theor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rlow, Jacob A @Brenner, Charles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SPONSOR: J of the American Psychoanalytic Ass, monograph series No 3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119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sis of fi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chelard, Ga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 psychanalyse du feu, 193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462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investigations : selected pap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nedek, There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w York Times Boo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43d 194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ep analysis : the clinical study of an individu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cas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658p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theories of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um, Geral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="00A32A7D" w:rsidRPr="00603F46">
        <w:rPr>
          <w:rFonts w:ascii="FrankRuehl" w:hAnsi="FrankRuehl" w:cs="FrankRuehl"/>
        </w:rPr>
        <w:t xml:space="preserve">PLACE: New York </w:t>
      </w: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745p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Dasein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ss, Med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838a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elementary textbook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enn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1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838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elementary textbook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enn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838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nd in confli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enn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C678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frontation analysis : theory and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hen, Abraham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D137p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method and the doctrine of Freud, 2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o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lbiez, Roland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 1 : Exposition ; Vol 2 : Discu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ongmans, Gre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E34e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cyclopedia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delberg, Ludwi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333c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llected papers of Otto Fenichel : second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i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333h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sterien und zwangsneurosen : psychoanalytiche s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zielle neurosenleh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LACE: Darmsta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349b 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usteine zur psychoanalyse, vols 3 and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renczi, S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erlag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349f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inal contributions to the problems and methods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renczi, S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349fc 192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Further contributions to the theory and techniqu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psycho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renczi, S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497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lf in transform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ngarette, Her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611d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ual therapy : triadic principle of genetic psyc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escher, Joach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TRB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611f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ee genetic psychoanalysis and prevention : is 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ecessary?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escher, Joach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TRB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76i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gration of behavior, vol 1 : Basic Post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at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nch, Thomas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b 19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asic writings of Sigmund Freu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ill, A A, translator and editor @Freud, Sigmund,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1856-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racter and cultu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e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arly psychoanalytic writin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f 194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uture of an iilu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Psycho-Analytical Library, No 1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g 19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general introduction to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en C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gi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general introduction to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en C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gs 192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sammelte schrift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10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er Psychoanalitischer Verla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Zu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n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introductory lectures on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n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introductory lectures on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 @Strachey, James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of psychoanalytic training, diagnosis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technique of therapy, 1966-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writings of Anna Freud, vol 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s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andard edition of the complete psycholog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works of Sigmund Freu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Freud, Sigmund, 1856-1939 @Strachey, James, trans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4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889t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wo short accounts of psycho-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932c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risis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,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938a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nual survey of psychoanalysis, vol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sch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991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c traum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urst,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296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ls of the mind : a psychoanalytic the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do, John E @Goldberg, Arnold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512t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ctics and techniques in psychoanalytic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iovacchini, Pete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566o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the early development of mi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Glover, Ed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lected Papers on Psychoanalysis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798e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otional growth : psychoanalytic studies of the 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fted and great variety of other individua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acre, Phyl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812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current biological thoug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field, Norman S @Lewis, William C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Wiscons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i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33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pers on psychoanalytic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man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vol 4, no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224u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se of interpretation in treat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mmer, Emanuel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295p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per, Robert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434s 193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ructure and meaning of psychoanalysis : a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lated to personality and behavi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aly,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467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iman, Marc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497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social research : the psychoa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ytic study of the non-pati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ndin, Her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498f 193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cts and theories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ndrick, Iv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644p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analysis as science : the Hixon lectures 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scientific status of psycho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gard, Ernest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815n 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ways on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ney, Ka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32A7D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J76p 192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pers on psycho-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Ern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illiere, Tindall and Cox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J76p 192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-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Ern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[A] New Libr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nathan Cape and Harrison Smi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K64n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irections in psycho-analysis : the signific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 of infant conflict in the pattern of adult behaviou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Mel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K64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ts in training : selection and evalu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Henriette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olumb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K65f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ct and fantasy in Freudian the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ine, Paul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thuen's Manuals of Moder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thu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K71p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psychiatry and psychology : clini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and theoretical pap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Knight, Robert P @Friedman, Cyrus R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usten Riggs Center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K78e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L'] enfance de l'art : une interpretation de l'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tique freudien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fman, Sarah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yo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238d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evelopment of the mind : psychoanalytic p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s on clinical and theoretical problem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Lampl-DeGroot, Jea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473d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agons, delinquents, and destiny : an essay on p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itive superego func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derer, Wolfga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vol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665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sis of el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n, Bertram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742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tic forum, vol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ndon, John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827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the history of the individu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ewald, Hans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Freud Lectures at Yale Univers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865p 194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tod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and, S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243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; the impossible prof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lcolm, Jan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fred A Knopf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397i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uition versus intelle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low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fe 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Valley Stream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547m 19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 against himse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ninger, Karl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ace &amp; C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547t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y of psychoanalytic techniqu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ninger, Karl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958o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edipus : myth and compl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llahy, Patri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M958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analysis and interpersonal psychiatry : th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ntributions of Harry Stack Sulliv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llahy, Patrick @Sullivan, Harry St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N972p 1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actice and theory of psychoanalysis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unberg, He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N972p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psychoanalysis : their application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 the neuros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unberg, He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131c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nging concepts of psychoanalytic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Rado, Sandor @Daniels, George 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196m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nd of Watergate : an exploration of the c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promise of integr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ngell, Le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216s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ructure of psychoanalytic theory : a sys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tizing attemp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paport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vol 2, No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361m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sochism in modern 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rrar and Rinehar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361o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f love and lust : on the psychoanalysis of roman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 and sexual emo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ouveni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361s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secret self : psychoanalytic experiences i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fe and literatu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rrar, Strauss and You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361s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arch with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2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361v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ices from the inaudible : the patients spea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rrar, Strau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539s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ected contributions to psycho-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ckman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737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the social sciences, vol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heim, Gez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737r 193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iddle of the sphinx-human origi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heim, Gez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813d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rect analysis : selected pap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n, John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R847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ructural hypothesis : an evolutionary pe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ectiv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thstein, Arnold @Freud, Sigmund, 19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186d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ments in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lzman, Le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243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the study of behavior : an end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ing problem in psyc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ason, Irwi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 Van Nostr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rinceton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243s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ience and theory in psychoanalysis : an endurin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blem in psyc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ason, Irwi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 Van Nostr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rinceton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245p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ediction in psychotherapy research : a method f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 the transformation of clinical judgments into testable hy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thes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gent, Hele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SPONSOR: Psychological Issues, Vol 6, No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296a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alytic attitu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fer, Ro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334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roduction to a psychoanalytic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ild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358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st and the arti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neider, Daniel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ex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asthampton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394i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d and the regulatory principles of mental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nction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chur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of the J of the Am Psychoanalytic Association,No 4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927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: clinical research, and theoretic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su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upp, Han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T469o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outline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hompson, Clar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odern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T469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: evolution and develop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hompson, Clara @Mullahy, Patrick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rmit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W127b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theory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elder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W666p 1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culture : essays in honor of G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za Roheim on the occasion of his 60th birthda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bur, George B @Roheim, Gez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W776p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contemporary thoug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onal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ov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W867f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eedom to experi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stein, Benjam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 V916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mitive internalized object relations : a clin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study of schizophrenic, borderline and narcissistic pati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olkan, Vamik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C G566r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oots of cri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over, Ed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lected Papers on Psychoanalysis, Vol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2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C7 B498w 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writer and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ler, Ed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C7 G798q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quest for the father : a study of the Darw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-</w:t>
      </w:r>
      <w:r w:rsidR="004D4268" w:rsidRPr="00603F46">
        <w:rPr>
          <w:rFonts w:ascii="FrankRuehl" w:hAnsi="FrankRuehl" w:cs="FrankRuehl"/>
        </w:rPr>
        <w:t xml:space="preserve">Butler controversy, as a contribution to the understanding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the creative individu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acre, Phyl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Freud Anniversary Lectur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C7 S819s 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and the individual : summaries of sele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d literature in psychology and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in, Morris I @Heinze, Shirley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lencoe,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C7 W433c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in the theater : a psychoanalytic stud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ssman, Phili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A231d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eams in contemporary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elson, Edward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ociety of Medical Psychoanalyst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D53s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cience of drea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iamond, Edw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F767g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grammar of drea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ulkes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F876i 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grative process in drea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nch, Thomas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Integration of Behavior, vol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A32A7D" w:rsidRPr="00603F46" w:rsidRDefault="004D4268" w:rsidP="00A32A7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F889i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rpretation of drea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 @Strachey, James, translator and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v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F889s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udies in para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F932f 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forgotten language : an introduction to th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nderstanding of dreams, fairy tales and myth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&amp;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G868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eud's rules of dream interpret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instein, Alexander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G984h 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handbook of dream 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theil, Emil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ve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J76 193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</w:rPr>
        <w:t>P.O.BOX 4600 BEER-SHEVA 84170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L:07-6401555 FAX:07-6401621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MS CATALOG ( BY NO.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) - SUMMARY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AGE NO. -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219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 the nightma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Erne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J95a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על חלומ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ונג, ק ג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Jung, C G : Dreams/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דבי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K19d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eams are your truest friend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tz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mon &amp; Sc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L672d 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eams and the uses of regres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n, Bertram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M157d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eams and dream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cKenzie, No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gua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W896n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ew world of drea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ods, Ralph L @Greenhouse, Herbert B, joint edi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2 E36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om learning for love to love of learn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kstein, Rudolf @Motto, Rocco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B642e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psychology : theory &amp; practice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anck, Gertru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B642e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psychology : psychoanalytic developmental psy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logy, vol 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</w:rPr>
        <w:t>AUTHORS: Blanck, Gertru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F899c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urage to change : from insight to self-in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v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ied, Edri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3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FS889e 2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go and the 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H333c 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psychology and the problem of adapt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mann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Series of the J of the Am Paychoanalytic Ass, No 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H333e 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ssays on ego psychology : selected problems in p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choanalytic theo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mann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J17s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lf and the object wor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cobson, E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J95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[ה]אני והלא מודע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ונג, ק ג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Jung, CG: Die Beziehungen zwischen dem Ich und dem Unbewus/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דבי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79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vances in self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ut, Heinz @Goldberg, Arnold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79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logy of the self : a caseboo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ut, Heinz @Goldberg, Arnold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79r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estoration of the se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ut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L826e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development : conceptions and theo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Loevinger, Jane @Blasi, Augusto, assisting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M423n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narcissistic and borderline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W335t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therapeutic self : developing resonance ke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 effective relation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tkin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8 F133m 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משמעות של חייך : על ויקטור פראנקל, לוגותראפיה וח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ם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אברי, ג'וזף ב @פראנקל, ויקטו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Fabry, Joseph B : The pursuit of meaning, 1968/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ספרית פוע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8 F831m 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's search for meaning : an introduction to log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l, Viktor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shington Squa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3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WM460.5.I4 F648i </w:t>
      </w:r>
      <w:r w:rsidR="00C024C8" w:rsidRPr="00603F46">
        <w:rPr>
          <w:rFonts w:ascii="FrankRuehl" w:hAnsi="FrankRuehl" w:cs="FrankRuehl"/>
        </w:rPr>
        <w:t>1</w:t>
      </w:r>
      <w:r w:rsidR="004D4268" w:rsidRPr="00603F46">
        <w:rPr>
          <w:rFonts w:ascii="FrankRuehl" w:hAnsi="FrankRuehl" w:cs="FrankRuehl"/>
        </w:rPr>
        <w:t>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dentification and individuality : instincts fund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ntal to human behavi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lynn, John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ek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M6 H758m 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ives and thought : psychoanalytic essays in ho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t, Robert R @Rapaport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םב [</w:t>
      </w:r>
      <w:r w:rsidRPr="00603F46">
        <w:rPr>
          <w:rFonts w:ascii="FrankRuehl" w:hAnsi="FrankRuehl" w:cs="FrankRuehl"/>
        </w:rPr>
        <w:t xml:space="preserve">Inta7PUBLISHER: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O2 H816o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bject relations and the developing ego in therap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ner, Althea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O2 P228d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endence in man : a psychoanalytic stu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ens, Henri @Saul, Leon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E58e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otional problems of living : avoiding the neuro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nglish, Spurge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F163p 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studies of the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irbairn, W Ronald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J95i 1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gration of the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ng, Carl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P359c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nditions of human grow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arce, Jane @Newton, Sau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S819i 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dentity and anxiety : survival of the person in m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tein, Maurice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5 P193j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joy of suffering : psychoanalytic theory an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nken, Shirl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F889m 93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ses and monotheis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H333p 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moral val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mann, Heinz @Freud, Sigmund, 19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R361d 95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ogma and compulsion : psychoanalytic studies of 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ligion and myth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R361r 93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itual psychoanalytic stud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S3 F889s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uality and the psychology of lov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S3 N972p 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of bisexuality as reflected in circumci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unberg, He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m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W6 Z94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anging directions in the treatment of women : a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ntal health bibliograph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ukerman, Ely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DHEW Publication No (ADM) 79-74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S Dept of Health, Education and Welfa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Rockville, M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U6 M152u 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unconscious : a conceptual 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cIntyre, Alasdair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&amp; Kegan Pau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A375p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therapy : principles and applic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exander, Franz @French, Thomas Morton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na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B186p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mary love and psycho-analytic techniqu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lint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Psycho-Analytical Libr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B838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technique and psychic confli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enn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D486a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pplied psychoanalysis : selected objectives of p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ch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utsch, Feli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D486c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linical interview, 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utsch, Feli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 1 : Diagnos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;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 2 :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F333p 194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of psychoanalytic techniqu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nichel, Ott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Psychoanalytic Quarterl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lban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F889p 192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blem of lay-analys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entano'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F889t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y and techniqu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F932p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-Reichman, Frie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G815 1967 V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technique and practice of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son, Ralp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K95p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actical and theoretical aspects of psychoanaly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ubie, Lawrenc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L285t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echnique of psychoanalytic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assical Psychoanalysis and its App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2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L865t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chnique of psychoanalytic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and, Sand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 Mart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R347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aracter-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ch, Wilhe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rrar, Strau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S244r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olving treatment impasses : the difficult pati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retsky, T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7 B879L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fe against death : the psychoanalytic meaning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isto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Norman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75 B864v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cal rehabilit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dnitz, Friedrich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 Ac of Ophthalmology and Otolaryngolo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Roch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75 F992t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inking without language : psychological implic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ions of deafn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urth, Hans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1E7667" w:rsidRPr="00603F46" w:rsidRDefault="004D4268" w:rsidP="001E7667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00 R221c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clinical evaluation of the dangerousness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mentally i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ppeport, Jona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1 K17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orders of sexual desi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Helen Sing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New Sex Therapy, vol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1 K17e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valuation of sexual disorders : psycholog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and medical aspe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Helen Sing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1 W136s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ual problems : diagnosis and treatment in medi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AUTHORS: Wahl, Charles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S839f 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irst relationship : infant and mother / D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el Ster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rn, D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Developing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3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.5 A969d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46E2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bs in search of s</w:t>
      </w:r>
      <w:r w:rsidR="00446E2F" w:rsidRPr="00603F46">
        <w:rPr>
          <w:rFonts w:ascii="FrankRuehl" w:hAnsi="FrankRuehl" w:cs="FrankRuehl"/>
        </w:rPr>
        <w:t>elf / Virginia M Axl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xline, Virginia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C244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preventive psychiatry / Gerald Capl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a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M823a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therapy in mental health / prepared by Rosan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 Moore and the NIM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ore, Rosanna W @National Institute of Mental H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Literature Survey Series, No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S Department of Health and Human Servi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Rockville, M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H323t 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y of poetry / Molly Harrow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rower, Mol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3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D486s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ected problems of adolescence : with special e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hasis on group formation / Helene Deuts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utsch, Hele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Psychoanalytic Study of the Child, Monograph No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K63m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ternal-infant bonding : the impact of early sep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ration or loss on family development / Marshall H Klaus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ennell, John 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aus, Marshall H @Kennell, John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 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50.5.A8 M169a 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rts and psychotherapy / Shaun McNif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Niff, Shau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H332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mplete book of children's play / Ruth E 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tley and Robert M Golden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ley, Ruth E @Goldenson, Robert M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omas Y Crow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P579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's conception of the world / Jean Piag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nternational Library of Psychology, Philosophy..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field, Adam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aterson, N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K64c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tributions to psycho-analysis, 1921-1945 / Mel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e Klein, introduction by Ernest Jon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Mel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762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psychopathology / Philip S Hol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zman, Philip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cGraw-Hill Series in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Z61c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capacity for emotional growth / Elizabeth 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Zetz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etzel, Elizabet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132 G612i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action ritual : essays on face-to-face behav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 / Erving Goff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ffman, Erv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da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arden City,N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S427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eparation and depression : clinical and researc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spects / edited by John Paul Scott and Edward C Sena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ott, John Paul @Senay, Edward C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 Ass for the Advancement of Science, Publication No 9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 symposium. Chicago meeting of the AAAS, 27 Dec 197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A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P564a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and psychoanalysis / edited by William Philli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hillips,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orld Publishin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leve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P361a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ce and the conflict of generations : an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roduction to some of the psychoanalytic contributions to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 understanding of adolescence / Gerald H J Pear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arson, Gerald H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787m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ternal care and mental health / John Bowlby @Dep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rivation of maternal care : a reassessment of its effects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ry D Ainsworth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lby, John @Ainsworth, Mary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wo volumes in o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hock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61 F932h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heart of man : its genius for good and evi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rich From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omm, E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Coloph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L715f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amily and human adaptation : three lectur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Theodore Lid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dz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947p 199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מדריך השלם למפרטי הפי. סי.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לר, סקו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P100.3 N913w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woman patient : medical and psychological 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rfac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Notman, Malkah T @Nadelson, Carol C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 1:Sexual and reproductive aspects of women's health car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P610 L665f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frigid wife : her way to sexual fulfillment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ne, Lena @Loth, David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ulian Mess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500 H218p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ostpartum psychiatric proble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milton, James Alexa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100 H859m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psycho-obstetric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Perspectives in Psychiatry, vol 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150 C716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egnancy : the psychological experi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man, Arthur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rder &amp; Herd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165 P955m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nds, mothers and midwives : the psychology of c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ldbir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rince, Joyce @Adams, Margaret 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200 B658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aspects of pregnancy, birthing an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d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um, Barbara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ew Directions in Psychotherapy, vol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200 B881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care during pregnancy and the postpartum peri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wn, Walter Arm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Q200 S217m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illness in pregnancy and the puerperiu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ndler, Mer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Oxford Medical Pub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A PSYCHIATRICA SCANDINAVICA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27 M468h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aling through living : a symposium on resident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ayer, Morris F @Blum, Arthu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M5 B983e 00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ssentials of MMPI-2 and MMPI-A interpret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tcher, James N @Williams, Carolyn L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Minneso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nneapo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03C6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3 L921g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wth and development of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wrey, George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ear Book Medica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A938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y and problems of child develop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usubel David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513d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evelopment of motives and values in the 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kowitz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asic Topic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565d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logues with moth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v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787a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ttachment and loss, vol 1 : attach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lby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787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ttachment and loss, vol 2 : separation : anxiet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ang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lby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B787L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ttachment and loss, vol 3 : lo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wlby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D635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rong-willed child : birth through adolesc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bson, Ja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yndal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heaton.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D716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logy of discipl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rr, Darw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1E7667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E68c 1963</w:t>
      </w: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hood and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rikson, Erik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F889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psychology of normal development, 1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70-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Writings of Anna Freud, vol 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G318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cial aspects of pediatric ca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llert, Elizabe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G392s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 from five to t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sell, Arnold G @Ilg, Frances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G815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linical interview of the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span, Stanley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I73s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ocial development in young children : a study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eginnin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saacs, Sus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 and Keg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E7667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L187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versations with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ing, R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</w:t>
      </w:r>
      <w:r w:rsidR="00137E30" w:rsidRPr="00603F46">
        <w:rPr>
          <w:rFonts w:ascii="FrankRuehl" w:hAnsi="FrankRuehl" w:cs="FrankRuehl"/>
        </w:rPr>
        <w:t xml:space="preserve"> </w:t>
      </w:r>
    </w:p>
    <w:p w:rsidR="001E7667" w:rsidRPr="00603F46" w:rsidRDefault="004D4268" w:rsidP="001E7667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L411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diatric psychology : an introduction for pediat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cians and psychologi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vigne, John V @Burns, William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M969r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s in child develop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nsinger, Ha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M992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development and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ssen, Paul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O11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and educational assessment of minor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y 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akland, Thoma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P579c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's conception of numb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P579c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nstruction of reality in the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P579o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origins of intelligence in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P579s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x psychological stud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R317w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en we deal with children : selected writin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dl, Frit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R982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ternal deprivation reassess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tter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nguin Moder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354h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תפתחות הילד : היבט אנושי, תרבותי וחינוכ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שמידט, ו ה א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Schmidt, W H O : Child development/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ספרית פוע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675y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young child as a person : towards the devel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ment of healthy consci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nyder, Marth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T454d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ynamics of psychological develop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Thomas, Alexander @Chess, Stell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W513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growth and development : a psychological ap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ley, Frank @Sullivan, Edit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W776m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maturational processes and the facilitating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vironment : studies in the theory of emotional developmen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A8 E13d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ying child : the management of the child 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dolescent who is dy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asson, William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A8 G875t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lking about death : a dialogue between parent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chi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llman, Earl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New edition with a parent's guide and recommended resource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G676e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ffective child rearing : the behavioral aware p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sciewski, F Willi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hild Development and Child Rearing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P317f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ies : applications of social learning to fam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ly lif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tterson, Gerald Ro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searc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ampaign,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S253p 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oplemak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tir, Virgi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and Behavi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S439p 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atterns of child rear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ars, Robert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w, Peter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3 W513c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aring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sley, Fran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7 P682c 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tell stories : an analysis of fantas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tcher, Evelyn Goodenough @Prelinger, Ernst, jo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C7 H477c 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gnitive studies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llmuth, Jero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D2 L379c 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usal thinking in the child : a genetic and exp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mental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Laurendeau, Monique @Pinard, Adrien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D2 P579m 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oral judgment of the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D3 F889i 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fants without families : reports on the Hampstea</w:t>
      </w:r>
    </w:p>
    <w:p w:rsidR="004D4268" w:rsidRPr="00603F46" w:rsidRDefault="00137E30" w:rsidP="00026E0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026E00" w:rsidRPr="00603F46">
        <w:rPr>
          <w:rFonts w:ascii="FrankRuehl" w:hAnsi="FrankRuehl" w:cs="FrankRuehl"/>
        </w:rPr>
        <w:t xml:space="preserve">d Nurseries, 1939-1945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 @Burlingham, Dorothy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Writings of Anna Freud, vol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5 K84s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me aspects of hostility in young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rner, Anneliese Friedsa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B967s 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elf-growth in families : Kinetic Family Drawing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(K-F-D) : research and applic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rns, Robert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D576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reting children's drawin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iLeo, Joseph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454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F889w 94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ar and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War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K64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draw and tell : an introduction to the p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jective uses of children's human figure drawin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psch, Marvin @Logie, Laur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P713e 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envelope ; the study of impact of the worl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pon the chi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lant, James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mmonwealth Fu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R116p 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jective techniques with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bin, Albert I @Haworth, Mary 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4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8 S454c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 child's journey : forces that shape the live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our you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egal, Julius @Yahraes, Herbert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B218s 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ibling bo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nk, Stephen P @Kahn, Michael D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D647h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fath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dson, Fitzhugh @Harris, Jeanne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w American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G228v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Understanding children : a parents guide to chil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ar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eative therapeutic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G493b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tween parent and child : new solutions to old p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blem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Ginott, Ha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G875e 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laining divorce to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llman, Earl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K17r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aising the only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pelman, Murr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E P Du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L668m 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ternal overprotection / by David M Lev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y, David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M685s 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udy of twi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ttler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ddlese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P971p 93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arent and the happy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ruette, Lor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nry Hol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S631c 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-centered group guidance of par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lavson, S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W198s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rviving the breakup : how children and parents 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pe with divor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lerstein, Judith S @Kelly, Joan Berlin, joint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W776m 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her and child : a primer of first relationship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5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H7 B499c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in the hospit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mann, Thesi @Freud, Ann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M3 F812c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studies in infant mental health : the fi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 year of lif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iberg, Selm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B218BF" w:rsidRPr="00603F46" w:rsidRDefault="00B218BF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MONOG WM20 A259p 2002 10 3432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[The] postmortem brain in psychiatric research / e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dited by Galila Agam et al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Agam, Galila @Belmaker, RH, joint editor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Kluwer Academic PLACE: Boston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B218BF" w:rsidRPr="00603F46" w:rsidRDefault="007A2DFC" w:rsidP="007A2DF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4D4268" w:rsidRPr="00603F46" w:rsidRDefault="00137E30" w:rsidP="00B218B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M3 G878p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hysician and the mental health of the chil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: </w:t>
      </w:r>
      <w:r w:rsidR="004D4268" w:rsidRPr="00603F46">
        <w:rPr>
          <w:rFonts w:ascii="FrankRuehl" w:hAnsi="FrankRuehl" w:cs="FrankRuehl"/>
        </w:rPr>
        <w:t>assessing development and treating disorders within a fa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ly contex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ssman, Herbert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onroe, WI</w:t>
      </w:r>
      <w:r w:rsidR="00137E30" w:rsidRPr="00603F46">
        <w:rPr>
          <w:rFonts w:ascii="FrankRuehl" w:hAnsi="FrankRuehl" w:cs="FrankRuehl"/>
        </w:rPr>
        <w:t xml:space="preserve"> </w:t>
      </w:r>
    </w:p>
    <w:p w:rsidR="007A2DFC" w:rsidRPr="00603F46" w:rsidRDefault="004D4268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300 A512p 2006 10 3652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Psychodynamic diagnostic manual (PDM)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American Psychoanalytic Association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Alliance of Psychoanalytic Organizations PLACE: Silver Spring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4D4268" w:rsidRPr="00603F46" w:rsidRDefault="007A2DFC" w:rsidP="007A2DF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  <w:r w:rsidR="004D4268" w:rsidRPr="00603F46">
        <w:rPr>
          <w:rFonts w:ascii="FrankRuehl" w:hAnsi="FrankRuehl" w:cs="FrankRuehl"/>
          <w:rtl/>
        </w:rPr>
        <w:t>---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00 K17c 2009 10 4041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Kaplan and Sadock's Comprehensive textbook of psyc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hiatry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Sadock, Benjamin J @Ruiz, Pedro, joint editor</w:t>
      </w:r>
    </w:p>
    <w:p w:rsidR="007A2DFC" w:rsidRPr="00603F46" w:rsidRDefault="007A2DFC" w:rsidP="007A2DFC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4D4268" w:rsidRPr="00603F46" w:rsidRDefault="007A2DFC" w:rsidP="007A2DF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  <w:r w:rsidR="00137E30"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1</w:t>
      </w:r>
      <w:r w:rsidR="00137E30"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P5 B894p 97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y : its role in development and evolu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nner, Jerome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B218BF" w:rsidRPr="00603F46" w:rsidRDefault="004D4268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</w:t>
      </w:r>
      <w:r w:rsidR="00B218BF" w:rsidRPr="00603F46">
        <w:rPr>
          <w:rFonts w:ascii="CIDFont+F1" w:eastAsia="CIDFont+F1" w:cs="CIDFont+F1"/>
          <w:sz w:val="20"/>
          <w:szCs w:val="20"/>
        </w:rPr>
        <w:t>MONOG WM402 S524m 1994 1 10 3022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Manual of psychiatric therapeutics / edited by Ric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hard I Shader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Shader, Richard I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Little, Brown PLACE: Boston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4D4268" w:rsidRPr="00603F46" w:rsidRDefault="00B218BF" w:rsidP="00B218B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  <w:r w:rsidR="004D4268" w:rsidRPr="00603F46">
        <w:rPr>
          <w:rFonts w:ascii="FrankRuehl" w:hAnsi="FrankRuehl" w:cs="FrankRuehl"/>
          <w:rtl/>
        </w:rPr>
        <w:t>--</w:t>
      </w:r>
    </w:p>
    <w:p w:rsidR="00B218BF" w:rsidRPr="00603F46" w:rsidRDefault="00B218BF" w:rsidP="00B218BF">
      <w:pPr>
        <w:bidi w:val="0"/>
        <w:spacing w:line="240" w:lineRule="auto"/>
        <w:rPr>
          <w:rFonts w:ascii="FrankRuehl" w:hAnsi="FrankRuehl" w:cs="FrankRuehl"/>
        </w:rPr>
      </w:pPr>
    </w:p>
    <w:p w:rsidR="004D4268" w:rsidRPr="00603F46" w:rsidRDefault="00137E30" w:rsidP="00B218B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P5 H332n 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play experiences for children : planned play 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ups, miniature life toys and puppe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rtley, Ruth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S6 J74t 192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hree problem children : narratives from the cas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cords of a Child Guidance Clinic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int Committee on methods of preventing delinqu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LACE: New Yor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S6 M117c 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behavior problems : an empirical approach 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anage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Auley, Rog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 B258m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retardation and related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low, Charl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ontemporary Neurology Series, No 1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A Dav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F6 C375n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foster parents : the first experi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Cautley, Patricia Wood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F6 G885c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in foster care, destitute, neglected...b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aye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uber, Alan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3 F423i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nstrumental enrichment : an intervention program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or cognitive modifiabi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uerstein, Reu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3 F854h 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gh school work study program fo the retarded :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ctical information for teacher preparation and program or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ization and oper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eland, Kenneth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3 L848c 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flicts in the classroom : the education of emo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ally disturbed 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ng, Nichola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adswo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lmont, 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3 S964a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projects for the mentally retarded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ssman, Ellen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5 E33m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thers of retarded children : how they feel, wh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they find help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hlers, Walter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5 K76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entally retarded child and his family : a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ltidisciplinary handboo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ch, Richard @Dobson, James C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G228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BD : the family book about minimal brain dysfunc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. Part one : For parents. Part two : For boys and gir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G878m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nimal brain dysfunc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ss, Mortimer D @Wilson, William C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H598e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motionally disturbed child in the classroo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: </w:t>
      </w:r>
      <w:r w:rsidR="004D4268" w:rsidRPr="00603F46">
        <w:rPr>
          <w:rFonts w:ascii="FrankRuehl" w:hAnsi="FrankRuehl" w:cs="FrankRuehl"/>
        </w:rPr>
        <w:t>a developmental strategy for educating children with mal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aptive behavi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wett, Frank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lyn and B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O16d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iagnosis and treatment of minimal brain dy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unction in children : a clinical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chroch, Ru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S241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with learning problems : readings in a 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elopmental-interaction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pir, Selma G @Nitzburg, Ann C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S241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ren with special needs : case studies in th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linical teaching proce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pir, Selma G @Cort, Rebecca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5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0 T189r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 disabilities : an international perspecti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arnapol, L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13 B259t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aching children with developmental problems : f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ily care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nard, Kathryn E @Erickson, Marcene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 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280 S358a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asthmatic child : psychosomatic approach to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blems and treatment by 18 autho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neer, Henry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22 B191b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d-wetting : origins and treat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ller, Warren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ergamon General Psych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22 S294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hood encopresis and enuresis : causes and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efer, Charles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Nostrand Reinho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O29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sychologist, the school and the child wi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BD/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ettinger, Le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P377c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erebral function in infancy and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iper, Alberc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nsultants Bureau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P482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cian's handbook screening for MB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ters, Joh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st card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 of Arkans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ittle Ro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S635m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nimal brain dysfunctions : diagnosis and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mall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40 W469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inimal brain dysfunction in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nder, Paul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A628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 in his family : children at psychiatr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 ris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hony, E James @Koupernik, Cyrille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Yearbook of the Int Ass for Child Psychiatry, vol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C244e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motional problems of early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plan, Gera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C524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and practice of 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s, Stella @Hassibi, Mahi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C693m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mind's fate : ways of seeing psychiatry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analys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C778c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in treatment : a primer for beginning ps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otherapi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oper, Shirley @Wanerman, Leo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D718b 194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oy sex offender and his later care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oshay, Lewi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F873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turbed children and their families : innov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in evaluation an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nch, Alfred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G233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, coping and development in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mezy, Norman @Rutter, Michae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G741e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pidemiological approaches in 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ham, P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G993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hood psychopathology and develop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ze, Samuel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Psychopathological Association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I73o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pstellen vit de kinderpsychiat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saac-Edershe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Loghum Slateru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Deven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E68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oys and reasons : stages in the ritualization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xperience / Erik H Erik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rikson, Erik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K16c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nner, Le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K42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 of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ssler, Jane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K65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emergencies of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iman, Gil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L675m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trends in 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wis, Nolan D 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@Pacella, Bernard L, joint edi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M135n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t by the color of their skin : the impact of ra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al differences on the child's develop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cDonald, Marjo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M978v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ulnerability, coping and growth : from infancy 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dolesc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rphy, Lois Barclay @Moriarty, Alice E, joint a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N897b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handbook of child psychiatry, 4 volum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oshpitz, Joseph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4 vo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P947r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s on the treatment and education of psychot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 children</w:t>
      </w:r>
      <w:r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[The] Pride Scho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ide of Judea children's Servi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rooklyn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P969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fants and parents : clinical case repo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rovence, Sal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R561h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al the hurt child : an approach through educ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l therapy with special reference to the extremely depriv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egro chi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ese, Herth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R982c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and adolescent psychiatry : modern approac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tter, Michael @Hersov, Lione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lackwell Scientif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R982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lping troubled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tter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267w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rking with troubled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vicki, Victor @Brown, Rosemary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386d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ession in childhood : diagnosis, treatment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nceptual mode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ulterbrandt, Joy G @Raskin, Allen, joint edit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851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disorders of children : a handbook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 primary care physicia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wart, Mark A @Gath, An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998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studies in childhood psychoses : 25 yea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 collaborative treatment and research...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zurek, Stanislaus Andrew @Berlin, I N, joint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Langley Porter Children's Serv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200 M145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biology : the biological bases of behavior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ith introductions by James L McGaugh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Gaugh, James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Readings from Scientific Americ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H Freem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W776k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rough paediatrics to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A824a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aptive learning : behavior modification with 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shem, Beatrice A @Poser, Ernest C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rgam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A969p 194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y therapy : the inner dynamics of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xline, Virginia Ma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B295o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ne little bo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ruch, Dorothy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uli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B565L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Love is not enough : the treatment of emotionall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sturbed 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ttelheim, Brun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Illino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5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F986t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therapeutic nursery school : a contributi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 the study and treatment of emotional disturbances in you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 childr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urman, Robert A @Katan, Anny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G228p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eutic approaches to the resistant chi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G228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eutic communication with children : the mut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story telling techniqu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Richard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G882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cess of child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H397c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psychotherapy : practice and the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worth, Mary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K82t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eutic group work with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nopka, Gise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Minneso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inneapol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.2 M933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in pla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ustakas, Cla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M933w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ho will listen ?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ustakas, Cla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llant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R797t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ing children in groups : a behavioral approa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, Sheldo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S294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ies for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efer, Charles E @Millman, Howard L, joint au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Jossey-Bass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S294t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eutic use of child's pl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efer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6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T827o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other 23 hours : child care work with emo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lly disturbed children in a therapeutic milieu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rieschman, Albert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Applications for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U19b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tty : history and art of a child in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Ude-Pestel, Annelies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iginal subtitle : You must always be g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and Behavi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Palo Alto, C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6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2 B691h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Hampstead Psychoanalytic Index : a study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psychoanalytic case material of a two-year-old chi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olland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analytic Study of the Child, Monograph No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E25s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Separation-individuation : theory and applicatio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dward, Joy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eries in Clinical 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F889i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cations for child analysis and other papers, 1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5-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F889i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cations for child analysis and other papers, 1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945-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Writings of Anna Freud, vol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F889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tic treatment of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F889p 194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-analytical treatment of children : 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nical lectures and essay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An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m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6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F889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exual enlightenment of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eud, Sigmu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li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K64e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nvy and gratitude : a study of unconscious sourc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Mel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K64n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arrative of a child analysis : the conduct of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-analysis of children as seen in the treatment of a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-year-old bo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Mel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[The] Writings of Melanie Kle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e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K64p 193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 psychoanalysis of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in, Mela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S688p 1981-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analytic study of the child, vols 37 &amp;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olnit, Albert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 36, 1981 ; vol 37, 198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S839i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rpersonal world of the infa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rn, Daniel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W424r 196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cent developments in psychoanalytic child thera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: papers presented on the occasion of the 35th anniversar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the Worcester youth Guidance Cent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nreb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W776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iggle : an account of the psychoanalytic t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atment of a little chi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onald Wood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W776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eutic consultations in child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W865h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child psychoanalysis : research, the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and pract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man, Benhami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an Nostrand Reinho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G112b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Behavioral problems in childhood : a primary car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bel, Stewa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G785b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therapy with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ziano, Anthon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 Athe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66 G665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creation and socialization for the brain injur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i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rdon, S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J Association for Brain Injured Chil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ast Orange,NJ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H332c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hood psychopathology : an anthology of basi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adin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Harrison, Saul I @McDermott, John F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H332n 1980-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irections in childhood psychopathology, 2 vo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m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Harrison, Saul I @McDermott, John F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1:Developmental considerations ; 2:Deviations in developmen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J58d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ynamic psychopathology in childhoo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Jessner, Lucie @Ravenor, Pavenstedt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M621d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sorders of character : persistent enuresis, juv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le delinquency and psychopathic person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chaels, Joseph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R982d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velopmental neuro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tter, Micha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S373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pathology amnd child development : researc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treat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opler, Eric @Reichler, Robert J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en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W865h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ual of child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man, Benjamin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8.A4 G221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eadly innocents : portraits of children w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ki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iner, Muriel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Yale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Ha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8.A4 R317a 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ggressive child : children who ha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dl, Fritz @Wineman, David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Glencoe, 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8.H9 C752h 98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perkinetic children : a neuropsychosocial appro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nners, C Keith @Wells, Karen C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Developmental Clinical Psychology and Psychiatry, vol 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everly Hills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8.P3 A628i 98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vulnerable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thony, E James @Cohler, Bertram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uilford Psychiatr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20 H477e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ceptional infa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llmuth, Jero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 1 : The normal infa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0 F828d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iary of a young gi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, An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ocke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C284e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יפה הראש שלך? : פסיכולוגיה למתבגר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ארלסון, דיי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/Carlson, D : Where is your head?/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רידמ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E68y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th : change and challen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rikson, Erik Homberg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G227t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urbulent teens : understanding, helping, s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viv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James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orrent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G392y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Youth : the years from ten to sixte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37E3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Gesell, Arn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Broth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G599e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eriencing you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ethais, George W @Klos, Dennis S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G873a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patients in transition : impact and ou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me of psychiatric hospitaliz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b, Mollie C @Singer, Judith 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cLean Hospital Monograph Series, vol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G882n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rmal adolescence : its dynamics and impa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Schribner's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K17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 and the american teenager : the problems of a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escent sexuality and how to cope with them in today's ch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ing wor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pelman, Murra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ader's Diges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L616a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development : a life-span perspectiv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rner, Richard M @Spanier, Graham B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M993a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 behavior and society : a book of read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uss, Rolf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Random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S552p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of youth : transition to adulthood in a 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anging wor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erif, Muzaf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di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S855s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parating parents and adolescents : individuati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 the fami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ierlin, He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.3 B656a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dolescent pass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os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B513a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olescents grow in groups : experiences in adol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ent group psych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kovitz, Irving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B638m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uvements psychotiques a l'adolesc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lanc, Clau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iatrie Francaise 15, No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ssociation Francaise de Psychiatri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Ville-D'Avray </w:t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E76p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c treatment of adolesc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sman, Aaron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F423d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dynamic assessment of retarded performers :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learning potential assessment device, theory, instrumen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, and techniqu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euerstein, Reuv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Pa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H669t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roubled adolescent as he emerges on psycho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gical tes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rsch, Ernest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H752t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eutic classroo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mes, Monica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H168L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eaving home : the therapy of disturbed young peo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ey, J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L218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with adolescent girls</w:t>
      </w:r>
      <w:r w:rsidR="00137E30" w:rsidRPr="00603F46">
        <w:rPr>
          <w:rFonts w:ascii="FrankRuehl" w:hAnsi="FrankRuehl" w:cs="FrankRuehl"/>
        </w:rPr>
        <w:t xml:space="preserve"> </w:t>
      </w:r>
    </w:p>
    <w:p w:rsidR="00137E30" w:rsidRPr="00603F46" w:rsidRDefault="004D4268" w:rsidP="00137E3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mb, Do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L865a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Adolescents : psychoanalytic approach to problem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orand, Sandor @Schneer, Henry I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ul B Hoe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M164g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up counseling and psychotherapy with adolescen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cLennan, Beryce W @Felsenfeld, Naomi, joint au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M423f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From borderline adolescent to functioning adult :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test of tim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 @Costello, Jacinta Lu, joint a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M423t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of the borderline adolescent : a develo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ental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-Inter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N939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hort course in adolescent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ovello, Josep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P238m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y language is me : psychotherapy with a disturb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dolesc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rker, Beula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R199i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dentity group psychotherapy with adolesc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chman, Arnol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S819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rapies for adolescents : current treatments f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blem behavio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in, Michael D @Davis, J Kent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ocial and Behavioral Science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W423p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disturbance in adolescen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ner, Irving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Wiley Series on Psychological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ey-Interscienc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30 B864g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riatric medicine for studen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cklehurst, J C @Hanley, T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30 H691c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on symptoms of disease in the elder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dkinson, H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lackwell Scientif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30 R884a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ing and milieu : environmental perspectives on 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wing o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wles, Graham, D @Ohta, Russell J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30 W723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are of the elderly in the commun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liams, Idr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oom Hel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0 B864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xtbook of geriatric medicine and geront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cklehurst, J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0 F796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and the ag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y, James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eative Psychiatry, 1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ig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Ardsley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0 R573a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ing and society, vol 1 : an inventory of researc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findin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ley, Matilda White @Foner, Ann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ussell Sa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0 T917a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ing and the health care of the elder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ulchinsky, Theodore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Israel Journal of Medical Sciences, vol 21, No 3, 198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ph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0 V583d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rug treatment in the elder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estal,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bert E</w:t>
      </w:r>
      <w:r w:rsidR="00137E30" w:rsidRPr="00603F46">
        <w:rPr>
          <w:rFonts w:ascii="FrankRuehl" w:hAnsi="FrankRuehl" w:cs="FrankRuehl"/>
        </w:rPr>
        <w:t xml:space="preserve"> 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d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idn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 A229t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sting the theories of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elman, Richard C @Roth, George S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C Series in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ca Raton, F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 B619p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logy of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rren, James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 D232t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itions of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tan, Nancy @Lohmann, Nancy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 H428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זיקנה כתופעה חברתי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חזן, חי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וניברסיטה משודר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שרד הבטח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 M412h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physiology in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oro, Edward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RC Series in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ca Raton, F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 T749f 195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amily life of old peop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ownsend, Pe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04.3 H564c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unseling elders and their families : practical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chniques for applied geront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rr, John J @Weakland, John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pringer Series on Adulthood and Aging, vol 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20 G348q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Quality of life in older persons : meaning and me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ure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eorge, Linda K @Bearon, Lucille B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20 K47a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ing : social chan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esler, Sara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ging, vol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6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20 K55p 1981</w:t>
      </w:r>
      <w:r w:rsidRPr="00603F46">
        <w:rPr>
          <w:rFonts w:ascii="FrankRuehl" w:hAnsi="FrankRuehl" w:cs="FrankRuehl"/>
        </w:rPr>
        <w:t xml:space="preserve"> 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ovision of care for the elder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nnaird, Joh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20 W423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ing is a lifelong affai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ninger, Ben @Menkin, Eva L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Guild of Tuto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,C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B858g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riatric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ink, T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C525e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lderly in Israel and their inpatient psych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ric car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ter-Gampel, Jul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pidemiological and Statistical Report Series, No 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nistry of Health, Mental Health Servi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Jerusale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C689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 in the ag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le, Jonathan O @Barrett, James E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Psychopathological Association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E36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harmacology of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dorfer, Ca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ectru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E36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opathology of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dorfer, Car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SPONSOR: Current Concep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pjoh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Kalamazoo, Mi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w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indows NT network administration train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F538n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 new look at senility : its causes, diagnosis,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managem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sk, Albert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="00BE2981"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G921t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ime, roles and self in old 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brium, Jaber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erontolog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H762r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Reality orientation : psychological approaches to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"confused" elder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den, Una P @Woods, Robert 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H859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the psychiatry of old 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Perspectives in Psychiatry, No 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K17m 194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disorders in later lif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Oscar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tan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lifor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7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K17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 of ag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plan, Oscar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adem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L657n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sychiatric side-effects of drugs in the eld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enson, Alvin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ging, vol 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L657n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sychiatric manifestations of physical disea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in the elder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enson, Alvin J @Hall, Richard C W, joint auth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ging, vol 1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ve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L665p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dynamic studies on aging : creativity, rem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cing, and dy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n, Sidney @Kahana, Ralph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N428L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limbo people : a study of the constitution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the time universe among the age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zan, Hai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P688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geriatrics : an introduction to the psychi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of old ag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tt, Br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7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S528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y and treatment of dementia in the elder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moian, Charle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U84a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ing : the process and the peopl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Usdin, Gene @Hofling, Charles K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American College of Psychiatris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V572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gero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erwoerdt, Adri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W571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iatric disorders in old age : a handbook fo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clinical tea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ehead, To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M &amp; 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Aylesbury, UK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Z77n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ormal psychology of the aging proc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Zinberg, Norman E @Kaufman, Irving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X158.5 G891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ly ill mothers and their child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unebaum, Hen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87 H177n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ursing of families in cri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l, Joanne E @Weaver, Barbara 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7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87 H468c 1980</w:t>
      </w:r>
      <w:r w:rsidRPr="00603F46">
        <w:rPr>
          <w:rFonts w:ascii="FrankRuehl" w:hAnsi="FrankRuehl" w:cs="FrankRuehl"/>
        </w:rPr>
        <w:t xml:space="preserve"> 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unication in nursing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in, Eleanor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00 S814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ity in nursing (and other professions)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eele, Shirley M @Maraviglia, Frank L, joint au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B Slac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Thorofare, NJ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00 W755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ople, Patients and nurses : a guide for nurses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ward improved interpersonal relationship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ting, Jenn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Albert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mon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50 S571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uality, nursing assessment and interven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emens, Sydney @Brandzel, Rose C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50 S571n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uality, nursing assessment and intervention : 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structor's manu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emens, Sydney @Brandzel, Rose C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52 S886g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riatric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rrs, Alison M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Nurses' Aid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illiere Tind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52 W456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blems in geriatric nursing care : a study of n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se's problems in care of old people in hospita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Wells, Thelma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B955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nursing in the hospital and the commu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Burgess, Ann Wolbert @Lazare, Aaron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B968n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ursing the psychiatric pati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urr, Joan @Budge, Una V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illiere Tind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C323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cial nursing : theory and practice in hos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al and community mental heal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ter, Frances Mon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cmill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C542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community mental health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isholm, Marger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dical Examin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F155r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s in child and adolescent psychiatric nur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gin, Claire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 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7.5.R5 N629h 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elping the retarded child / Sol Nichtern</w:t>
      </w:r>
      <w:r w:rsidR="00137E30" w:rsidRPr="00603F46">
        <w:rPr>
          <w:rFonts w:ascii="FrankRuehl" w:hAnsi="FrankRuehl" w:cs="FrankRuehl"/>
        </w:rPr>
        <w:t xml:space="preserve"> 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ichtern, So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osset &amp; Dunla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G882t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oward therapeutic care : a guide for those who w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k with the mentally i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ormulated by the Committee on Therapeutic Ca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K14n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imensions in mental health-psychiatric nurs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lkman, Marion @Davis, Anne 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K68c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rent perspectives in psychiatric nursing : iss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s and trends, vol 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neisl, Carol Ren @Wilson, Holly Skodol, joint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 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K92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nd mental health nursing : a committ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t to care and concer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eigh, Helen Z @Perko, Joanne E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e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Virgi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K99b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psychiatric concepts in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yes, Joan J @Hofling, Charles K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 B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M179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ddison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urchill Livingston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dinburg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M276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AUTHORS: Manfreda, Marguerite L @Krampitz, Sydney D, joi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 A Dav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M559e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ssentials of psychiatric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Mereness, Dorothy A @Taylor, Cecelia Monat, joint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 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M847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ractice of mental health nursing : a commu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y approa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rgan, Arthur James @Moreno, Judith Wilson, joint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 B Lippincot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S415a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way to the soul of the mentally il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wing, Gertru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nograph Series on Schizophrenia, No 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Y160 T673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opalis, mary @Aguilera, Donna C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 V Mosb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int Lou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23 H498b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birth of an institute : 25th anniversary of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Boston Psychoanalytic Institute, nov 30,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ndrick, Iv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ond Wheelw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Freeport,Maine</w:t>
      </w:r>
    </w:p>
    <w:p w:rsidR="004D4268" w:rsidRPr="00603F46" w:rsidRDefault="004D4268" w:rsidP="00573D02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100F J76s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igmund Freud : life and work, vols 2 and 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ones, Ernnest @Freud, Sigmund, 1856-1939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 2: Years of maturity,1901-19 ; v 3: The last phase,1919-39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ga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100J J95m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mories, dreams, reflec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ng, C G @Jaffe, Aniela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100R R361f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Fragment of a great confession : a psychoanalytic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utobiograph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eik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Farrar, Strau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100T R665j 196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essie Taft, therapist and social work educator.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rofessional biograph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inson, Virginia P @Taft, Jess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Pennsylvani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112 M148f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reud/Jung letters : the correspondence bet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en Sigmund Freud and Carl G Ju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Guire, William @Freud, Sigmund, 1856-1939 @Jung,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arl Gustav, 1875-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ollingen Series, 9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inceton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313 B868h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itler's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omberg, Norbert @Small, Verna Volz, joint auth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@</w:t>
      </w:r>
      <w:r w:rsidR="004D4268" w:rsidRPr="00603F46">
        <w:rPr>
          <w:rFonts w:ascii="FrankRuehl" w:hAnsi="FrankRuehl" w:cs="FrankRuehl"/>
        </w:rPr>
        <w:t>Hitler, Adolf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313 H675g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eat men : psychoanalytic stud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tschmann, Edward @Margolin, Sidney G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V273h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biological psychiatry, part 3 @Brain 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chanisms and abnormal behavior - Genetics and Neuroendocr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ogy / edited by Herman M Van Praag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an Praag, Herman Mei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Experimental and Clinical Psychiatry,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rcel Dekk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T971w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ho says you are neurotic : how to avoid mistake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iatric diagnoses when the problem may be a physical c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werski, Abraham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12 M247m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ultiple-monitored electroconvulsive therapy / Ba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M Maletzky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letzky, Barry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R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ca Raton, Fl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H698h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ow to live with schizophrenia / Abram Hoffer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umphry Osmon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ffer, Abram @Osmond, Humphry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itad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ecaucus, N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0D732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W423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 and human emotions / by Egon Wein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iner, Eg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harles C Thoma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pringfield,IL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WM460.5.E3 W587e </w:t>
      </w:r>
      <w:r w:rsidR="000D7324" w:rsidRPr="00603F46">
        <w:rPr>
          <w:rFonts w:ascii="FrankRuehl" w:hAnsi="FrankRuehl" w:cs="FrankRuehl"/>
        </w:rPr>
        <w:t>1</w:t>
      </w:r>
      <w:r w:rsidR="004D4268" w:rsidRPr="00603F46">
        <w:rPr>
          <w:rFonts w:ascii="FrankRuehl" w:hAnsi="FrankRuehl" w:cs="FrankRuehl"/>
        </w:rPr>
        <w:t>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and reality in psychoanalytic theory : a prop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al regarding independent ego energies / by Robert W Whit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ite, Robert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monograph 1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D411r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s in child psychology / edited by Wayne D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nnis, Way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 W187c 196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lture and personality / Anthony F C Walla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llace, Anthony F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tudies in Anthrop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o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K47a 195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dolescent through fiction : a psychologic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proach / Norman Kie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iell, No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55 W628L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Language, thought and reality : selected writing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f Benjamin Lee Whorf / edited by John B Carro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horf, Benjamin Lee @Carroll, John B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I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592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examination of children / James E Sim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mmons, James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ea &amp; Febi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7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408 G426c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reative process : a symposium / Brewster G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el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hiselin, Brew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6 V945h 197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to live with your special child : a handbook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 behavior change / by George von Hilsheim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Von Hilsheimer, Geor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cropoli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9A5D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8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575.A3 R678m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n's aggression : the defense of the self / Greg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y Rochl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chlin, Grego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mbi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K82a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dolescent girl in conflict / Gisela Konopk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nopka, Gise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0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A512h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sexuality / prepared by Committee on Human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xual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Medical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,I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79632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39d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sordenes fronterizos y narcisismo patologico /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to F Kern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rnberg, Otto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rderline conditions and pathological narcissism, 197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C361f 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ther and child : developmental and clinical pe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ectives / edited by Stanley H Cath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th, Stanley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W776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ying and reality / Donald W Winnicot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onald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WM460.5.O2 G799o </w:t>
      </w:r>
      <w:r w:rsidR="00C474AB" w:rsidRPr="00603F46">
        <w:rPr>
          <w:rFonts w:ascii="FrankRuehl" w:hAnsi="FrankRuehl" w:cs="FrankRuehl"/>
        </w:rPr>
        <w:t>1</w:t>
      </w:r>
      <w:r w:rsidR="004D4268" w:rsidRPr="00603F46">
        <w:rPr>
          <w:rFonts w:ascii="FrankRuehl" w:hAnsi="FrankRuehl" w:cs="FrankRuehl"/>
        </w:rPr>
        <w:t>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Object relations in psychoanalytic theory / Jay 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Greenberg and Stephen A Mitche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berg, Jay R @Mitchell, Stephen A, joint aut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W454d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Depression as a tracer condition for the nation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udy of medical care outcomes : background review / Kennet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 Wel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lls, Kenneth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 Corpor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nta Mon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W454c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ost sharing and the demand for ambulatory ment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alth services / Kenneth B Wells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lls, Kenneth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repared for the US Department of Health and Human Services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an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nta Mon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89 W927m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ealth in primary ca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rld Federation for Mental Health. European Reg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al Meet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er-Sheva, September 30 - October 4, 198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PUBLISHER: Ben-Gurion University of the Negev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er-Shev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M644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cond International Conference on Psychological 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ess and Adjustement in Time of War and Peace : program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bstract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gram,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erusalem, June 19 - 23, 197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el-Aviv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el-Avi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M644t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ird International Conference on Psychological 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ss and Adjustment in Time of War and Pea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ilgram,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l-Aviv, January 2 - 6, 198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el-Aviv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Tel-Avi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H75 W747b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philia / Edward O Will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llson, Edward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ambridge,Mas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P579L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language and thought of the child / Jean P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e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iaget, Je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ridia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G888n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arcissism : psychoanalytic essays / Bela Grunber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unberger, Bel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ison, 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G815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athology and adaptation in infancy and ear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childhood : principles of clinical diagnosis and preventi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intervention / Stanley I Greensp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span, Stanley 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inical Infants Report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ison, 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9261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M145b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borderline : current empirical research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Thomas H McGlash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cGlashan, Thoma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ogres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C9261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L929p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s of psychoanalytic psychotherapy : a m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al for supportive-expressive treatment / Lester Luborsk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uborsky, Les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K64i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personal psychotherapy of depression / Geral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Klerma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lerman, Gerald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296a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spects of internalization / Roy Schaf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afer, Ro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ison, CT</w:t>
      </w:r>
      <w:r w:rsidR="00137E30" w:rsidRPr="00603F46">
        <w:rPr>
          <w:rFonts w:ascii="FrankRuehl" w:hAnsi="FrankRuehl" w:cs="FrankRuehl"/>
        </w:rPr>
        <w:t xml:space="preserve"> </w:t>
      </w:r>
    </w:p>
    <w:p w:rsidR="00C474AB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R991a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xiety and neurosis / Charles Rycrof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ycroft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resfield Libra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R3 P464r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road less traveled : a new psychology of lov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, traditional values and spiritual growth / M Scott Pe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ck, M Scot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imon &amp; Schus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F828i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fant intervention programs : truths and untruth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Mary Fran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, M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SPONSOR: Journal of Children in Contemporary Society Series, 17:1:84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wort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C474AB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S454i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roduccion a la obra de Melanie Klein / Hanna S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egal, Hanna @Klein, Melanie, 1882-196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Biblioteca de Psicologia Profund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ido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C474AB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B494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, insight and style : the existenti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oment / Len Bergantin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antino, L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llyn and Bac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C948s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ategies for the development of an effective tr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ment for senile dementia / edited by Thomas Crook and Sam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l Gersh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rook, Thomas @Gershon, Samue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rk Pow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Canaan, CT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T917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clinics in transition / edited by Al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 Tulipan and Saul Feld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ulipan, Alan B @Feldman, Saul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OCA Perspectives, No.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I51c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itical psychiatry : the politics of mental healt</w:t>
      </w:r>
    </w:p>
    <w:p w:rsidR="004D4268" w:rsidRPr="00603F46" w:rsidRDefault="00137E30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/ edited by David Ingleb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Ingleby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nthe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S372c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rent issues in adolescent psychiatry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Joseph C Schoola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oolar, Joseph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618s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tructure of psychopathological experience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V Siomopoulo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iomopoulos,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D855f 98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iar realities : the Heidelberg conference /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ited by Helm Stierli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ierlin, Hel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eting held in Heidelberg, Germany, 16-18 May, 198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M354j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uvenile delinquents : psychodynamic assessment 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hospital treatment / Richard C Maroh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ohn, Richard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P451h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 handbook for the study of suicide / edited b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eymour Perl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rlin, Seymou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R787p 94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diagnostics : plates / Hermann Rorscha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rschach, Herman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Verlag, Hans Hu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er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H816n 195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sis and human growth : the struggle toward s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f-realization / Karen Horne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ney, Kar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B525L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layman's guide to psychiatry and psychoanalys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s / Eric Ber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e, Er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F767g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Group psychotherapy : the psychoanalytic approac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SH Foulkes and EJ Anthon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ulkes, SH @Anthony, EJ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8 N427p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iatry : pretest self-assessment and review /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J Craig Nelson and David Greenfel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elson, J Craig @Greenfeld, David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eTest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1206 M648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sis and women / edited by Jean Baker M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ller, Jean Bak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Eng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0 M346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ure and care of neuroses : theory and practice o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ehavioral psychotherapy / Isaac Meyer Mark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ks, Isaac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C9261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8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927p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and the modification of abnormal be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vior : an introduction to theory and research / Hans H Str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p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upp, Han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cGraw-Hill Paperback Series in Psychopat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50F3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9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B458 19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nder Motor Gestalt Test / Lauretta Be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nder, Lauret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rds and manual of instruc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Ortho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0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W386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echsler Adult Intelligence Scale-Revised @WAIS-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David Wechs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chsler, Davi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Psychological Corporation / H B J, Inc.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San Antonio,TX</w:t>
      </w:r>
    </w:p>
    <w:p w:rsidR="004D4268" w:rsidRPr="00603F46" w:rsidRDefault="004D4268" w:rsidP="0079632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E53e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Emotional expression in infancy : a biobehavior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udy / Robert N Emde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mde, Robert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sychological Issues, Monograph 3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T454b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al individuality in early childhood / Alex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er Thomas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homas, Alexan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w York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3 K93h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ysteria : the elusive neuro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rohn, Al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Issues,v12, nos 1-2, monograph 45-4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0 M322m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asturbation : from infancy to senescence / edi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Irwin M Marcus and John J Franc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rcus, Irwin M @Francis, John J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pBdr>
          <w:bottom w:val="single" w:sz="6" w:space="1" w:color="auto"/>
        </w:pBd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 </w:t>
      </w:r>
      <w:r w:rsidR="004D4268" w:rsidRPr="00603F46">
        <w:rPr>
          <w:rFonts w:ascii="FrankRuehl" w:hAnsi="FrankRuehl" w:cs="FrankRuehl"/>
          <w:rtl/>
        </w:rPr>
        <w:t>29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3.D7 B967a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ions, styles and symbols in Kinetic Family Draw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ings (K-F-D) : an interpretative manual / by Robert C Burn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S Harvard Kauf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Burns, Robert C @Kaufman, S Harvard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L715o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origin and treatment of schizophrenic disor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s / Theodore Lid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dz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O2 M689o 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bject love and reality : an introduction to a ps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hoanalytic theory of object relations / Arnold H Model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odell, Arno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O32f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om teenage to young manhood : a psychological 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dy / Daniel Offer and Judith Baskin Off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ffer, Dani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50 E36p 195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sychiatrist and the dying patient / K R Ei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sler, K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A468d 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ream in psychoanalysis / Leon L Alt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ltman, Leon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246L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tency / Charles Sarnof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Sarnoff, Char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Classical Psychoanalysis and its Applicatio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877a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bnormal personality through literature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Alan A Stone and Sue Smart Sto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ne, Alan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entice-Hall Series in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D263b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oundary and space : an introduction to the work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D W Winnicott / by Madeleine Davis and David Wallbridg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Davis, Madeleine @Wallbridge, David, joint author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@</w:t>
      </w:r>
      <w:r w:rsidR="004D4268" w:rsidRPr="00603F46">
        <w:rPr>
          <w:rFonts w:ascii="FrankRuehl" w:hAnsi="FrankRuehl" w:cs="FrankRuehl"/>
        </w:rPr>
        <w:t>Winnicott, Donald W, 1896-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G618p 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ogress in self psychology, vol 1 / edited by Ar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ld Gold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berg, Arn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S947r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ponding to adolescent needs / edited by Max Su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gar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 Medical and Scientif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3 L374e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go and its defenses / H P Laughl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ughlin, H P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3.5.A2 A164a 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ing out : theoretical and clinical aspects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Lawrence Edwin Abt and Stuart L Weiss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Abt, Lawrence E @Weissman, Stuart L, joint edit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90 W285p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matic medicine : its clinical application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Eric D Wittkower and Hector Warn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ttkower, Eric D @Warnes, Hector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rylan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L425r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approchement : the critical subphase of separ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-individuation / edited by Ruth F Lax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x, Ruth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474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29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L686n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uropsychological assessment / Muriel Deutsch Le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zak, Muriel Deuts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ew Yor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Oxfo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L665p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 and ethics / by Maurice Lev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ne, Maur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eorge Brazill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815e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Explorations in psychoanalysis / Ralph R Greenson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son, Ralph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P282d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agnosis and treatment of anxiety disorders /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d by Robert O Pasnau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snau, Robert 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Psychiatr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K19s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pervision, consultation, and staff training in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e helping professions / Florence Whiteman Kaslow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slow, Florence White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L285s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supervisory experience / Robert Lan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P211p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sychoanalytic psychotherapy : theory, technique,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rapeutic relationship and treatability / Thomas J Paolino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aolino, Thoma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5 A512b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therapy in psychiatry / Task Force on be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vior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Pr="00603F46">
        <w:rPr>
          <w:rFonts w:ascii="FrankRuehl" w:hAnsi="FrankRuehl" w:cs="FrankRuehl"/>
        </w:rPr>
        <w:lastRenderedPageBreak/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H453L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istening perspectives in psychotherapy / Lawrenc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Hedg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dges, Lawrence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S217p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atient and the analyst : the basis of the 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ychoanalytic process / Joseph Sandler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ndler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M423c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untertransference and psychotherapeutic techniq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: teaching seminars on psychotherapy of the borderline adu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t / James F Master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J33p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stress : psychoanalytic and behavi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studies of surgical patients / Irving L Jani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anis, Irving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 &amp; s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S749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matic disorders in childhood / Melitta Sp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l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erling, Melit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Y19t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ory and practice of group psychotherapy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rvin D Yalo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Yalom, Irvin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O2 K39i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l world and external reality : object rel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ons theory applied / Otto F Kernber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ernberg, Otto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1 W544c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handbook of depression / Janice Wood Wetz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tzel, Janice Wood</w:t>
      </w:r>
      <w:r w:rsidR="00137E30" w:rsidRPr="00603F46">
        <w:rPr>
          <w:rFonts w:ascii="FrankRuehl" w:hAnsi="FrankRuehl" w:cs="FrankRuehl"/>
        </w:rPr>
        <w:t xml:space="preserve"> 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ardner Press Series in Clinical 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n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C45 S317h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behavior means / Albert E Schefl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eflen, Albert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B435t 1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matic Apperception Test and the Children'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 Apperception Test in clinical use / Leopold Bella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ak, Leopo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une &amp; Strat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D8 N282d 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dream in clinical practice / edited by Jose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M Natter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atterson, Joseph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D245b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asic principles and techniques in short-term dyn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ic psychotherapy / edited by Habib Davanlo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vanloo, Habi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 Symp on Short-Term Dynamic Psychotherapy,Montreal,1975-6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N412f 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om psyche to system : the evolving therapy of C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l Whitaker / edited by John R Neill and David P Knisker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Neill, John R @Kniskern, David P, joint editor @W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aker, Carl 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uilford Family Therapy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uil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15 G112y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Yonata Feldman : master teacher and supervisor i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linical social work / edited by Katherine Gab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bel, Katherine @Feldman, Yona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S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orthampton,Ma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S628h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high school adolescent : understanding and 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ating his emotional problems / Morris A Sklansky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klansky, Morris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37.I5 G239i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viewing : its principles and methods / Annett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Garret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rett, Annett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mily Service association of Amer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0 S947g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emale adolescent development / edited by Max Sug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gar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H644i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roduction to psychology / Ernest R Hilgard et 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lgard, Ernest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tcourt, Brace, Jovanovich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175 P951o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rder out of chaos : man's new dialogue with natu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 / Ilya Prigogine and Isabelle Steng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Prigogine, Ilya @Stengers, Isabelle, joint autho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ntam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1 S914p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theory and social work practice / 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rbert S Stre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ean, Herber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reatment Approaches in the Human Servi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534F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F2 T341c 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ren of parting parents / Lora Heims Tess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essman, Lora Heim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559i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llusion in loving : a psychoanalytic approach to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the evolution of intimacy and autonomy / Joel Shor and Jea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anvill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or, Joel @Sanville, Jean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Double Helix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K88f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ces of the adolescent girl / Lillian Cohen Kova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var, Lillian Coh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rentice-Ha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Jers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S217a 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nalysis of defense : the ego and the mechan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ms of defense revisited / Joseph Sandler and Anna Freu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ndler, Joseph @Freud, Anna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765p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of preoedipal conditions : schizoph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nia and severe character disorders / Hyman Spotnitz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otnitz, Hy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G624e 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go psychology and social work practice / Eda G G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d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oldstein, Eda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Treatment Approaches in the Human Servi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H168r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flections on therapy : and other essays / Jay H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e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aley, Ja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mily Therapy Institute of Washing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evy Chase,Md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529b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yond insight : deep rhymes, deeper reasons / Sum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er L Shapir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piro, Sumner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398t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ransference in psychotherapy ; clinical ma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gement / edited by Evelyne Albrecht Schwab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chwaber, Evelyne Albrec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29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L285r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istances and interventions : the nature of the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peutic work / Robert Lan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S129t 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ing the remarried family / Clifford J Sager 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ger, Clifford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p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owerPoint200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סוקופ ךירדמ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1 S875s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x and gender, vol 2 : the transsexual experiment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Robert J Stoll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ller, Robert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6545 A546i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Identifying suicide potential / edited by Doroth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 Anderson and Leonora J McCle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nderson, Dorothy B @McClean, Leonora, joint edit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Social Problems Seri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havioral Publicatio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U67e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Ego analysis in the helping professions / Frances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pha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Upham, Fran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amily Service Association of America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11 G227m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mind's new science : a history of the cogn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ve revolution / Howard Gardn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ardner, How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29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75 C867h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uman options / Norman Cousin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ousins, Norm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rk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M982t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Thematic Apperception Test - TAT / Henry A Murra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the Staff of the Harvard Psychological Clinic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rray, Henry A @Harvard Psychological Clini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rds and manu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0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9069 W776d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privation and delinquency / D W Winnicott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Clare Winnicott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innicott, D W @Winnicott, Clare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utledg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2 R122t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ference and countertransference / Heinrich R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ke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cker, Heinri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New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09 D374p 196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sychology of perception / William N Dember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mber, William 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lt, Rinehart and Wins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C524h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How psychotherapy heals: the process of intensive 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sych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essick, Richard 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ience Hous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G549i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vidual change through small groups / edited b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aul Glasser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lasser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M536s 1975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pportive care: theory and techniqu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ndel, Werner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ara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l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T243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unity work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aylor, James B /Randolph, Jer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R58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ment of the severely disturbed adolesc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insley, Donald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H741s 195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class and mental illness: a community stud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lingshead, August B /Redlich, Fredrick C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 C488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design in clinical psychology and psych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hassan, J 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rvington Publisher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0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K19i 1982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International book of family therapy / edit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by Florence W. Kaslo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slow, Florence 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24.5 E68a 1978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BE2981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ulthood / edited by Erik H. Eriks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rikson, Erik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R813h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clinical social work / edited by Aaro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senblatt and Diana Waldfoge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senblatt, Aaron /Waldfogel, Dia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L285t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eutic interaction: a synthe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3 M494f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ragile alliance: an orientation to the outp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ient psychotherapy of the adolesc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eeks, Joh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Baltimore, MD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L285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herapeutic environmen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ngs, Ro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w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ord9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B531c 198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 Introduction to contemporary psycho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nstein, Anne E /Warner, Gloria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 M678p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and training in clinical social work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Judith Mishn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ishne, Judi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rdner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M415t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y and therapy in dynamic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serman, Jules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 K11s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upervis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 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adushin A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60 D353u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derstanding sexual interac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lora, Joann S /Warren, Carol 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  <w:r w:rsidRPr="00603F46">
        <w:rPr>
          <w:rFonts w:ascii="FrankRuehl" w:hAnsi="FrankRuehl" w:cs="FrankRuehl"/>
        </w:rPr>
        <w:t>PUBLISHER: Houghton Miffli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, M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H859m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child psychiatry / edited 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 John G.Howel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40 T946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soci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urner, Francis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H816c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prediction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rwitz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216c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reative developments in psychotherapy, Volume 1 /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ed by Alvin R. Mahhrer and Leonard Pear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hrer, Alvin R /Pearson, Leonar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Case Western Reserve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leveland, O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9069 A288d 196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elinquency and child guidance: selected pap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ichorn, Augu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enninger Clinic Monograph series, no.1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M992r 196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adings in child development and personality /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ed by Paul H. Mussen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ussen, Paul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per &amp; Ro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M3 G980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uples in conflict: new directions in marital th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apy / edited by Alan S. Gurman and David G. Ri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urman, Alan S /Rice, David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 a214p 197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Primer of child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dams, Paul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ttle, Brow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, M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P3 L715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The] Person: his development throughout the lif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ycl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idz, Theod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F813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plorations in marital and family therapy: select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ed papers of James L. Fram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mo, James 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5 S914p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social work: theory and practi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ean, Herbert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Free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S532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llected papers on psycho-analysis by Ella Freem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Sharpe / edited by Marjorie Brierle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harpe, Ella Freeman /Brierley, Marjori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Z100 T321c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ourage to be imperfect: the life and work 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 Rudolf Dreiku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Terner, Janet /Dreikurs, Rudol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wthor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0 H859m 1971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adolescent psychiatry / edi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d by John G. Howell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wells, John 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odern Perspective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F554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njoint marit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itzgerald, R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 R646t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ories of social work with groups / edited by R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ert W. Roberts and Helen Northe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oberts, Robert W /Northen, Hel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Columbia University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1 S875s 197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plitting: a case of female masculin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oller, Robert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Quadrangl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350.5 P361a 19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ndbook of child psychoanalysis / edited by Ger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 H. Pears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Pearson, Geral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s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0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B435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ll, John Elderk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V9069 E36p 194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archlights on delinquency: new psychoanalytic s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dies; dedicated to ..August Aichhorn.. / edited by K.R. Ei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ler, (et al)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issler, K R /Aichhorn, Augus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 S688m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erspectives in child development: in hon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of Milton J.E. Senn / edited by Albert J. Solnit and Sally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. Prov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Solnit, Albert J /Provence, Sally A /Senn, Milton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J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6 B499e 197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volution of psychoanalytic technique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Martin S.Bergmann and Frank R. Hartm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rgmann, Martin S /Hartman, Frank 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asic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0 S947a 197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Adolescent in group and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gar, Max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3 </w:t>
      </w:r>
      <w:r w:rsidR="004D4268" w:rsidRPr="00603F46">
        <w:rPr>
          <w:rFonts w:ascii="FrankRuehl" w:hAnsi="FrankRuehl" w:cs="FrankRuehl"/>
        </w:rPr>
        <w:t>TAPE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of the narcissistic personali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sterson, James 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S914e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Experience of psychotherapy: a practitioner'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s manu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trean, Herber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carecrow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tuchen, N.J.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7 W357 1956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fred Adler: an introduction to his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ay, Lewis /Adler, Alfre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Harmondsworth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F699i 195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n]introduction to Jung's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rdham, Frieda /Jung, Carl Gusta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enguin Book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elbour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831d 1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doctor and the soul: from psychotherapy to l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go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rankl, Viktor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Bantam Book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O64s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search for the self, vol 2 / edited by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 Ornstei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Ornstein, Paul H @Kohut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ume 1- Item #5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2443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90 L447a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dvances in the psychotherapy of the borderline p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ient / edited by Joseph LeBoit and Attilio Cappon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Boit, Joseph @Capponi, Attilio, joint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513c 95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hild Rorschach responses : developmental trends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om two to ten years / Louise Bates Ames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s, Louise Ba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ul B Hoeb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0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698.8.R5 A513r 95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orschach responses in old age / Louise Bates Am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s, Louise Bat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oeber-Harp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J54t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oria del psicoanalisis / CJ Ju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Jung, C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laza &amp; Jan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rcelon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F699s 196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ystems of psychotherapy : a comparative study / 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ald H Ford and Hugh B Urba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ord, Donald H @Urban, Hugh B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hn Wile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ITISH JOURNAL OF PSYCHIATRY II</w:t>
      </w:r>
      <w:r w:rsidR="00137E30" w:rsidRPr="00603F46">
        <w:rPr>
          <w:rFonts w:ascii="FrankRuehl" w:hAnsi="FrankRuehl" w:cs="FrankRuehl"/>
        </w:rPr>
        <w:t xml:space="preserve"> </w:t>
      </w:r>
    </w:p>
    <w:p w:rsidR="00953675" w:rsidRPr="00603F46" w:rsidRDefault="004D4268" w:rsidP="0095367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M626e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cel9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קרוסופט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ג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וקוס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953675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1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53 G882F 1983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riends and lovers in the college years / formula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the committee on the College Student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vol. 11, no. 115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WM430.5.F2 G882f </w:t>
      </w:r>
      <w:r w:rsidR="00953675" w:rsidRPr="00603F46">
        <w:rPr>
          <w:rFonts w:ascii="FrankRuehl" w:hAnsi="FrankRuehl" w:cs="FrankRuehl"/>
        </w:rPr>
        <w:t>1</w:t>
      </w:r>
      <w:r w:rsidR="004D4268" w:rsidRPr="00603F46">
        <w:rPr>
          <w:rFonts w:ascii="FrankRuehl" w:hAnsi="FrankRuehl" w:cs="FrankRuehl"/>
        </w:rPr>
        <w:t>985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family, the patient, and the psychiatric ho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pital / formulated by the Committee on the Fami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 11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7 G882p 1982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ositive aspects of long term hospitalizati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 in the public sector for chronic psychiatric patients / f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mulated by the Committee on Psychopatholog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 110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203 G882r 1984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search and the complex causality of the schizoph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enias / formulated by the Committee on Researc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116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runner/Maze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53 G882s 1982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[A] survival manual for medical students / by the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Committee on Medical Educ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m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 10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50 G882m 1983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ntal health and aging / formulated by the Comm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ee on Agin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114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1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G882c 1978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ronic mental patient in the community / f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rmulated by the Committee on Psychiatry and the Commun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10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GA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G882c 1983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unity psychiatry / formulated by the Committe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 Psychiatry and Communit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report no. 113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G882p 1978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 and its financial feasibility withi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National Health Care System / formulated by the Commit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e on 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0 G882p 1979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consultation in mental retardation /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rmulated by the Committee on Mental Retardation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4 G882i 1981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faces : a communications case book for mental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health decision makers / by the Committee on Mental Heal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ervic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ossey-Ba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San Francisco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Q834 G882d 1980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ivorce, child custody and the family / formulat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the Committee on the Famil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U22.3 G882s 1978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lf-involvement in the Middle East conflict / f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mulated by the Committee on International Relation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105.5.E9 G882c 982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child and television drama : the psychosocia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 impact of cumulative viewing / formulated by the Committe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n Social Issue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S462 G882p 1978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ower and authority in adolescence / formulated by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Committee on Adolescence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D5701 G882j 1982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Job loss - a psychiatric perspective / formulate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y the Committee on Psychiatry in Indus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ental Health Materials Cent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53675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1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90 D489t 1982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ardive dyskinesia and related involuntary movemen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 disorders : the long-term effects of antipsychotic drug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/ </w:t>
      </w:r>
      <w:r w:rsidR="004D4268" w:rsidRPr="00603F46">
        <w:rPr>
          <w:rFonts w:ascii="FrankRuehl" w:hAnsi="FrankRuehl" w:cs="FrankRuehl"/>
        </w:rPr>
        <w:t>edited by Joseph DeVeaugh-Geis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eVeaugh-Geiss, Josep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PUBLISHER: John Wright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os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F2DE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A PSYCHIATRICA SCANDINAV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0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TA PSYCHIATRICA SCANDINAVICA-SUPPLEMENTU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0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GE AND AGE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LCOHOL HEALTH AND RESEARCH WOR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ART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HOSPITAL PHARMAC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OCCUPATION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ORTHO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CHIVES OF GENER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TS IN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DIO-DIGEST -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AL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R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EHAVIOURAL AND COGNITIVE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IC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IOLOGICAL THERAPIES IN PSYCHIATRY- NEWSLETT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RITISH JOURNAL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ULLETIN OF THE AMERICAN ACADEMY OF PSYCHIATRY AN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LA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ANADIAN JOURNAL OF OCCUPATION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GNITIVE THERAPY AND RESEAR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MUNITY MENTAL HEALTH JOURN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2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F35E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OMPREHENSIVE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CERPTA MEDICA -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FAMILY PROC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ERIATRIC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GROUP FOR THE ADVANCEMENT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SPITAL AND COMMUNITY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SRAEL JOURNAL OF OCCUPATION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TIONAL JOURNAL OF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TIONAL JOURNAL OF GERIATRIC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TIONAL JOURNAL OF GROUP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3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TIONAL JOURNAL OF PSYCHO-ANALY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SRAEL JOURNAL OF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ANXIETY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AUTISM AND DEVELOPMENTAL DISORDER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HILD AND ADOLESCENT PSYCHOPHARMACOLOGY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ONSULTING AND CLINICAL 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GERIATRIC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HUMAN STR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4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JOURNAL OF INTEGRATIVE AND ECLECTIC PSYCHOTHERAPY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MARITAL AND FAMILY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PSYCHIATRIC EDUC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PSYCHOACTIVE DRUG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PSYCHIATRIC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PSYCHOSOCIAL NURS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RATIONAL-EMOTIVE AND COGNITIVE-BEHAVIO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RAP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ACADEMY OF CHILD PSYCHIATR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ACADEMY OF CHILD AND ADO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CENT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25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JOURNAL OF THE AMERICAN ACADEMY OF PSYCHIATRY AND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THE LAW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COLLEGE OF NUTRI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PSYCHOANALYTIC ASSOCIATION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NCE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ENGLAND JOURNAL OF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OCCUPATIONAL THERAPY IN MENTAL HEALT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BE298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DIATRIC PHYSIC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ERSPECTIVES IN PSYCHIATRIC CA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OSTGRADUATE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NNAL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CLINICS OF NORTH AMER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SERVIC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QUARTERL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REVIEW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ANALYTIC STUDY OF THE CHILD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ICAL BULLET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LOGY OF WOM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2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PHARMACOLOGY BULLET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O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MITH COLLEGE STUDIES IN 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8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CASE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8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A26853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  <w:r w:rsidRPr="00603F46">
        <w:rPr>
          <w:rFonts w:ascii="FrankRuehl" w:hAnsi="FrankRuehl" w:cs="FrankRuehl"/>
          <w:rtl/>
        </w:rPr>
        <w:t>3283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4 </w:t>
      </w:r>
      <w:r w:rsidRPr="00603F46">
        <w:rPr>
          <w:rFonts w:ascii="FrankRuehl" w:hAnsi="FrankRuehl" w:cs="FrankRuehl"/>
        </w:rPr>
        <w:t>SER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OCIAL WORK TODAY</w:t>
      </w:r>
      <w:r w:rsidR="00137E30" w:rsidRPr="00603F46">
        <w:rPr>
          <w:rFonts w:ascii="FrankRuehl" w:hAnsi="FrankRuehl" w:cs="FrankRuehl"/>
        </w:rPr>
        <w:t xml:space="preserve"> </w:t>
      </w:r>
    </w:p>
    <w:p w:rsidR="00A26853" w:rsidRPr="00603F46" w:rsidRDefault="004D4268" w:rsidP="00A26853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8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טיח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8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ורים וילד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3289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4 </w:t>
      </w:r>
      <w:r w:rsidRPr="00603F46">
        <w:rPr>
          <w:rFonts w:ascii="FrankRuehl" w:hAnsi="FrankRuehl" w:cs="FrankRuehl"/>
        </w:rPr>
        <w:t>SER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26853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גמ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="00A26853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  <w:r w:rsidR="00A26853" w:rsidRPr="00603F46">
        <w:rPr>
          <w:rFonts w:ascii="FrankRuehl" w:hAnsi="FrankRuehl" w:cs="FrankRuehl"/>
        </w:rPr>
        <w:t xml:space="preserve">gs 2020 </w:t>
      </w:r>
      <w:r w:rsidR="00A26853" w:rsidRPr="00603F46">
        <w:rPr>
          <w:rFonts w:ascii="FrankRuehl" w:hAnsi="FrankRuehl" w:cs="FrankRuehl" w:hint="cs"/>
          <w:rtl/>
        </w:rPr>
        <w:t>הוצא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  <w:rtl/>
        </w:rPr>
        <w:t>מדיק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  <w:r w:rsidR="00A26853" w:rsidRPr="00603F46">
        <w:rPr>
          <w:rFonts w:ascii="FrankRuehl" w:hAnsi="FrankRuehl" w:cs="FrankRuehl"/>
        </w:rPr>
        <w:t xml:space="preserve"> n 2020 </w:t>
      </w:r>
      <w:r w:rsidR="00A26853" w:rsidRPr="00603F46">
        <w:rPr>
          <w:rFonts w:ascii="FrankRuehl" w:hAnsi="FrankRuehl" w:cs="FrankRuehl" w:hint="cs"/>
          <w:rtl/>
        </w:rPr>
        <w:t>מועברים לבית המרקחת</w:t>
      </w:r>
    </w:p>
    <w:p w:rsidR="004D4268" w:rsidRPr="00603F46" w:rsidRDefault="004D4268" w:rsidP="00A26853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</w:t>
      </w:r>
      <w:r w:rsidR="00A26853" w:rsidRPr="00603F46">
        <w:rPr>
          <w:rFonts w:ascii="FrankRuehl" w:hAnsi="FrankRuehl" w:cs="FrankRuehl"/>
          <w:rtl/>
        </w:rPr>
        <w:t>------------------------------</w:t>
      </w:r>
    </w:p>
    <w:p w:rsidR="00A26853" w:rsidRPr="00603F46" w:rsidRDefault="00137E30" w:rsidP="00A26853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3296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4 </w:t>
      </w:r>
      <w:r w:rsidRPr="00603F46">
        <w:rPr>
          <w:rFonts w:ascii="FrankRuehl" w:hAnsi="FrankRuehl" w:cs="FrankRuehl"/>
        </w:rPr>
        <w:t>SERA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עלונים סטטיסטיים ופרסומ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D245s 198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hort-term dynamic psychotherapy / edited by Habib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avanloo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Davanloo, Habib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Jason Arons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29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 AND ADOLESCENT PSYCHIATRIC CLINICS OF NOR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MERICA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0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 -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D LIBRA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0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OPHARMAC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79632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573D02" w:rsidRPr="00603F46" w:rsidRDefault="004D4268" w:rsidP="00573D0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137E30" w:rsidP="00573D0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31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C med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1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C magaz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2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ANSCULTURAL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2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BF698.8.R5 E96rw </w:t>
      </w:r>
      <w:r w:rsidR="00573D02" w:rsidRPr="00603F46">
        <w:rPr>
          <w:rFonts w:ascii="FrankRuehl" w:hAnsi="FrankRuehl" w:cs="FrankRuehl"/>
        </w:rPr>
        <w:t>1</w:t>
      </w:r>
      <w:r w:rsidR="004D4268" w:rsidRPr="00603F46">
        <w:rPr>
          <w:rFonts w:ascii="FrankRuehl" w:hAnsi="FrankRuehl" w:cs="FrankRuehl"/>
        </w:rPr>
        <w:t>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Rorschach workbook for the comprehensive system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Exner, John 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Rorschach workshop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yville, N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6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39 H638 199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כנה למבחני מיון לעבוד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IGH Q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: HIGH Q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A305 S545 199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שפוזים פסיכיאטריים של עולים מברה"מ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שמש, ענ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B35CB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שרד הבריאות. שירותי בריאות הנפש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שרד הבריא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A516a 199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ccess 9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עמיהוד, שר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Microsoft Pres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רצלי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וד-עמי לספרי מחשב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A75 E57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יך לשרוד את באג 2000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נגל, אבנ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ידיעות אחרונ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T16 B864 199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קשישים בישראל : שנתון סטטיסטי 1998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רודסקי, ג'נ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"ג'וינט" ו"אשל"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כון ברוקדייל לגרונטולוגי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L365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פרעות אכיל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לצר, יע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כון הנרייטה סאל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עותק חסר על המדף, במחשב הספרייה יש עותק דיגיטלי (</w:t>
      </w: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(PDF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כון סאל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041BD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30.6 M678 19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ריאות הנפש בישראל : שנתון 1999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שרד הבריאות. שירותי בריאות הנפש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שרד הבריא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8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01 K84 199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לימות מינית בישראל 1997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ורמן, טל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יגוד מרכזי הסיוע לנפגעות תקיפה מינית בישר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דו"ח השנתי של מרכזי הסיוע לנפגעות תקיפה מיני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שר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איגו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8A4CCA" w:rsidRPr="00603F46" w:rsidRDefault="008A4CCA" w:rsidP="008A4CCA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00 K17sg 1991/ 1994/2003/ 2007/ 2011 10 3840</w:t>
      </w:r>
    </w:p>
    <w:p w:rsidR="008A4CCA" w:rsidRPr="00603F46" w:rsidRDefault="008A4CCA" w:rsidP="008A4CCA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Study guide and self-examination review in psychia</w:t>
      </w:r>
    </w:p>
    <w:p w:rsidR="008A4CCA" w:rsidRPr="00603F46" w:rsidRDefault="008A4CCA" w:rsidP="008A4CCA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ry</w:t>
      </w:r>
    </w:p>
    <w:p w:rsidR="008A4CCA" w:rsidRPr="00603F46" w:rsidRDefault="008A4CCA" w:rsidP="008A4CCA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משאיר עותק משנת 2011 מוצ את כל השאר</w:t>
      </w:r>
    </w:p>
    <w:p w:rsidR="008A4CCA" w:rsidRPr="00603F46" w:rsidRDefault="008A4CCA" w:rsidP="008A4CC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41 A512 1980 10 1554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Diagnostic and statistical manual of mental disord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ers - DSM-III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American Psychiatric Association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The Association PLACE: Washington, DC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-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41 A512d 1994 10 3011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Diagnostic and statistical manual of mental disorders : DSM-IV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American Psychiatric Association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The Association PLACE: Washington, DC</w:t>
      </w:r>
    </w:p>
    <w:p w:rsidR="008A4CCA" w:rsidRPr="00603F46" w:rsidRDefault="00D155C1" w:rsidP="00D155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----------------------------------------------------------------------------- 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41 A512d 1987 10 2834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>TITLE: Diagnostic and statistical manual of mental disord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ers @DSM-III-R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American Psychiatric Association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NOTES: 3rd edition - revised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The Association PLACE: Washington, DC</w:t>
      </w:r>
    </w:p>
    <w:p w:rsidR="00D155C1" w:rsidRPr="00603F46" w:rsidRDefault="00D155C1" w:rsidP="00D155C1">
      <w:pPr>
        <w:bidi w:val="0"/>
        <w:spacing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D155C1" w:rsidRPr="00603F46" w:rsidRDefault="00137E30" w:rsidP="00D155C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87</w:t>
      </w:r>
      <w:r w:rsidRPr="00603F46">
        <w:rPr>
          <w:rFonts w:ascii="FrankRuehl" w:hAnsi="FrankRuehl" w:cs="FrankRuehl"/>
          <w:rtl/>
        </w:rPr>
        <w:t xml:space="preserve"> 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41 A512d 2013 10 3845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Diagnostic and statistical manual of mental disord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ers @DSM-5</w:t>
      </w:r>
    </w:p>
    <w:p w:rsidR="00D155C1" w:rsidRPr="00603F46" w:rsidRDefault="00D155C1" w:rsidP="00D155C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American Psychiatric Association</w:t>
      </w:r>
    </w:p>
    <w:p w:rsidR="00D155C1" w:rsidRPr="00603F46" w:rsidRDefault="00D155C1" w:rsidP="00D155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PUBLISHER: The Association PLACE: Washington, DC</w:t>
      </w:r>
    </w:p>
    <w:p w:rsidR="00D155C1" w:rsidRPr="00603F46" w:rsidRDefault="00D155C1" w:rsidP="00D155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-----------------------------------------------------------------------------</w:t>
      </w:r>
    </w:p>
    <w:p w:rsidR="004D4268" w:rsidRPr="00603F46" w:rsidRDefault="004D4268" w:rsidP="00D155C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100 K17k 1999</w:t>
      </w:r>
      <w:r w:rsidR="008A4CCA" w:rsidRPr="00603F46">
        <w:rPr>
          <w:rFonts w:ascii="FrankRuehl" w:hAnsi="FrankRuehl" w:cs="FrankRuehl"/>
        </w:rPr>
        <w:t>/ 2005/ 2009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Kaplan &amp; Sadock's Comprehensive textbook of psychi</w:t>
      </w:r>
    </w:p>
    <w:p w:rsidR="004D4268" w:rsidRPr="00603F46" w:rsidRDefault="00137E30" w:rsidP="008A4CCA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try</w:t>
      </w:r>
      <w:r w:rsidRPr="00603F46">
        <w:rPr>
          <w:rFonts w:ascii="FrankRuehl" w:hAnsi="FrankRuehl" w:cs="FrankRuehl"/>
        </w:rPr>
        <w:t xml:space="preserve"> </w:t>
      </w:r>
      <w:r w:rsidR="00237AD2" w:rsidRPr="00603F46">
        <w:rPr>
          <w:rFonts w:ascii="FrankRuehl" w:hAnsi="FrankRuehl" w:cs="FrankRuehl" w:hint="cs"/>
          <w:rtl/>
        </w:rPr>
        <w:t>משאיר עותק 1</w:t>
      </w:r>
      <w:r w:rsidR="008A4CCA" w:rsidRPr="00603F46">
        <w:rPr>
          <w:rFonts w:ascii="FrankRuehl" w:hAnsi="FrankRuehl" w:cs="FrankRuehl" w:hint="cs"/>
          <w:rtl/>
        </w:rPr>
        <w:t xml:space="preserve"> משנת 2009, מוציא את כל השאר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dock, Benjamin J, edit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 Williams and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A26853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39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CAL THERAP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03C6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161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3434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10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BF698.8.H6 W468h 977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use-tree-person drawings : an illustrated diagn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tic handbook / L Stanley Wenck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enck, L Stanle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P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s Angeles,Ca</w:t>
      </w:r>
    </w:p>
    <w:p w:rsidR="004D4268" w:rsidRPr="00603F46" w:rsidRDefault="004D4268" w:rsidP="00C257E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4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יטורין והתפטר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שנהב הדרכות בע"מ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חריות בשל פגיעות בעבוד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נגל, דני @פאל-חזן, יעל @אנגל, גדע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רמת-השר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שאבים הוצאה לאו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5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NCET I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1619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RAUMA AND DI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161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חדשות רפואה ובריאות : עיתון מקצועי לעוסקים בענף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DIO-DIGEST/PSYCHIATRY-I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S126k 200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Kaplan and Sadock's synopsis of psychiatry @Synop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s of psychiatry/IX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adock, Benjamin James @Sadock, Virginia Alcott, j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oint auth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Lippincott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Philadelphi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lastRenderedPageBreak/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A512 2000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DSM-IV-TR @Diagnostic and statistical manual of m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ntal disorder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American Psychiatric Associa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ext revis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PA</w:t>
      </w:r>
      <w:r w:rsidR="00137E30" w:rsidRPr="00603F46">
        <w:rPr>
          <w:rFonts w:ascii="FrankRuehl" w:hAnsi="FrankRuehl" w:cs="FrankRuehl"/>
        </w:rPr>
        <w:t xml:space="preserve"> </w:t>
      </w:r>
      <w:r w:rsidR="001F306C" w:rsidRPr="00603F46">
        <w:rPr>
          <w:rFonts w:ascii="FrankRuehl" w:hAnsi="FrankRuehl" w:cs="FrankRuehl" w:hint="cs"/>
          <w:rtl/>
        </w:rPr>
        <w:t>משאיר עותק 1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, DC</w:t>
      </w:r>
    </w:p>
    <w:p w:rsidR="004D4268" w:rsidRPr="00603F46" w:rsidRDefault="004D4268" w:rsidP="001F2DE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00 E42p 200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פרקים נבחרים בפסיכיאטרי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ליצור, אבנ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פפירו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R921n 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tworking families in crisi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ueveni, Ur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uman Scienc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-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4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NCET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1F306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20 M237i 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dividual psychotherapy and the science of psych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dynamics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Malan, David 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דפי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utterworth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Lond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1 S949ep 196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 entrevista psiquiatric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ullivan, Harry Stac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siqu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uenos Air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LANCET V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 I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7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ף פעם בחיים אני לא יאכל עגבני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צ'יילד, לור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השאלה קבועה בשרות הדיאט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אנונימה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:</w:t>
      </w:r>
      <w:r w:rsidR="004D4268" w:rsidRPr="00603F46">
        <w:rPr>
          <w:rFonts w:ascii="FrankRuehl" w:hAnsi="FrankRuehl" w:cs="FrankRuehl"/>
        </w:rPr>
        <w:t>PUBLISHER</w:t>
      </w:r>
    </w:p>
    <w:p w:rsidR="004D4268" w:rsidRPr="00603F46" w:rsidRDefault="004D4268" w:rsidP="00B35CB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ובץ חקיקת מסים @קר"ן א: פקודת מס הכנסה וחוקים נלו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וים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ובצי רונ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הדורה מיוחדת לשנת 2005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וצאת רונ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953675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HYSICAL THERAPY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9F1D9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9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DIO-DIGEST- PSYCHIATRY / IV</w:t>
      </w:r>
      <w:r w:rsidR="00137E30" w:rsidRPr="00603F46">
        <w:rPr>
          <w:rFonts w:ascii="FrankRuehl" w:hAnsi="FrankRuehl" w:cs="FrankRuehl"/>
        </w:rPr>
        <w:t xml:space="preserve"> </w:t>
      </w:r>
    </w:p>
    <w:p w:rsidR="009F1D9E" w:rsidRPr="00603F46" w:rsidRDefault="009F1D9E" w:rsidP="009F1D9E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----------------------------------------------------------------------------</w:t>
      </w:r>
    </w:p>
    <w:p w:rsidR="004D4268" w:rsidRPr="00603F46" w:rsidRDefault="00137E30" w:rsidP="009F1D9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חוברת הדרכה לאיתור ילדים בסיכ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לביא-קוצ'יק, נירי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שלים-עמותה לתכנון ופיתוח שרותים לילדים ובני-נוער בסיכון ומש 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שיתוף משרד החינוך ומשרד העבודה והרווח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א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9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45 B458v 193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A] visual motor gestalt test and its clinical us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ender, Lauretta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merican Orthopsychiatric Associati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5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S755s 198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 and anxiety, volume 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Spielberger, Charles D @Sarason, Irwin G, joint ed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eries in clinical and community psychology, vol 8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emisphere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ashingt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2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אריה שאהב ת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אתר, תרצ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השאלה קבועה בשרות הדיאט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9F1D9E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תל-אבי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הקיבוץ המאוח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3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GERIATRIC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5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GERIATRICS SOCIET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6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ש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6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EC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7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2430 R116f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Foucault reade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Rabinow, Pau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 introduction to Foucault's thought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Panthe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E3399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8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L129e 197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crits : a selectio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can, Jacque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first general selection in englis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 W Norto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9A5D5F" w:rsidRPr="00603F46" w:rsidRDefault="004D4268" w:rsidP="009A5D5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1 M419c 1985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he complete letters of Sigmund Freud to Wilhelm F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liess, 1887-190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AUTHORS: Masson, Jeffrey Moussaieff @Freud, Sigmund @Flies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, </w:t>
      </w:r>
      <w:r w:rsidR="004D4268" w:rsidRPr="00603F46">
        <w:rPr>
          <w:rFonts w:ascii="FrankRuehl" w:hAnsi="FrankRuehl" w:cs="FrankRuehl"/>
        </w:rPr>
        <w:t>Wilhel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elknap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8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BF789.D4 L665m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eetings at the edge : dialogues with the grievin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d the dying, the healing and the heale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evine, Steph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Ancho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03C6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S17 G762a 197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 atlas of anatom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ant, J C Boileau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illiams &amp; Wilkin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ltimor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443D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 I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9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SERVICES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69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שלי הצב ההיפראקטיב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וס, דבורה מ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חול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יסו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160EE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ashmal 200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חוק ותקנות בנושא חשמ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וסד לבטיחות ולגיה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המוסד לבטיחות ולגיהות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:</w:t>
      </w:r>
      <w:r w:rsidR="004D4268" w:rsidRPr="00603F46">
        <w:rPr>
          <w:rFonts w:ascii="FrankRuehl" w:hAnsi="FrankRuehl" w:cs="FrankRuehl"/>
        </w:rPr>
        <w:t>PUBLISHER</w:t>
      </w:r>
    </w:p>
    <w:p w:rsidR="004D4268" w:rsidRPr="00603F46" w:rsidRDefault="004D4268" w:rsidP="00267E1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C66C4C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12</w:t>
      </w:r>
      <w:r w:rsidRPr="00603F46">
        <w:rPr>
          <w:rFonts w:ascii="FrankRuehl" w:hAnsi="FrankRuehl" w:cs="FrankRuehl"/>
          <w:rtl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1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NNALS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1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66C4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RCHIVES OF GENERAL PSYCHIATRY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1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CLINICS OF NORTH AMERICA 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443D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ACADEMY OF CHILD AND ADO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CENT PSYCHIATRY II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3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17 periodic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PSYCHIATRY III</w:t>
      </w:r>
      <w:r w:rsidR="00137E30" w:rsidRPr="00603F46">
        <w:rPr>
          <w:rFonts w:ascii="FrankRuehl" w:hAnsi="FrankRuehl" w:cs="FrankRuehl"/>
        </w:rPr>
        <w:t xml:space="preserve"> </w:t>
      </w:r>
    </w:p>
    <w:p w:rsidR="00C024C8" w:rsidRPr="00603F46" w:rsidRDefault="004D4268" w:rsidP="00C024C8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4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024C8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 xml:space="preserve"> משחק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AM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803C6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5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0629AF" w:rsidRPr="00603F46">
        <w:rPr>
          <w:rFonts w:ascii="FrankRuehl" w:hAnsi="FrankRuehl" w:cs="FrankRuehl"/>
        </w:rPr>
        <w:t>WL340 H466c</w:t>
      </w:r>
      <w:r w:rsidR="004D4268" w:rsidRPr="00603F46">
        <w:rPr>
          <w:rFonts w:ascii="FrankRuehl" w:hAnsi="FrankRuehl" w:cs="FrankRuehl"/>
        </w:rPr>
        <w:t xml:space="preserve"> </w:t>
      </w:r>
      <w:r w:rsidR="000629AF" w:rsidRPr="00603F46">
        <w:rPr>
          <w:rFonts w:ascii="FrankRuehl" w:hAnsi="FrankRuehl" w:cs="FrankRuehl"/>
        </w:rPr>
        <w:t>197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Clinical neuropsycholog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eilman, Kenneth M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Oxford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EB0151" w:rsidRPr="00603F46" w:rsidRDefault="004D4268" w:rsidP="00EB015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 xml:space="preserve">----------------------------------------------------------------------------- </w:t>
      </w:r>
    </w:p>
    <w:p w:rsidR="004D4268" w:rsidRPr="00603F46" w:rsidRDefault="004D4268" w:rsidP="00A6485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WX16 M678m </w:t>
      </w:r>
      <w:r w:rsidR="00A64852" w:rsidRPr="00603F46">
        <w:rPr>
          <w:rFonts w:ascii="FrankRuehl" w:hAnsi="FrankRuehl" w:cs="FrankRuehl"/>
        </w:rPr>
        <w:t>1993</w:t>
      </w:r>
      <w:r w:rsidR="00137E30" w:rsidRPr="00603F46">
        <w:rPr>
          <w:rFonts w:ascii="FrankRuehl" w:hAnsi="FrankRuehl" w:cs="FrankRuehl"/>
        </w:rPr>
        <w:t xml:space="preserve"> </w:t>
      </w:r>
      <w:r w:rsidR="00EB0151" w:rsidRPr="00603F46">
        <w:rPr>
          <w:rFonts w:ascii="FrankRuehl" w:hAnsi="FrankRuehl" w:cs="FrankRuehl"/>
        </w:rPr>
        <w:t>-2019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וסדות האשפוז והיחידות לאשפוז יום בישר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שרד הבריאו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שלושה חלקים נרשמו כשלושה עותק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EB0151" w:rsidRPr="00603F46" w:rsidRDefault="004D4268" w:rsidP="00EB015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שרד הבריאות.תחום מידע, שירותי מידע ומחשו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EB0151" w:rsidRPr="00603F46" w:rsidRDefault="00EB0151" w:rsidP="00EB0151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סק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כ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דיפ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נאצ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נכ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מלחמ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נאצים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</w:t>
      </w:r>
      <w:r w:rsidRPr="00603F46">
        <w:rPr>
          <w:rFonts w:ascii="CIDFont+F1" w:eastAsia="CIDFont+F1" w:cs="CIDFont+F1"/>
          <w:sz w:val="20"/>
          <w:szCs w:val="20"/>
        </w:rPr>
        <w:t>'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י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ברודסק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רו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קינג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רודסקי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</w:t>
      </w:r>
      <w:r w:rsidRPr="00603F46">
        <w:rPr>
          <w:rFonts w:ascii="CIDFont+F1" w:eastAsia="CIDFont+F1" w:cs="CIDFont+F1"/>
          <w:sz w:val="20"/>
          <w:szCs w:val="20"/>
        </w:rPr>
        <w:t>'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י</w:t>
      </w:r>
      <w:r w:rsidRPr="00603F46">
        <w:rPr>
          <w:rFonts w:ascii="CIDFont+F1" w:eastAsia="CIDFont+F1" w:cs="CIDFont+F1"/>
          <w:sz w:val="20"/>
          <w:szCs w:val="20"/>
        </w:rPr>
        <w:t xml:space="preserve"> @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קינג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חב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ותף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SPONSO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לשכ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שיקו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כ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שרד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אוצר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</w:t>
      </w:r>
      <w:r w:rsidRPr="00603F46">
        <w:rPr>
          <w:rFonts w:ascii="CIDFont+F1" w:eastAsia="CIDFont+F1" w:cs="CIDFont+F1"/>
          <w:sz w:val="20"/>
          <w:szCs w:val="20"/>
        </w:rPr>
        <w:t>'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נט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כו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רוקדיי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גרונטולוגיה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שלים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A64852" w:rsidRPr="00603F46" w:rsidRDefault="00A64852" w:rsidP="00A64852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203 S816a 2001 10 3693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An atlas of schizophrenia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Stefan, Martin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>PUBLISHER: Parthenon PLACE: Boca Raton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>TITLE: Current medical diagnosis and treatment 2008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McPhee, Stephen J, editor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NOTES: International Edition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McGraw-Hill PLACE: New-York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BF561 G625i 1997 10 3335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ינטליגנצי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גשית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ולמ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ניאל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/SPONSOR: /Goleman, Daniel: Emotional intelligence, 1995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Times New Roman" w:hint="cs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טר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90 B468m 2002 10 3445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Molecular genetics and the human personality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Benjamin, Jonathan, editor @Ebstein, Richard B, jo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int editor @Belmaker, Robert H, joint editor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American Psychiatric PLACE: Washington, DC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420 L285D 1994 1 10 3173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Doing supervision and being supervised / Robert La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ngs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>AUTHORS: Langs, Robert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00 L656p 2009 10 3705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Psychiatric and behavioral disorders in Israel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Levav, Itzhak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Gefen PLACE: Jerusalem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AF5832" w:rsidRPr="00603F46" w:rsidRDefault="00AF5832" w:rsidP="00AF583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HF5548.8 P155h 1986 10 2767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[The] hidden games of organizations / Mara Selvini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alazzoli et al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Palazzoli, Mara Selvini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NOTES: Translation of : Sul fronte dell' organizzazione, 1981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Pantheon PLACE: New York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AF5832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76 D188c 2011 10 3775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ולנו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כורים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נו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נחס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מות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B25F16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סופ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מר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פסיכיאטריה</w:t>
      </w:r>
      <w:r w:rsidRPr="00603F46">
        <w:rPr>
          <w:rFonts w:ascii="CIDFont+F1" w:eastAsia="CIDFont+F1" w:cs="CIDFont+F1"/>
          <w:sz w:val="20"/>
          <w:szCs w:val="20"/>
        </w:rPr>
        <w:t xml:space="preserve"> : MEDICINE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וניץ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נן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ורו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דיה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627387" w:rsidRPr="00603F46" w:rsidRDefault="00627387" w:rsidP="00627387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00 W834L 1999 2 10 3343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סיכיאטריה</w:t>
      </w:r>
      <w:r w:rsidRPr="00603F46">
        <w:rPr>
          <w:rFonts w:ascii="CIDFont+F1" w:eastAsia="CIDFont+F1" w:cs="CIDFont+F1"/>
          <w:sz w:val="20"/>
          <w:szCs w:val="20"/>
        </w:rPr>
        <w:t xml:space="preserve"> 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קט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מר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עיתון</w:t>
      </w:r>
      <w:r w:rsidRPr="00603F46">
        <w:rPr>
          <w:rFonts w:ascii="CIDFont+F1" w:eastAsia="CIDFont+F1" w:cs="CIDFont+F1"/>
          <w:sz w:val="20"/>
          <w:szCs w:val="20"/>
        </w:rPr>
        <w:t xml:space="preserve"> "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רפואה</w:t>
      </w:r>
      <w:r w:rsidRPr="00603F46">
        <w:rPr>
          <w:rFonts w:ascii="CIDFont+F1" w:eastAsia="CIDFont+F1" w:cs="CIDFont+F1"/>
          <w:sz w:val="20"/>
          <w:szCs w:val="20"/>
        </w:rPr>
        <w:t>" 1999-1990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חלק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צטום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ליעזר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ורך</w:t>
      </w:r>
      <w:r w:rsidRPr="00603F46">
        <w:rPr>
          <w:rFonts w:ascii="CIDFont+F1" w:eastAsia="CIDFont+F1" w:cs="CIDFont+F1"/>
          <w:sz w:val="20"/>
          <w:szCs w:val="20"/>
        </w:rPr>
        <w:t xml:space="preserve"> @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וי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מיחי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ור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ותף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SPONSO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חס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ב</w:t>
      </w:r>
      <w:r w:rsidRPr="00603F46">
        <w:rPr>
          <w:rFonts w:ascii="CIDFont+F1" w:eastAsia="CIDFont+F1" w:cs="CIDFont+F1"/>
          <w:sz w:val="20"/>
          <w:szCs w:val="20"/>
        </w:rPr>
        <w:t xml:space="preserve">'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ל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יל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שרא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ע</w:t>
      </w:r>
      <w:r w:rsidRPr="00603F46">
        <w:rPr>
          <w:rFonts w:ascii="CIDFont+F1" w:eastAsia="CIDFont+F1" w:cs="CIDFont+F1"/>
          <w:sz w:val="20"/>
          <w:szCs w:val="20"/>
        </w:rPr>
        <w:t>"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NOTES: 1998-1990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קט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מר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עיתו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רפואה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627387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BF31 R291L 1992 10 2903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קסיקו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מונח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פסיכולוגיה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רתו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יבר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ר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צמן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יבר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רתו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</w:t>
      </w:r>
      <w:r w:rsidRPr="00603F46">
        <w:rPr>
          <w:rFonts w:ascii="CIDFont+F1" w:eastAsia="CIDFont+F1" w:cs="CIDFont+F1"/>
          <w:sz w:val="20"/>
          <w:szCs w:val="20"/>
        </w:rPr>
        <w:t xml:space="preserve"> @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צמ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ור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מהדור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עברית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NOTES: /Reber, Arthur S: Dictionary of psychology, 1985/ 2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רכים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תר</w:t>
      </w:r>
      <w:r w:rsidRPr="00603F46">
        <w:rPr>
          <w:rFonts w:ascii="CIDFont+F1" w:eastAsia="CIDFont+F1" w:cs="CIDFont+F1"/>
          <w:sz w:val="20"/>
          <w:szCs w:val="20"/>
        </w:rPr>
        <w:t xml:space="preserve"> :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שלים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1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7375CF" w:rsidRPr="00603F46" w:rsidRDefault="007375CF" w:rsidP="007375CF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</w:p>
    <w:p w:rsidR="00B25F16" w:rsidRPr="00603F46" w:rsidRDefault="00B25F16" w:rsidP="007375C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00 E42p 1990/1996/2006/2010  1 10 3181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רק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בחר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פסיכיאטריה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ליצור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נר</w:t>
      </w:r>
      <w:r w:rsidRPr="00603F46">
        <w:rPr>
          <w:rFonts w:ascii="CIDFont+F1" w:eastAsia="CIDFont+F1" w:cs="CIDFont+F1"/>
          <w:sz w:val="20"/>
          <w:szCs w:val="20"/>
        </w:rPr>
        <w:t xml:space="preserve"> @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וניץ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נ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ורך</w:t>
      </w:r>
    </w:p>
    <w:p w:rsidR="00B25F16" w:rsidRPr="00603F46" w:rsidRDefault="00B25F16" w:rsidP="00B25F16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793A3F" w:rsidRPr="00603F46" w:rsidRDefault="00793A3F" w:rsidP="00B25F1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00 K117s 1998/2002/2007 10 3306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Synopsis of psychiatry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Kaplan,Harold H @Sadock, Benjamin J, joint author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Williams &amp; Wilkins PLACE: Baltimore</w:t>
      </w: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793A3F" w:rsidRPr="00603F46" w:rsidRDefault="00793A3F" w:rsidP="00793A3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A33 P924i 1997 1 10 3204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עידכונ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לחקיק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בבריאות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תברוא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ומזון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בעריכ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צבי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פרייזלר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פרייזלר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צב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ה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NOTES: 1.4.1997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מעודכ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עד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כתובים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ourier New" w:eastAsia="CIDFont+F1" w:hAnsi="Courier New" w:cs="Courier New" w:hint="cs"/>
          <w:sz w:val="20"/>
          <w:szCs w:val="20"/>
          <w:rtl/>
        </w:rPr>
        <w:t>ירושלים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MONOG WM171 Z85t 1987 10 53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TITLE: Treating resistant depression / edited by Joseph Z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ohar and Robert H Belmaker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AUTHORS: Zohar, Joseph @Belmaker, Robert H, joint editor</w:t>
      </w:r>
    </w:p>
    <w:p w:rsidR="00A64852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PUBLISHER: PMA PLACE: New Yo</w:t>
      </w:r>
    </w:p>
    <w:p w:rsidR="00281261" w:rsidRPr="00603F46" w:rsidRDefault="00281261" w:rsidP="00281261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A110 I85m 2006 10 3596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חל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זיהומי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מערכ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בריא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בת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חולים</w:t>
      </w:r>
      <w:r w:rsidRPr="00603F46">
        <w:rPr>
          <w:rFonts w:ascii="CIDFont+F1" w:eastAsia="CIDFont+F1" w:cs="CIDFont+F1"/>
          <w:sz w:val="20"/>
          <w:szCs w:val="20"/>
        </w:rPr>
        <w:t xml:space="preserve"> 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ניעת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הדבק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ול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ש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נש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סגל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שראלי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יתן</w:t>
      </w:r>
      <w:r w:rsidRPr="00603F46">
        <w:rPr>
          <w:rFonts w:ascii="CIDFont+F1" w:eastAsia="CIDFont+F1" w:cs="CIDFont+F1"/>
          <w:sz w:val="20"/>
          <w:szCs w:val="20"/>
        </w:rPr>
        <w:t xml:space="preserve"> @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נר</w:t>
      </w:r>
      <w:r w:rsidRPr="00603F46">
        <w:rPr>
          <w:rFonts w:ascii="CIDFont+F1" w:eastAsia="CIDFont+F1" w:cs="CIDFont+F1"/>
          <w:sz w:val="20"/>
          <w:szCs w:val="20"/>
        </w:rPr>
        <w:t>,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חב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ותף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מוסד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בטיח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לגיהות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1 NEW BOOK WM172 M346L 1990 10 827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חי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פחד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רקס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ייזק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</w:t>
      </w:r>
      <w:r w:rsidRPr="00603F46">
        <w:rPr>
          <w:rFonts w:ascii="CIDFont+F1" w:eastAsia="CIDFont+F1" w:cs="CIDFont+F1"/>
          <w:sz w:val="20"/>
          <w:szCs w:val="20"/>
        </w:rPr>
        <w:t xml:space="preserve"> :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ית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טיפו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מצב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חופ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רפוא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נימית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דרק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אחרים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דרקה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ן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קדמו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שלים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40 D778r 1997 10 3373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[A] remarkable medicine has been overlooked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Dreyfus, Jack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NOTES: an autobiography and clinical section on use of Phenytoin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Continuum PLACE: New York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00 R116r 1971 10 905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פוא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נימ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אחי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למקצוע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ז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פואיים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בינא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לכסנדר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אוב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ס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שלים</w:t>
      </w: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281261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B218BF" w:rsidRPr="00603F46" w:rsidRDefault="00B218BF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B218BF" w:rsidRPr="00603F46" w:rsidRDefault="00B218BF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A64852" w:rsidRPr="00603F46" w:rsidRDefault="00A64852" w:rsidP="00B218BF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300 C752 1997 1 10 3200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Conn's current therapy : latest approved methods o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f treatment for the practicing physician / edited by Robert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E Rakel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Conn, Howard Franklin</w:t>
      </w:r>
    </w:p>
    <w:p w:rsidR="00A64852" w:rsidRPr="00603F46" w:rsidRDefault="00A64852" w:rsidP="00A64852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WB Saunders PLACE: Philadelphia</w:t>
      </w:r>
    </w:p>
    <w:p w:rsidR="00A64852" w:rsidRPr="00603F46" w:rsidRDefault="00A64852" w:rsidP="00A64852">
      <w:pPr>
        <w:bidi w:val="0"/>
        <w:spacing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S105 G493b 1977 10 2454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י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ור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ילדים</w:t>
      </w:r>
      <w:r w:rsidRPr="00603F46">
        <w:rPr>
          <w:rFonts w:ascii="CIDFont+F1" w:eastAsia="CIDFont+F1" w:cs="CIDFont+F1"/>
          <w:sz w:val="20"/>
          <w:szCs w:val="20"/>
        </w:rPr>
        <w:t xml:space="preserve"> 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יש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דש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בעי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שנות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ינות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יים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/NOTES: /Ginott, H : Between parent and child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וין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פשטיי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281261" w:rsidRPr="00603F46" w:rsidRDefault="00281261" w:rsidP="00281261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281261" w:rsidRPr="00603F46" w:rsidRDefault="00281261" w:rsidP="0028126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4D4268" w:rsidRPr="00603F46" w:rsidRDefault="00137E30" w:rsidP="00281261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8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3 </w:t>
      </w:r>
      <w:r w:rsidR="004D4268" w:rsidRPr="00603F46">
        <w:rPr>
          <w:rFonts w:ascii="FrankRuehl" w:hAnsi="FrankRuehl" w:cs="FrankRuehl"/>
        </w:rPr>
        <w:t>TAPE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30.5.F2 M66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1. טיפול זוגי ייחודי עם חולה סופני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2. התפתחות הטיפול המשפחתי מראשיתו ועד היום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3. שאלות ותשובות - רקע תיאורטי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ינושין, סלוודור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קונסולטצי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I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B69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79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3 </w:t>
      </w:r>
      <w:r w:rsidR="004D4268" w:rsidRPr="00603F46">
        <w:rPr>
          <w:rFonts w:ascii="FrankRuehl" w:hAnsi="FrankRuehl" w:cs="FrankRuehl"/>
        </w:rPr>
        <w:t>TAPES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611 DV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UNSPOKEN: a film about sex, relationships and men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 health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Hole, Be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IN: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27'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EDITOR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ww.mindincroydon.org.u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  <w:rtl/>
        </w:rPr>
        <w:t>37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2 L431s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tress, appraisal and coping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zarus, Richard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Sprin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2B69C0" w:rsidRPr="00603F46" w:rsidRDefault="002B69C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-----------------------------------------------------------------------------</w:t>
      </w:r>
    </w:p>
    <w:p w:rsidR="004D4268" w:rsidRPr="00603F46" w:rsidRDefault="00137E30" w:rsidP="002B69C0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1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M621 G869 2012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יבטים חברתיים, תרבותיים וקליניים של עולי עולי את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ופיה בישראל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גריסרו, נמרוד @ויצטום, אליעזר, עורך שותף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סוכנות היהודית לארץ ישראל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SPONSOR</w:t>
      </w:r>
    </w:p>
    <w:p w:rsidR="004D4268" w:rsidRPr="00603F46" w:rsidRDefault="004D4268" w:rsidP="008443D6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באר-שבע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אוניברסיטת בן-גוריון בנגב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8443D6" w:rsidRPr="00603F46" w:rsidRDefault="008443D6" w:rsidP="008443D6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 w:hint="cs"/>
          <w:rtl/>
        </w:rPr>
        <w:t>חסר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11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NTERNATIONAL PSYCHOGERIATRIC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B69C0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2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L390 B219n 1983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New directions in tardive dyskinesia research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annet, J @Belmaker, R H, joint author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NOTE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Modern problems of pharmacopsychiatry, Vol.2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Karger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Basel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המדריך לטיפול בפצע קשה -ריפו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גונן, הל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ידע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:</w:t>
      </w:r>
      <w:r w:rsidR="004D4268"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ייטס - אומדן גופני : המדריך המרוכז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יקלי, לין ס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ידע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:</w:t>
      </w:r>
      <w:r w:rsidR="004D4268"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 xml:space="preserve">בטיחות </w:t>
      </w: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III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3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CHILD AND ADOLESCENT PSYCHIATRIC CLINICS OF NORTH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 xml:space="preserve"> </w:t>
      </w:r>
      <w:r w:rsidR="004D4268" w:rsidRPr="00603F46">
        <w:rPr>
          <w:rFonts w:ascii="FrankRuehl" w:hAnsi="FrankRuehl" w:cs="FrankRuehl"/>
        </w:rPr>
        <w:t>AMERICA II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3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AMA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formerly Archives of General Psychiatr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4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4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>99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 xml:space="preserve"> לשחק באמ"ת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AME</w:t>
      </w:r>
    </w:p>
    <w:p w:rsidR="004D4268" w:rsidRPr="00603F46" w:rsidRDefault="004D4268" w:rsidP="00F8248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F82482" w:rsidRPr="00603F46" w:rsidRDefault="00F82482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he psychiatric interview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34 C278 2012</w:t>
      </w:r>
    </w:p>
    <w:p w:rsidR="004D4268" w:rsidRPr="00603F46" w:rsidRDefault="004D4268" w:rsidP="00F8248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Carlat, Daniel J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Practical Guide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Wolters Kluwer</w:t>
      </w:r>
      <w:r w:rsidR="00137E30" w:rsidRPr="00603F46">
        <w:rPr>
          <w:rFonts w:ascii="FrankRuehl" w:hAnsi="FrankRuehl" w:cs="FrankRuehl"/>
        </w:rPr>
        <w:t xml:space="preserve"> </w:t>
      </w:r>
      <w:r w:rsidR="00F82482" w:rsidRPr="00603F46">
        <w:rPr>
          <w:rFonts w:ascii="FrankRuehl" w:hAnsi="FrankRuehl" w:cs="FrankRuehl" w:hint="cs"/>
          <w:rtl/>
        </w:rPr>
        <w:t>חסר</w:t>
      </w:r>
      <w:r w:rsidR="00137E30" w:rsidRPr="00603F46">
        <w:rPr>
          <w:rFonts w:ascii="FrankRuehl" w:hAnsi="FrankRuehl" w:cs="FrankRuehl"/>
        </w:rPr>
        <w:t xml:space="preserve"> </w:t>
      </w:r>
    </w:p>
    <w:p w:rsidR="003E4FD3" w:rsidRPr="00603F46" w:rsidRDefault="003E4FD3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3E4FD3" w:rsidRPr="00603F46" w:rsidRDefault="003E4FD3" w:rsidP="003E4FD3">
      <w:pPr>
        <w:bidi w:val="0"/>
        <w:spacing w:line="240" w:lineRule="auto"/>
        <w:rPr>
          <w:rFonts w:ascii="FrankRuehl" w:hAnsi="FrankRuehl" w:cs="FrankRuehl"/>
        </w:rPr>
      </w:pPr>
    </w:p>
    <w:p w:rsidR="003E4FD3" w:rsidRPr="00603F46" w:rsidRDefault="003E4FD3" w:rsidP="003E4FD3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3879         MONOG     WM460.5.C7 L617 2011</w:t>
      </w:r>
    </w:p>
    <w:p w:rsidR="003E4FD3" w:rsidRPr="00603F46" w:rsidRDefault="003E4FD3" w:rsidP="003E4FD3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 w:hint="cs"/>
          <w:rtl/>
        </w:rPr>
        <w:t>גאונו ושגעון  (ברוסית)</w:t>
      </w:r>
    </w:p>
    <w:p w:rsidR="003E4FD3" w:rsidRPr="00603F46" w:rsidRDefault="003E4FD3" w:rsidP="003E4FD3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 w:hint="cs"/>
          <w:rtl/>
        </w:rPr>
        <w:t xml:space="preserve"> הוצא עותק 1 מתוך 2</w:t>
      </w:r>
    </w:p>
    <w:p w:rsidR="00512304" w:rsidRPr="00603F46" w:rsidRDefault="00512304" w:rsidP="00512304">
      <w:pPr>
        <w:spacing w:line="240" w:lineRule="auto"/>
        <w:rPr>
          <w:rFonts w:ascii="FrankRuehl" w:hAnsi="FrankRuehl" w:cs="FrankRuehl"/>
        </w:rPr>
      </w:pPr>
    </w:p>
    <w:p w:rsidR="00512304" w:rsidRPr="00603F46" w:rsidRDefault="00512304" w:rsidP="0051230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-----------------------------------------------------------------------------</w:t>
      </w:r>
    </w:p>
    <w:p w:rsidR="00512304" w:rsidRPr="00603F46" w:rsidRDefault="00512304" w:rsidP="00512304">
      <w:pPr>
        <w:bidi w:val="0"/>
        <w:spacing w:line="240" w:lineRule="auto"/>
        <w:rPr>
          <w:rFonts w:ascii="FrankRuehl" w:hAnsi="FrankRuehl" w:cs="FrankRuehl"/>
        </w:rPr>
      </w:pPr>
    </w:p>
    <w:p w:rsidR="00512304" w:rsidRPr="00603F46" w:rsidRDefault="00512304" w:rsidP="0051230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MONOG WM270 T129m 2001 10 3674</w:t>
      </w:r>
    </w:p>
    <w:p w:rsidR="00512304" w:rsidRPr="00603F46" w:rsidRDefault="00512304" w:rsidP="0051230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TITLE: </w:t>
      </w:r>
      <w:r w:rsidRPr="00603F46">
        <w:rPr>
          <w:rFonts w:ascii="FrankRuehl" w:hAnsi="FrankRuehl" w:cs="FrankRuehl"/>
          <w:rtl/>
        </w:rPr>
        <w:t>מנקטר האלים לכוס התרעלה</w:t>
      </w:r>
    </w:p>
    <w:p w:rsidR="00512304" w:rsidRPr="00603F46" w:rsidRDefault="00512304" w:rsidP="0051230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</w:t>
      </w:r>
      <w:r w:rsidRPr="00603F46">
        <w:rPr>
          <w:rFonts w:ascii="FrankRuehl" w:hAnsi="FrankRuehl" w:cs="FrankRuehl"/>
          <w:rtl/>
        </w:rPr>
        <w:t>טייכמן, מאיר</w:t>
      </w:r>
    </w:p>
    <w:p w:rsidR="00512304" w:rsidRPr="00603F46" w:rsidRDefault="00512304" w:rsidP="00512304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PUBLISHER: </w:t>
      </w:r>
      <w:r w:rsidRPr="00603F46">
        <w:rPr>
          <w:rFonts w:ascii="FrankRuehl" w:hAnsi="FrankRuehl" w:cs="FrankRuehl"/>
          <w:rtl/>
        </w:rPr>
        <w:t xml:space="preserve">רמות </w:t>
      </w:r>
      <w:r w:rsidRPr="00603F46">
        <w:rPr>
          <w:rFonts w:ascii="FrankRuehl" w:hAnsi="FrankRuehl" w:cs="FrankRuehl"/>
        </w:rPr>
        <w:t xml:space="preserve">PLACE: </w:t>
      </w:r>
      <w:r w:rsidRPr="00603F46">
        <w:rPr>
          <w:rFonts w:ascii="FrankRuehl" w:hAnsi="FrankRuehl" w:cs="FrankRuehl"/>
          <w:rtl/>
        </w:rPr>
        <w:t>תל-אביב</w:t>
      </w:r>
    </w:p>
    <w:p w:rsidR="003E4FD3" w:rsidRPr="00603F46" w:rsidRDefault="00512304" w:rsidP="00512304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 w:hint="cs"/>
          <w:rtl/>
        </w:rPr>
        <w:t>הושאר עותק 1</w:t>
      </w:r>
    </w:p>
    <w:p w:rsidR="00512304" w:rsidRPr="00603F46" w:rsidRDefault="00512304" w:rsidP="00512304">
      <w:pPr>
        <w:pBdr>
          <w:bottom w:val="single" w:sz="6" w:space="1" w:color="auto"/>
        </w:pBdr>
        <w:bidi w:val="0"/>
        <w:spacing w:line="240" w:lineRule="auto"/>
        <w:rPr>
          <w:rFonts w:ascii="FrankRuehl" w:hAnsi="FrankRuehl" w:cs="FrankRuehl" w:hint="cs"/>
        </w:rPr>
      </w:pP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S350 T977p 1999 10 3475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סיכיאטרי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ילד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המתבגר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טיאנו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יונו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>MONOG WM62 G984e 2001 10 351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תיק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מקצוע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טיפוליים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וטמ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וד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יונו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12304" w:rsidRPr="00603F46" w:rsidRDefault="00512304" w:rsidP="00512304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MONOG WM203 B458 1996 10 3430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 xml:space="preserve">TITLE: </w:t>
      </w:r>
      <w:r w:rsidRPr="00603F46">
        <w:rPr>
          <w:rFonts w:eastAsia="CIDFont+F1" w:cs="Times New Roman"/>
          <w:sz w:val="20"/>
          <w:szCs w:val="20"/>
          <w:rtl/>
        </w:rPr>
        <w:t>בכו למענם : סיפורה הכואב של אם לבן חולה סכיזופרניה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 xml:space="preserve">AUTHORS: </w:t>
      </w:r>
      <w:r w:rsidRPr="00603F46">
        <w:rPr>
          <w:rFonts w:eastAsia="CIDFont+F1" w:cs="Times New Roman"/>
          <w:sz w:val="20"/>
          <w:szCs w:val="20"/>
          <w:rtl/>
        </w:rPr>
        <w:t>בן-דור, שרה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 xml:space="preserve">PUBLISHER: </w:t>
      </w:r>
      <w:r w:rsidRPr="00603F46">
        <w:rPr>
          <w:rFonts w:eastAsia="CIDFont+F1" w:cs="Times New Roman"/>
          <w:sz w:val="20"/>
          <w:szCs w:val="20"/>
          <w:rtl/>
        </w:rPr>
        <w:t xml:space="preserve">צ'ריקובר </w:t>
      </w:r>
      <w:r w:rsidRPr="00603F46">
        <w:rPr>
          <w:rFonts w:eastAsia="CIDFont+F1" w:cs="CIDFont+F1"/>
          <w:sz w:val="20"/>
          <w:szCs w:val="20"/>
        </w:rPr>
        <w:t xml:space="preserve">PLACE: </w:t>
      </w:r>
      <w:r w:rsidRPr="00603F46">
        <w:rPr>
          <w:rFonts w:eastAsia="CIDFont+F1" w:cs="Times New Roman"/>
          <w:sz w:val="20"/>
          <w:szCs w:val="20"/>
          <w:rtl/>
        </w:rPr>
        <w:t>תל-אביב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-----------------------------------------------------------------------------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/>
          <w:sz w:val="20"/>
          <w:szCs w:val="20"/>
        </w:rPr>
        <w:t>MONOG WM420 M419 1991 10 2417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/>
          <w:sz w:val="20"/>
          <w:szCs w:val="20"/>
        </w:rPr>
        <w:t xml:space="preserve">TITLE: </w:t>
      </w:r>
      <w:r w:rsidRPr="00603F46">
        <w:rPr>
          <w:rFonts w:eastAsia="CIDFont+F1" w:cs="Arial"/>
          <w:sz w:val="20"/>
          <w:szCs w:val="20"/>
          <w:rtl/>
        </w:rPr>
        <w:t>בגנות הפסיכותרפיה : רודנות רגשית והמיתוס של ריפוי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 w:cs="Arial"/>
          <w:sz w:val="20"/>
          <w:szCs w:val="20"/>
          <w:rtl/>
        </w:rPr>
        <w:t>הנפש / ג'פרי מוסאייף מייסון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/>
          <w:sz w:val="20"/>
          <w:szCs w:val="20"/>
        </w:rPr>
        <w:t xml:space="preserve">AUTHORS: </w:t>
      </w:r>
      <w:r w:rsidRPr="00603F46">
        <w:rPr>
          <w:rFonts w:eastAsia="CIDFont+F1" w:cs="Arial"/>
          <w:sz w:val="20"/>
          <w:szCs w:val="20"/>
          <w:rtl/>
        </w:rPr>
        <w:t>מייסון, ג'פרי מוסאייף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/>
          <w:sz w:val="20"/>
          <w:szCs w:val="20"/>
        </w:rPr>
        <w:t>/NOTES: /Masson, Jeffrey Moussaieff : Against therapy, 1988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  <w:rtl/>
        </w:rPr>
      </w:pPr>
      <w:r w:rsidRPr="00603F46">
        <w:rPr>
          <w:rFonts w:eastAsia="CIDFont+F1"/>
          <w:sz w:val="20"/>
          <w:szCs w:val="20"/>
        </w:rPr>
        <w:t xml:space="preserve">PUBLISHER: </w:t>
      </w:r>
      <w:r w:rsidRPr="00603F46">
        <w:rPr>
          <w:rFonts w:eastAsia="CIDFont+F1" w:cs="Arial"/>
          <w:sz w:val="20"/>
          <w:szCs w:val="20"/>
          <w:rtl/>
        </w:rPr>
        <w:t xml:space="preserve">מחברות לספרות, זמורה </w:t>
      </w:r>
      <w:r w:rsidRPr="00603F46">
        <w:rPr>
          <w:rFonts w:eastAsia="CIDFont+F1"/>
          <w:sz w:val="20"/>
          <w:szCs w:val="20"/>
        </w:rPr>
        <w:t xml:space="preserve">PLACE: </w:t>
      </w:r>
      <w:r w:rsidRPr="00603F46">
        <w:rPr>
          <w:rFonts w:eastAsia="CIDFont+F1" w:cs="Arial"/>
          <w:sz w:val="20"/>
          <w:szCs w:val="20"/>
          <w:rtl/>
        </w:rPr>
        <w:t>תל-אביב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eastAsia="CIDFont+F1"/>
          <w:sz w:val="20"/>
          <w:szCs w:val="20"/>
        </w:rPr>
        <w:t>-----------------------------------------------------------------------------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MONOG WM176 R219i 1998 10 3308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TITLE: [</w:t>
      </w:r>
      <w:r w:rsidRPr="00603F46">
        <w:rPr>
          <w:rFonts w:eastAsia="CIDFont+F1" w:cs="Times New Roman"/>
          <w:sz w:val="20"/>
          <w:szCs w:val="20"/>
          <w:rtl/>
        </w:rPr>
        <w:t>ה]ילד שלא הצליח להפסיק להתרחץ / ג'ודית רפופורט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 xml:space="preserve">AUTHORS: </w:t>
      </w:r>
      <w:r w:rsidRPr="00603F46">
        <w:rPr>
          <w:rFonts w:eastAsia="CIDFont+F1" w:cs="Times New Roman"/>
          <w:sz w:val="20"/>
          <w:szCs w:val="20"/>
          <w:rtl/>
        </w:rPr>
        <w:t>רפופורט, ג'ודית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  <w:rtl/>
        </w:rPr>
      </w:pPr>
      <w:r w:rsidRPr="00603F46">
        <w:rPr>
          <w:rFonts w:eastAsia="CIDFont+F1" w:cs="CIDFont+F1"/>
          <w:sz w:val="20"/>
          <w:szCs w:val="20"/>
        </w:rPr>
        <w:t xml:space="preserve">PUBLISHER: </w:t>
      </w:r>
      <w:r w:rsidRPr="00603F46">
        <w:rPr>
          <w:rFonts w:eastAsia="CIDFont+F1" w:cs="Times New Roman"/>
          <w:sz w:val="20"/>
          <w:szCs w:val="20"/>
          <w:rtl/>
        </w:rPr>
        <w:t xml:space="preserve">גפן </w:t>
      </w:r>
      <w:r w:rsidRPr="00603F46">
        <w:rPr>
          <w:rFonts w:eastAsia="CIDFont+F1" w:cs="CIDFont+F1"/>
          <w:sz w:val="20"/>
          <w:szCs w:val="20"/>
        </w:rPr>
        <w:t xml:space="preserve">PLACE: </w:t>
      </w:r>
      <w:r w:rsidRPr="00603F46">
        <w:rPr>
          <w:rFonts w:eastAsia="CIDFont+F1" w:cs="Times New Roman"/>
          <w:sz w:val="20"/>
          <w:szCs w:val="20"/>
          <w:rtl/>
        </w:rPr>
        <w:t>ירושלים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eastAsia="CIDFont+F1" w:cs="CIDFont+F1"/>
          <w:sz w:val="20"/>
          <w:szCs w:val="20"/>
        </w:rPr>
        <w:t>-----------------------------------------------------------------------------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171 S875 2003 10 3480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3 [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</w:t>
      </w:r>
      <w:r w:rsidRPr="00603F46">
        <w:rPr>
          <w:rFonts w:ascii="CIDFont+F1" w:eastAsia="CIDFont+F1" w:cs="CIDFont+F1"/>
          <w:sz w:val="20"/>
          <w:szCs w:val="20"/>
        </w:rPr>
        <w:t>]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כנ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מהפכנ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ומגה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טול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נדרו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</w:t>
      </w:r>
    </w:p>
    <w:p w:rsidR="00512304" w:rsidRPr="00603F46" w:rsidRDefault="00512304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Times New Roman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טר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Times New Roman" w:hint="cs"/>
          <w:sz w:val="20"/>
          <w:szCs w:val="20"/>
          <w:rtl/>
        </w:rPr>
      </w:pPr>
      <w:r w:rsidRPr="00603F46">
        <w:rPr>
          <w:rFonts w:ascii="CIDFont+F1" w:eastAsia="CIDFont+F1" w:cs="Times New Roman" w:hint="cs"/>
          <w:sz w:val="20"/>
          <w:szCs w:val="20"/>
          <w:rtl/>
        </w:rPr>
        <w:t>הושאר עותק 1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QV38 O62t 1999 10 3450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[</w:t>
      </w:r>
      <w:r w:rsidRPr="00603F46">
        <w:rPr>
          <w:rFonts w:ascii="CIDFont+F1" w:eastAsia="CIDFont+F1" w:cs="Times New Roman"/>
          <w:sz w:val="20"/>
          <w:szCs w:val="20"/>
          <w:rtl/>
        </w:rPr>
        <w:t>ה]טיפול התרופתי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</w:t>
      </w:r>
      <w:r w:rsidRPr="00603F46">
        <w:rPr>
          <w:rFonts w:ascii="CIDFont+F1" w:eastAsia="CIDFont+F1" w:cs="Times New Roman"/>
          <w:sz w:val="20"/>
          <w:szCs w:val="20"/>
          <w:rtl/>
        </w:rPr>
        <w:t>אופנהיימר, עדנה :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/>
          <w:sz w:val="20"/>
          <w:szCs w:val="20"/>
          <w:rtl/>
        </w:rPr>
        <w:t xml:space="preserve">עם-עובד </w:t>
      </w:r>
      <w:r w:rsidRPr="00603F46">
        <w:rPr>
          <w:rFonts w:ascii="CIDFont+F1" w:eastAsia="CIDFont+F1" w:cs="CIDFont+F1"/>
          <w:sz w:val="20"/>
          <w:szCs w:val="20"/>
        </w:rPr>
        <w:t xml:space="preserve">PLACE: </w:t>
      </w:r>
      <w:r w:rsidRPr="00603F46">
        <w:rPr>
          <w:rFonts w:ascii="CIDFont+F1" w:eastAsia="CIDFont+F1" w:cs="Times New Roman"/>
          <w:sz w:val="20"/>
          <w:szCs w:val="20"/>
          <w:rtl/>
        </w:rPr>
        <w:t>תל-אביב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12304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.MONOG WM30.5 S528 2017 2v 10 3968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רא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שותפות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ליו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נת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ורכת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Times New Roman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קרי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אקדמ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ונו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יפה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 xml:space="preserve">הושאר עותק1 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A108 B415 1978 10 878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בוד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קהילת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באר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בע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אר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בע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יריה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יר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אר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בע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מחלק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עבוד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קהילתית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אר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בע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Y160 S533s 1999</w:t>
      </w:r>
      <w:r w:rsidRPr="00603F46">
        <w:rPr>
          <w:rFonts w:ascii="CIDFont+F1" w:eastAsia="CIDFont+F1" w:hint="cs"/>
          <w:sz w:val="20"/>
          <w:szCs w:val="20"/>
          <w:rtl/>
        </w:rPr>
        <w:t xml:space="preserve">1994/ </w:t>
      </w:r>
      <w:r w:rsidRPr="00603F46">
        <w:rPr>
          <w:rFonts w:ascii="CIDFont+F1" w:eastAsia="CIDFont+F1" w:cs="CIDFont+F1"/>
          <w:sz w:val="20"/>
          <w:szCs w:val="20"/>
        </w:rPr>
        <w:t xml:space="preserve"> 10 3397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יעוד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ול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נפש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צמ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נה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יונו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eastAsia="CIDFont+F1" w:hint="cs"/>
          <w:sz w:val="20"/>
          <w:szCs w:val="20"/>
          <w:rtl/>
        </w:rPr>
        <w:t>הושאר עותק 1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425 E37 2002 10 1888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/>
          <w:sz w:val="20"/>
          <w:szCs w:val="20"/>
          <w:rtl/>
        </w:rPr>
        <w:t>ניתוח יישומי של התנהגות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/>
          <w:sz w:val="20"/>
          <w:szCs w:val="20"/>
          <w:rtl/>
        </w:rPr>
        <w:t>אלדר, איתן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/>
          <w:sz w:val="20"/>
          <w:szCs w:val="20"/>
          <w:rtl/>
        </w:rPr>
        <w:t xml:space="preserve">ניתוח התנהגות </w:t>
      </w:r>
      <w:r w:rsidRPr="00603F46">
        <w:rPr>
          <w:rFonts w:ascii="CIDFont+F1" w:eastAsia="CIDFont+F1" w:cs="CIDFont+F1"/>
          <w:sz w:val="20"/>
          <w:szCs w:val="20"/>
        </w:rPr>
        <w:t xml:space="preserve">PLACE: </w:t>
      </w:r>
      <w:r w:rsidRPr="00603F46">
        <w:rPr>
          <w:rFonts w:ascii="CIDFont+F1" w:eastAsia="CIDFont+F1" w:cs="Times New Roman"/>
          <w:sz w:val="20"/>
          <w:szCs w:val="20"/>
          <w:rtl/>
        </w:rPr>
        <w:t>בארותיים</w:t>
      </w:r>
      <w:r w:rsidRPr="00603F46">
        <w:rPr>
          <w:rFonts w:ascii="CIDFont+F1" w:eastAsia="CIDFont+F1" w:hint="cs"/>
          <w:sz w:val="20"/>
          <w:szCs w:val="20"/>
          <w:rtl/>
        </w:rPr>
        <w:t xml:space="preserve"> 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82696" w:rsidRPr="00603F46" w:rsidRDefault="00582696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</w:p>
    <w:p w:rsidR="00512304" w:rsidRPr="00603F46" w:rsidRDefault="00512304" w:rsidP="00582696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QV15 Y64m 1987 10 770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דרי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מידע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עוץ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רופתי</w:t>
      </w:r>
      <w:r w:rsidRPr="00603F46">
        <w:rPr>
          <w:rFonts w:ascii="CIDFont+F1" w:eastAsia="CIDFont+F1" w:cs="CIDFont+F1"/>
          <w:sz w:val="20"/>
          <w:szCs w:val="20"/>
        </w:rPr>
        <w:t xml:space="preserve"> 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ש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רופא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רוקח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האח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החול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דע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מע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ימוש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עי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בטוח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תרופות</w:t>
      </w:r>
    </w:p>
    <w:p w:rsidR="00512304" w:rsidRPr="00603F46" w:rsidRDefault="00512304" w:rsidP="00512304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וסלסון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ופרסטיי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מעונה</w:t>
      </w:r>
    </w:p>
    <w:p w:rsidR="00582696" w:rsidRPr="00603F46" w:rsidRDefault="00512304" w:rsidP="00582696">
      <w:pPr>
        <w:bidi w:val="0"/>
        <w:spacing w:line="240" w:lineRule="auto"/>
        <w:rPr>
          <w:rFonts w:eastAsia="CIDFont+F1" w:cs="Times New Roman" w:hint="cs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אגנס</w:t>
      </w:r>
      <w:r w:rsidRPr="00603F46">
        <w:rPr>
          <w:rFonts w:ascii="CIDFont+F1" w:eastAsia="CIDFont+F1" w:cs="CIDFont+F1"/>
          <w:sz w:val="20"/>
          <w:szCs w:val="20"/>
        </w:rPr>
        <w:t xml:space="preserve"> -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אוניברסיט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עברית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שלים</w:t>
      </w:r>
    </w:p>
    <w:p w:rsidR="00512304" w:rsidRPr="00603F46" w:rsidRDefault="00512304" w:rsidP="00512304">
      <w:pPr>
        <w:bidi w:val="0"/>
        <w:spacing w:line="240" w:lineRule="auto"/>
        <w:rPr>
          <w:rFonts w:cs="FrankRuehl" w:hint="cs"/>
          <w:rtl/>
        </w:rPr>
      </w:pPr>
      <w:r w:rsidRPr="00603F46">
        <w:rPr>
          <w:rFonts w:eastAsia="CIDFont+F1" w:cs="Times New Roman" w:hint="cs"/>
          <w:sz w:val="20"/>
          <w:szCs w:val="20"/>
          <w:rtl/>
        </w:rPr>
        <w:t>הושאר עותק 1</w:t>
      </w:r>
    </w:p>
    <w:p w:rsidR="004D4268" w:rsidRPr="00603F46" w:rsidRDefault="004D4268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BF637.I48 G685m 2006 10 3615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יל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ורגות</w:t>
      </w:r>
      <w:r w:rsidRPr="00603F46">
        <w:rPr>
          <w:rFonts w:ascii="CIDFont+F1" w:eastAsia="CIDFont+F1" w:cs="CIDFont+F1"/>
          <w:sz w:val="20"/>
          <w:szCs w:val="20"/>
        </w:rPr>
        <w:t xml:space="preserve"> 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כשדו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יח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ומיומ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ופ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נשק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קטלני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וטספלד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נוח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ניני</w:t>
      </w:r>
      <w:r w:rsidRPr="00603F46">
        <w:rPr>
          <w:rFonts w:ascii="CIDFont+F1" w:eastAsia="CIDFont+F1" w:cs="CIDFont+F1"/>
          <w:sz w:val="20"/>
          <w:szCs w:val="20"/>
        </w:rPr>
        <w:t xml:space="preserve"> :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דיע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חרונות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70099" w:rsidRPr="00603F46" w:rsidRDefault="00570099" w:rsidP="00570099">
      <w:pPr>
        <w:bidi w:val="0"/>
        <w:spacing w:line="240" w:lineRule="auto"/>
        <w:rPr>
          <w:rFonts w:eastAsia="CIDFont+F1" w:cs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75 G796a 1996 10 1272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עול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א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בטחת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ל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רדים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נ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רין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רי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חנה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/SPONSOR: /Green, Hannah : I never promised you a rose garden, 1973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פרי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ועלים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QS18 R116s 1978 10 760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ספ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אנטומי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הפיסיולוגיה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בינוביץ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לחנן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אוב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ס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ירושלים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MONOG WM420 S542o 2003 10 3504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TITLE: </w:t>
      </w:r>
      <w:r w:rsidRPr="00603F46">
        <w:rPr>
          <w:rFonts w:ascii="FrankRuehl" w:hAnsi="FrankRuehl" w:cs="FrankRuehl"/>
          <w:rtl/>
        </w:rPr>
        <w:t>עוד על פסיכותרפיה מוגבלת בזמן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</w:t>
      </w:r>
      <w:r w:rsidRPr="00603F46">
        <w:rPr>
          <w:rFonts w:ascii="FrankRuehl" w:hAnsi="FrankRuehl" w:cs="FrankRuehl"/>
          <w:rtl/>
        </w:rPr>
        <w:t>שפלר, גבי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 xml:space="preserve">PUBLISHER: </w:t>
      </w:r>
      <w:r w:rsidRPr="00603F46">
        <w:rPr>
          <w:rFonts w:ascii="FrankRuehl" w:hAnsi="FrankRuehl" w:cs="FrankRuehl"/>
          <w:rtl/>
        </w:rPr>
        <w:t xml:space="preserve">מאגנס </w:t>
      </w:r>
      <w:r w:rsidRPr="00603F46">
        <w:rPr>
          <w:rFonts w:ascii="FrankRuehl" w:hAnsi="FrankRuehl" w:cs="FrankRuehl"/>
        </w:rPr>
        <w:t xml:space="preserve">PLACE: </w:t>
      </w:r>
      <w:r w:rsidRPr="00603F46">
        <w:rPr>
          <w:rFonts w:ascii="FrankRuehl" w:hAnsi="FrankRuehl" w:cs="FrankRuehl"/>
          <w:rtl/>
        </w:rPr>
        <w:t>ירושלים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 w:hint="cs"/>
          <w:rtl/>
        </w:rPr>
        <w:t>הושאר עותק 1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-----------------------------------------------------------------------------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30 A958t 1981 10 1101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טיפול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פסיכיאטר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חרויו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פרט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ור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ר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ד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ניט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רם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ורי</w:t>
      </w:r>
      <w:r w:rsidRPr="00603F46">
        <w:rPr>
          <w:rFonts w:ascii="CIDFont+F1" w:eastAsia="CIDFont+F1" w:cs="CIDFont+F1"/>
          <w:sz w:val="20"/>
          <w:szCs w:val="20"/>
        </w:rPr>
        <w:t xml:space="preserve"> @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ניט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חב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ותף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זמורה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יתן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ודן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lastRenderedPageBreak/>
        <w:t>הושאר עותק 1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75 H316a 1980 10 1277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נ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סדר</w:t>
      </w:r>
      <w:r w:rsidRPr="00603F46">
        <w:rPr>
          <w:rFonts w:ascii="CIDFont+F1" w:eastAsia="CIDFont+F1" w:cs="CIDFont+F1"/>
          <w:sz w:val="20"/>
          <w:szCs w:val="20"/>
        </w:rPr>
        <w:t xml:space="preserve"> -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ת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סדר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ומס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ריס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ריס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ומס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/NOTES: /Harris, TH : I'm OK - you're OK, 1967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מוז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תל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ביב</w:t>
      </w:r>
    </w:p>
    <w:p w:rsidR="00570099" w:rsidRPr="00603F46" w:rsidRDefault="00570099" w:rsidP="00570099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HF5548.8 K63w 1990 10 1443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Work without stress : a practical guide to emotion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l and physical well-being on the job / Samuel H Klarreich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Klarreich, Samuel H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>PUBLISHER: Brunner/Mazel PLACE: New York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hint="cs"/>
          <w:sz w:val="20"/>
          <w:szCs w:val="20"/>
          <w:rtl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M62 W422 1994 10 3024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TITL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יבט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תי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משפטיים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עבוד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הפסיכולוג</w:t>
      </w:r>
      <w:r w:rsidRPr="00603F46">
        <w:rPr>
          <w:rFonts w:ascii="CIDFont+F1" w:eastAsia="CIDFont+F1" w:cs="CIDFont+F1"/>
          <w:sz w:val="20"/>
          <w:szCs w:val="20"/>
        </w:rPr>
        <w:t xml:space="preserve"> /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ערך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ד</w:t>
      </w:r>
      <w:r w:rsidRPr="00603F46">
        <w:rPr>
          <w:rFonts w:ascii="CIDFont+F1" w:eastAsia="CIDFont+F1" w:cs="CIDFont+F1"/>
          <w:sz w:val="20"/>
          <w:szCs w:val="20"/>
        </w:rPr>
        <w:t>"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ר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Times New Roman" w:hint="eastAsia"/>
          <w:sz w:val="20"/>
          <w:szCs w:val="20"/>
          <w:rtl/>
        </w:rPr>
        <w:t>בי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יל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AUTHOR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וייל</w:t>
      </w:r>
      <w:r w:rsidRPr="00603F46">
        <w:rPr>
          <w:rFonts w:ascii="CIDFont+F1" w:eastAsia="CIDFont+F1" w:cs="CIDFont+F1"/>
          <w:sz w:val="20"/>
          <w:szCs w:val="20"/>
        </w:rPr>
        <w:t xml:space="preserve">,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בי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NOTES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קראה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מצולמת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 xml:space="preserve">PUBLISHER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אוניברסיטת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ן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גוריון</w:t>
      </w:r>
      <w:r w:rsidRPr="00603F46">
        <w:rPr>
          <w:rFonts w:ascii="CIDFont+F1" w:eastAsia="CIDFont+F1" w:cs="CIDFont+F1"/>
          <w:sz w:val="20"/>
          <w:szCs w:val="20"/>
        </w:rPr>
        <w:t xml:space="preserve">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נגב</w:t>
      </w:r>
      <w:r w:rsidRPr="00603F46">
        <w:rPr>
          <w:rFonts w:ascii="CIDFont+F1" w:eastAsia="CIDFont+F1" w:cs="CIDFont+F1"/>
          <w:sz w:val="20"/>
          <w:szCs w:val="20"/>
        </w:rPr>
        <w:t xml:space="preserve"> PLACE: 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באר</w:t>
      </w:r>
      <w:r w:rsidRPr="00603F46">
        <w:rPr>
          <w:rFonts w:ascii="CIDFont+F1" w:eastAsia="CIDFont+F1" w:cs="CIDFont+F1"/>
          <w:sz w:val="20"/>
          <w:szCs w:val="20"/>
        </w:rPr>
        <w:t>-</w:t>
      </w:r>
      <w:r w:rsidRPr="00603F46">
        <w:rPr>
          <w:rFonts w:ascii="CIDFont+F1" w:eastAsia="CIDFont+F1" w:cs="Times New Roman" w:hint="eastAsia"/>
          <w:sz w:val="20"/>
          <w:szCs w:val="20"/>
          <w:rtl/>
        </w:rPr>
        <w:t>שבע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eastAsia="CIDFont+F1"/>
          <w:sz w:val="20"/>
          <w:szCs w:val="20"/>
        </w:rPr>
      </w:pPr>
      <w:r w:rsidRPr="00603F46">
        <w:rPr>
          <w:rFonts w:ascii="CIDFont+F1" w:eastAsia="CIDFont+F1" w:hint="cs"/>
          <w:sz w:val="20"/>
          <w:szCs w:val="20"/>
          <w:rtl/>
        </w:rPr>
        <w:t>הושאר עותק 1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00 H322 2008 10 3807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Harrison's principles of internal medicine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Fauci, Anthony S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 w:hint="cs"/>
          <w:sz w:val="20"/>
          <w:szCs w:val="20"/>
          <w:rtl/>
        </w:rPr>
      </w:pPr>
      <w:r w:rsidRPr="00603F46">
        <w:rPr>
          <w:rFonts w:ascii="CIDFont+F1" w:eastAsia="CIDFont+F1" w:cs="CIDFont+F1"/>
          <w:sz w:val="20"/>
          <w:szCs w:val="20"/>
        </w:rPr>
        <w:t>PUBLISHER: McGraw-Hill PLACE: New York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00 H322 2011 10 3855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Harrison's principles of internal medicine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Fauci, Anthony S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McGraw-Hill PLACE: New York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15 H322 2015 10 3919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Harrison's principles of internal medicine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Fauci, Anthony S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McGraw-Hill PLACE: New York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00 H322 1994 10 4025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Harrison's principles of internal medicine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.AUTHORS: ISSELBACHER KURT J.@MARTIN JOSEPH B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BRAUNWALD EUGENE@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Fauci, Anthony S@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McGraw-Hill PLACE: New York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00 H322 1998 10 1865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Harrison's principles of internal medicine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Fauci, Anthony S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lastRenderedPageBreak/>
        <w:t>PUBLISHER: McGraw-Hill PLACE: New-York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MONOG WB100 H322 2001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TITLE: Harrison's principles of internal medicine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AUTHORS: Fauci, Anthony S</w:t>
      </w:r>
    </w:p>
    <w:p w:rsidR="009749C5" w:rsidRPr="00603F46" w:rsidRDefault="009749C5" w:rsidP="009749C5">
      <w:pPr>
        <w:autoSpaceDE w:val="0"/>
        <w:autoSpaceDN w:val="0"/>
        <w:bidi w:val="0"/>
        <w:adjustRightInd w:val="0"/>
        <w:spacing w:after="0" w:line="240" w:lineRule="auto"/>
        <w:rPr>
          <w:rFonts w:ascii="CIDFont+F1" w:eastAsia="CIDFont+F1" w:cs="CIDFont+F1"/>
          <w:sz w:val="20"/>
          <w:szCs w:val="20"/>
        </w:rPr>
      </w:pPr>
      <w:r w:rsidRPr="00603F46">
        <w:rPr>
          <w:rFonts w:ascii="CIDFont+F1" w:eastAsia="CIDFont+F1" w:cs="CIDFont+F1"/>
          <w:sz w:val="20"/>
          <w:szCs w:val="20"/>
        </w:rPr>
        <w:t>PUBLISHER: McGraw-Hill PLACE: New-York</w:t>
      </w:r>
    </w:p>
    <w:p w:rsidR="009749C5" w:rsidRPr="00603F46" w:rsidRDefault="009749C5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CIDFont+F1" w:eastAsia="CIDFont+F1" w:cs="CIDFont+F1"/>
          <w:sz w:val="20"/>
          <w:szCs w:val="20"/>
        </w:rPr>
        <w:t>-----------------------------------------------------------------------------</w:t>
      </w:r>
    </w:p>
    <w:p w:rsidR="00570099" w:rsidRPr="00603F46" w:rsidRDefault="00570099" w:rsidP="009749C5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MONOG WM430.5.F2 N327s 001 10 3438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TITLE: </w:t>
      </w:r>
      <w:r w:rsidRPr="00603F46">
        <w:rPr>
          <w:rFonts w:ascii="FrankRuehl" w:hAnsi="FrankRuehl" w:cs="FrankRuehl"/>
          <w:rtl/>
        </w:rPr>
        <w:t>סלילת דרך : התמודדות משפחתית עם מחלה ונכות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 w:hint="cs"/>
          <w:rtl/>
        </w:rPr>
      </w:pPr>
      <w:r w:rsidRPr="00603F46">
        <w:rPr>
          <w:rFonts w:ascii="FrankRuehl" w:hAnsi="FrankRuehl" w:cs="FrankRuehl" w:hint="cs"/>
          <w:rtl/>
        </w:rPr>
        <w:t>הושאר עותק 1</w:t>
      </w:r>
    </w:p>
    <w:p w:rsidR="00570099" w:rsidRPr="00603F46" w:rsidRDefault="00570099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-----------------------------------------------------------------------------</w:t>
      </w:r>
    </w:p>
    <w:p w:rsidR="00570099" w:rsidRPr="00603F46" w:rsidRDefault="00137E30" w:rsidP="00570099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9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מארג : כתב עת ישראלי לפסיכואנליז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9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ANNALS I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89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SYCHIATRIC SERVICES II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F82482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09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לידתו של קיבוץ שדה-בוקר בעיני תלמיד תיכון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6D33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גריסרו, נמרוד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ידע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32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75 B887g 197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golden cag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ruch, Hild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Harvard University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 xml:space="preserve">PLACE: Cambridge, Ma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3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MERICAN JOURNAL OF PSYCHIATRY I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3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THE AMERICAN ACADEMY OF CHILD AND ADOLE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SCENT PSYCHIATRY IV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3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.E3 K79h 1984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66C4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lastRenderedPageBreak/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ow does analysis cure?</w:t>
      </w:r>
      <w:r w:rsidR="00137E30" w:rsidRPr="00603F46">
        <w:rPr>
          <w:rFonts w:ascii="FrankRuehl" w:hAnsi="FrankRuehl" w:cs="FrankRuehl"/>
        </w:rPr>
        <w:t xml:space="preserve"> 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Kohut, Heinz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נתרם ע"י גב' אבריל סיבוני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NOTE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University of Chicago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Chicago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D5645F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5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UDIO-DIGEST- PSYCHIATRY / V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C024C8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73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4 </w:t>
      </w:r>
      <w:r w:rsidR="004D4268" w:rsidRPr="00603F46">
        <w:rPr>
          <w:rFonts w:ascii="FrankRuehl" w:hAnsi="FrankRuehl" w:cs="FrankRuehl"/>
        </w:rPr>
        <w:t>SER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JOURNAL OF CLINICAL PSYCHIATRY VI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74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QV4 G653p 201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pharmacological basis of therapeutics / edit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 by Alfred Goodman Gilma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AUTHORS: Gilman, Alfred Goodman @Goodman, Louis S @Gilman,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lfred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75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B115 H322 2018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Harrison's principles of internal medicin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Fauci, Anthony S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McGraw-Hill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7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rinciple of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Lawrence G Calhou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77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.5 E3 W853t</w:t>
      </w:r>
      <w:r w:rsidRPr="00603F46">
        <w:rPr>
          <w:rFonts w:ascii="FrankRuehl" w:hAnsi="FrankRuehl" w:cs="FrankRuehl"/>
        </w:rPr>
        <w:t xml:space="preserve"> </w:t>
      </w:r>
    </w:p>
    <w:p w:rsidR="00C66C4C" w:rsidRPr="00603F46" w:rsidRDefault="004D4268" w:rsidP="00C66C4C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br w:type="page"/>
      </w:r>
      <w:r w:rsidR="00137E30" w:rsidRPr="00603F46">
        <w:rPr>
          <w:rFonts w:ascii="FrankRuehl" w:hAnsi="FrankRuehl" w:cs="FrankRuehl"/>
        </w:rPr>
        <w:lastRenderedPageBreak/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TREATING THE SELF - ELEMENTS OF CLINICAL PSYCHOLOG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Y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Wolf Ernest S.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The Guilford Pres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NEW YORK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267E1D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80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16 M678b 201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ריאות הנפש בישראל: שנתון סטטיסטי 2017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TITLE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ברגמן לוי טל@חקלאי ציונה@יופה רינת@פוגצ'וב אינה@גו :</w:t>
      </w:r>
      <w:r w:rsidRPr="00603F46">
        <w:rPr>
          <w:rFonts w:ascii="FrankRuehl" w:hAnsi="FrankRuehl" w:cs="FrankRuehl"/>
        </w:rPr>
        <w:t>AUTHORS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לדברגר נחמה@אבורבה מרים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ירושלים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Pr="00603F46">
        <w:rPr>
          <w:rFonts w:ascii="FrankRuehl" w:hAnsi="FrankRuehl" w:cs="FrankRuehl"/>
          <w:rtl/>
        </w:rPr>
        <w:t xml:space="preserve"> מדינת ישראל; משרד הבריאות; אגף המידע; ברה"נ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UBLISHER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3984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 xml:space="preserve">10 </w:t>
      </w:r>
      <w:r w:rsidRPr="00603F46">
        <w:rPr>
          <w:rFonts w:ascii="FrankRuehl" w:hAnsi="FrankRuehl" w:cs="FrankRuehl"/>
        </w:rPr>
        <w:t>MONOG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WM203 S100s 1972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Schizophrenia: A Multidisciplinary Stud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Andrei Vladimirovich Snezhnevsk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editor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</w:rPr>
        <w:t>MOSCOW</w:t>
      </w:r>
      <w:r w:rsidRPr="00603F46">
        <w:rPr>
          <w:rFonts w:ascii="FrankRuehl" w:hAnsi="FrankRuehl" w:cs="FrankRuehl"/>
          <w:rtl/>
        </w:rPr>
        <w:t xml:space="preserve"> מוסקבה</w:t>
      </w:r>
      <w:r w:rsidR="00137E30" w:rsidRPr="00603F46">
        <w:rPr>
          <w:rFonts w:ascii="FrankRuehl" w:hAnsi="FrankRuehl" w:cs="FrankRuehl"/>
          <w:rtl/>
        </w:rPr>
        <w:t xml:space="preserve"> </w:t>
      </w:r>
      <w:r w:rsidRPr="00603F46">
        <w:rPr>
          <w:rFonts w:ascii="FrankRuehl" w:hAnsi="FrankRuehl" w:cs="FrankRuehl"/>
          <w:rtl/>
        </w:rPr>
        <w:t>:</w:t>
      </w:r>
      <w:r w:rsidRPr="00603F46">
        <w:rPr>
          <w:rFonts w:ascii="FrankRuehl" w:hAnsi="FrankRuehl" w:cs="FrankRuehl"/>
        </w:rPr>
        <w:t>PLACE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  <w:rtl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3988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Examination Notes in Psychiatry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Bird Jonathan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Harrison Glynm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BUTTERWORTH HEUNEMANN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Worcester</w:t>
      </w:r>
      <w:r w:rsidR="00137E30" w:rsidRPr="00603F46">
        <w:rPr>
          <w:rFonts w:ascii="FrankRuehl" w:hAnsi="FrankRuehl" w:cs="FrankRuehl"/>
        </w:rPr>
        <w:t xml:space="preserve"> </w:t>
      </w:r>
    </w:p>
    <w:p w:rsidR="00A50F3A" w:rsidRPr="00603F46" w:rsidRDefault="004D4268" w:rsidP="00A50F3A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  <w:rtl/>
        </w:rPr>
        <w:t>-----------------------------------------------------------------------------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  <w:rtl/>
        </w:rPr>
        <w:t>4006</w:t>
      </w:r>
      <w:r w:rsidRPr="00603F46">
        <w:rPr>
          <w:rFonts w:ascii="FrankRuehl" w:hAnsi="FrankRuehl" w:cs="FrankRuehl"/>
          <w:rtl/>
        </w:rPr>
        <w:t xml:space="preserve"> </w:t>
      </w:r>
      <w:r w:rsidR="004D4268" w:rsidRPr="00603F46">
        <w:rPr>
          <w:rFonts w:ascii="FrankRuehl" w:hAnsi="FrankRuehl" w:cs="FrankRuehl"/>
          <w:rtl/>
        </w:rPr>
        <w:t xml:space="preserve">10 </w:t>
      </w:r>
      <w:r w:rsidR="004D4268" w:rsidRPr="00603F46">
        <w:rPr>
          <w:rFonts w:ascii="FrankRuehl" w:hAnsi="FrankRuehl" w:cs="FrankRuehl"/>
        </w:rPr>
        <w:t>MONOG</w:t>
      </w: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WM460 G815 1967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TITLE: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[The] technique and practice of psychoanalysis, vo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 xml:space="preserve">lume I : memorial volume to Ralph R Greenson / edited by Al </w:t>
      </w:r>
    </w:p>
    <w:p w:rsidR="004D4268" w:rsidRPr="00603F46" w:rsidRDefault="00137E30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 xml:space="preserve"> </w:t>
      </w:r>
      <w:r w:rsidR="004D4268" w:rsidRPr="00603F46">
        <w:rPr>
          <w:rFonts w:ascii="FrankRuehl" w:hAnsi="FrankRuehl" w:cs="FrankRuehl"/>
        </w:rPr>
        <w:t>an Sugarman et al</w:t>
      </w:r>
      <w:r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AUTHORS: Greenson, Ralph R, 1911-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SPONSOR: Greenson Memorial Library of San Diego Psychoan Society, 1</w:t>
      </w:r>
      <w:r w:rsidR="00137E30" w:rsidRPr="00603F46">
        <w:rPr>
          <w:rFonts w:ascii="FrankRuehl" w:hAnsi="FrankRuehl" w:cs="FrankRuehl"/>
        </w:rPr>
        <w:t xml:space="preserve"> </w:t>
      </w:r>
    </w:p>
    <w:p w:rsidR="004D4268" w:rsidRPr="00603F46" w:rsidRDefault="004D4268" w:rsidP="004C37AB">
      <w:pPr>
        <w:bidi w:val="0"/>
        <w:spacing w:line="240" w:lineRule="auto"/>
        <w:rPr>
          <w:rFonts w:ascii="FrankRuehl" w:hAnsi="FrankRuehl" w:cs="FrankRuehl"/>
        </w:rPr>
      </w:pPr>
      <w:r w:rsidRPr="00603F46">
        <w:rPr>
          <w:rFonts w:ascii="FrankRuehl" w:hAnsi="FrankRuehl" w:cs="FrankRuehl"/>
        </w:rPr>
        <w:t>PUBLISHER: International Universities</w:t>
      </w:r>
      <w:r w:rsidR="00137E30" w:rsidRPr="00603F46">
        <w:rPr>
          <w:rFonts w:ascii="FrankRuehl" w:hAnsi="FrankRuehl" w:cs="FrankRuehl"/>
        </w:rPr>
        <w:t xml:space="preserve"> </w:t>
      </w:r>
      <w:r w:rsidRPr="00603F46">
        <w:rPr>
          <w:rFonts w:ascii="FrankRuehl" w:hAnsi="FrankRuehl" w:cs="FrankRuehl"/>
        </w:rPr>
        <w:t>PLACE: Madison, CT</w:t>
      </w:r>
      <w:r w:rsidR="00137E30" w:rsidRPr="00603F46">
        <w:rPr>
          <w:rFonts w:ascii="FrankRuehl" w:hAnsi="FrankRuehl" w:cs="FrankRuehl"/>
        </w:rPr>
        <w:t xml:space="preserve"> </w:t>
      </w:r>
    </w:p>
    <w:p w:rsidR="001C119F" w:rsidRPr="00603F46" w:rsidRDefault="001C119F" w:rsidP="001C119F">
      <w:pPr>
        <w:spacing w:line="240" w:lineRule="auto"/>
        <w:rPr>
          <w:rFonts w:ascii="FrankRuehl" w:hAnsi="FrankRuehl" w:cs="FrankRuehl"/>
          <w:sz w:val="40"/>
          <w:szCs w:val="40"/>
          <w:rtl/>
        </w:rPr>
      </w:pPr>
    </w:p>
    <w:p w:rsidR="00F43057" w:rsidRDefault="001C119F" w:rsidP="001C119F">
      <w:pPr>
        <w:spacing w:line="240" w:lineRule="auto"/>
        <w:rPr>
          <w:rFonts w:ascii="FrankRuehl" w:hAnsi="FrankRuehl" w:cs="FrankRuehl"/>
          <w:sz w:val="40"/>
          <w:szCs w:val="40"/>
          <w:rtl/>
        </w:rPr>
      </w:pPr>
      <w:r w:rsidRPr="00603F46">
        <w:rPr>
          <w:rFonts w:ascii="FrankRuehl" w:hAnsi="FrankRuehl" w:cs="FrankRuehl" w:hint="cs"/>
          <w:sz w:val="40"/>
          <w:szCs w:val="40"/>
          <w:rtl/>
        </w:rPr>
        <w:t xml:space="preserve">סך הכל 2401 </w:t>
      </w:r>
      <w:r w:rsidR="00603F46">
        <w:rPr>
          <w:rFonts w:ascii="FrankRuehl" w:hAnsi="FrankRuehl" w:cs="FrankRuehl" w:hint="cs"/>
          <w:sz w:val="40"/>
          <w:szCs w:val="40"/>
          <w:rtl/>
        </w:rPr>
        <w:t>כותרי ספרים</w:t>
      </w:r>
      <w:r w:rsidRPr="00603F46">
        <w:rPr>
          <w:rFonts w:ascii="FrankRuehl" w:hAnsi="FrankRuehl" w:cs="FrankRuehl" w:hint="cs"/>
          <w:sz w:val="40"/>
          <w:szCs w:val="40"/>
          <w:rtl/>
        </w:rPr>
        <w:t xml:space="preserve"> (לחלק קטן מהם יש יותר מעותק אחד)</w:t>
      </w:r>
    </w:p>
    <w:p w:rsidR="004D4268" w:rsidRPr="004C37AB" w:rsidRDefault="00603F46" w:rsidP="00603F46">
      <w:pPr>
        <w:spacing w:line="240" w:lineRule="auto"/>
        <w:rPr>
          <w:rFonts w:ascii="FrankRuehl" w:hAnsi="FrankRuehl" w:cs="FrankRuehl"/>
          <w:rtl/>
        </w:rPr>
      </w:pPr>
      <w:r>
        <w:rPr>
          <w:rFonts w:ascii="FrankRuehl" w:hAnsi="FrankRuehl" w:cs="FrankRuehl" w:hint="cs"/>
          <w:sz w:val="40"/>
          <w:szCs w:val="40"/>
          <w:rtl/>
        </w:rPr>
        <w:t>+ 129 כותרי כתבי עת</w:t>
      </w:r>
    </w:p>
    <w:sectPr w:rsidR="004D4268" w:rsidRPr="004C37AB" w:rsidSect="00956530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6E" w:rsidRDefault="004D346E" w:rsidP="00A32A7D">
      <w:pPr>
        <w:spacing w:after="0" w:line="240" w:lineRule="auto"/>
      </w:pPr>
      <w:r>
        <w:separator/>
      </w:r>
    </w:p>
  </w:endnote>
  <w:endnote w:type="continuationSeparator" w:id="0">
    <w:p w:rsidR="004D346E" w:rsidRDefault="004D346E" w:rsidP="00A3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1569027"/>
      <w:docPartObj>
        <w:docPartGallery w:val="Page Numbers (Bottom of Page)"/>
        <w:docPartUnique/>
      </w:docPartObj>
    </w:sdtPr>
    <w:sdtEndPr>
      <w:rPr>
        <w:cs/>
      </w:rPr>
    </w:sdtEndPr>
    <w:sdtContent>
      <w:p w:rsidR="005F0CC1" w:rsidRDefault="005F0CC1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BB45E8" w:rsidRPr="00BB45E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5F0CC1" w:rsidRDefault="005F0C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6E" w:rsidRDefault="004D346E" w:rsidP="00A32A7D">
      <w:pPr>
        <w:spacing w:after="0" w:line="240" w:lineRule="auto"/>
      </w:pPr>
      <w:r>
        <w:separator/>
      </w:r>
    </w:p>
  </w:footnote>
  <w:footnote w:type="continuationSeparator" w:id="0">
    <w:p w:rsidR="004D346E" w:rsidRDefault="004D346E" w:rsidP="00A3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C1" w:rsidRPr="00603F46" w:rsidRDefault="005F0CC1" w:rsidP="00603F46">
    <w:pPr>
      <w:pStyle w:val="a4"/>
      <w:jc w:val="center"/>
      <w:rPr>
        <w:b/>
        <w:bCs/>
        <w:sz w:val="28"/>
        <w:szCs w:val="28"/>
        <w:cs/>
      </w:rPr>
    </w:pPr>
    <w:r w:rsidRPr="00603F46">
      <w:rPr>
        <w:rFonts w:hint="cs"/>
        <w:b/>
        <w:bCs/>
        <w:sz w:val="28"/>
        <w:szCs w:val="28"/>
        <w:rtl/>
      </w:rPr>
      <w:t>רשימת ספרים שהוצאו מספריית המרכז לבריאות הנפש</w:t>
    </w:r>
  </w:p>
  <w:p w:rsidR="005F0CC1" w:rsidRDefault="005F0C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68"/>
    <w:rsid w:val="00026E00"/>
    <w:rsid w:val="000345B4"/>
    <w:rsid w:val="00041BD4"/>
    <w:rsid w:val="000629AF"/>
    <w:rsid w:val="000A2E61"/>
    <w:rsid w:val="000D7324"/>
    <w:rsid w:val="00137E30"/>
    <w:rsid w:val="00160EE1"/>
    <w:rsid w:val="00197A78"/>
    <w:rsid w:val="001C119F"/>
    <w:rsid w:val="001E7667"/>
    <w:rsid w:val="001F2DEC"/>
    <w:rsid w:val="001F306C"/>
    <w:rsid w:val="00237AD2"/>
    <w:rsid w:val="00267E1D"/>
    <w:rsid w:val="00281261"/>
    <w:rsid w:val="002A032A"/>
    <w:rsid w:val="002B69C0"/>
    <w:rsid w:val="003042A8"/>
    <w:rsid w:val="00347EB6"/>
    <w:rsid w:val="003A2F38"/>
    <w:rsid w:val="003E4FD3"/>
    <w:rsid w:val="0040448F"/>
    <w:rsid w:val="00416199"/>
    <w:rsid w:val="00446E2F"/>
    <w:rsid w:val="00496119"/>
    <w:rsid w:val="004C37AB"/>
    <w:rsid w:val="004C6D33"/>
    <w:rsid w:val="004D346E"/>
    <w:rsid w:val="004D4268"/>
    <w:rsid w:val="00512304"/>
    <w:rsid w:val="00534FC0"/>
    <w:rsid w:val="00570099"/>
    <w:rsid w:val="00573D02"/>
    <w:rsid w:val="00582696"/>
    <w:rsid w:val="005C2C67"/>
    <w:rsid w:val="005E788D"/>
    <w:rsid w:val="005F0CC1"/>
    <w:rsid w:val="00603F46"/>
    <w:rsid w:val="00627387"/>
    <w:rsid w:val="006C4466"/>
    <w:rsid w:val="007375CF"/>
    <w:rsid w:val="00793A3F"/>
    <w:rsid w:val="0079632C"/>
    <w:rsid w:val="007A2DFC"/>
    <w:rsid w:val="007E7F72"/>
    <w:rsid w:val="00803C6F"/>
    <w:rsid w:val="00824439"/>
    <w:rsid w:val="008443D6"/>
    <w:rsid w:val="008A4CCA"/>
    <w:rsid w:val="008F35EA"/>
    <w:rsid w:val="00953675"/>
    <w:rsid w:val="00956530"/>
    <w:rsid w:val="009749C5"/>
    <w:rsid w:val="009804FE"/>
    <w:rsid w:val="009A5D5F"/>
    <w:rsid w:val="009F1D9E"/>
    <w:rsid w:val="00A26853"/>
    <w:rsid w:val="00A32A7D"/>
    <w:rsid w:val="00A50F3A"/>
    <w:rsid w:val="00A54888"/>
    <w:rsid w:val="00A64852"/>
    <w:rsid w:val="00A903CD"/>
    <w:rsid w:val="00AF5832"/>
    <w:rsid w:val="00B218BF"/>
    <w:rsid w:val="00B25F16"/>
    <w:rsid w:val="00B35CB6"/>
    <w:rsid w:val="00BB45E8"/>
    <w:rsid w:val="00BE2981"/>
    <w:rsid w:val="00C024C8"/>
    <w:rsid w:val="00C257EF"/>
    <w:rsid w:val="00C44540"/>
    <w:rsid w:val="00C474AB"/>
    <w:rsid w:val="00C66C4C"/>
    <w:rsid w:val="00C92611"/>
    <w:rsid w:val="00D155C1"/>
    <w:rsid w:val="00D5645F"/>
    <w:rsid w:val="00DF035F"/>
    <w:rsid w:val="00DF3CEE"/>
    <w:rsid w:val="00E33991"/>
    <w:rsid w:val="00E6512D"/>
    <w:rsid w:val="00EB0151"/>
    <w:rsid w:val="00ED4FB1"/>
    <w:rsid w:val="00EE564C"/>
    <w:rsid w:val="00EF3120"/>
    <w:rsid w:val="00EF7C1C"/>
    <w:rsid w:val="00F11A70"/>
    <w:rsid w:val="00F43057"/>
    <w:rsid w:val="00F82482"/>
    <w:rsid w:val="00F9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5AB9F"/>
  <w15:chartTrackingRefBased/>
  <w15:docId w15:val="{AED65585-07C2-4846-A110-5D418528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32A7D"/>
  </w:style>
  <w:style w:type="paragraph" w:styleId="a6">
    <w:name w:val="footer"/>
    <w:basedOn w:val="a"/>
    <w:link w:val="a7"/>
    <w:uiPriority w:val="99"/>
    <w:unhideWhenUsed/>
    <w:rsid w:val="00A32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3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C"/>
    <w:rsid w:val="00D7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41763C62794D0A933E66E3F8867ECB">
    <w:name w:val="4C41763C62794D0A933E66E3F8867ECB"/>
    <w:rsid w:val="00D7201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7B7A-1A72-493F-8775-D77798B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8</Pages>
  <Words>107370</Words>
  <Characters>536850</Characters>
  <Application>Microsoft Office Word</Application>
  <DocSecurity>0</DocSecurity>
  <Lines>4473</Lines>
  <Paragraphs>128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1</dc:creator>
  <cp:keywords/>
  <dc:description/>
  <cp:lastModifiedBy>Lib-1</cp:lastModifiedBy>
  <cp:revision>2</cp:revision>
  <dcterms:created xsi:type="dcterms:W3CDTF">2025-04-01T12:16:00Z</dcterms:created>
  <dcterms:modified xsi:type="dcterms:W3CDTF">2025-04-01T12:16:00Z</dcterms:modified>
</cp:coreProperties>
</file>